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ім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Сіко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Pr="00704200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704200">
        <w:rPr>
          <w:rFonts w:ascii="Times New Roman" w:hAnsi="Times New Roman" w:cs="Times New Roman"/>
          <w:b/>
          <w:i/>
          <w:sz w:val="32"/>
          <w:szCs w:val="32"/>
          <w:lang w:val="uk-UA"/>
        </w:rPr>
        <w:t>Фізичне виховання</w:t>
      </w:r>
    </w:p>
    <w:p w:rsidR="00040956" w:rsidRPr="00704200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40956" w:rsidRPr="00704200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704200">
        <w:rPr>
          <w:rFonts w:ascii="Times New Roman" w:hAnsi="Times New Roman" w:cs="Times New Roman"/>
          <w:b/>
          <w:i/>
          <w:sz w:val="36"/>
          <w:szCs w:val="36"/>
          <w:lang w:val="uk-UA"/>
        </w:rPr>
        <w:t>Оптимізація процесу навчання плаванню засобами аквафітнесу</w:t>
      </w:r>
    </w:p>
    <w:p w:rsidR="00040956" w:rsidRPr="00704200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Pr="00704200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704200">
        <w:rPr>
          <w:rFonts w:ascii="Times New Roman" w:hAnsi="Times New Roman" w:cs="Times New Roman"/>
          <w:b/>
          <w:i/>
          <w:sz w:val="32"/>
          <w:szCs w:val="32"/>
          <w:lang w:val="uk-UA"/>
        </w:rPr>
        <w:t>Методичні рекомендації</w:t>
      </w:r>
    </w:p>
    <w:p w:rsidR="00040956" w:rsidRPr="00704200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704200">
        <w:rPr>
          <w:rFonts w:ascii="Times New Roman" w:hAnsi="Times New Roman" w:cs="Times New Roman"/>
          <w:b/>
          <w:i/>
          <w:sz w:val="32"/>
          <w:szCs w:val="32"/>
          <w:lang w:val="uk-UA"/>
        </w:rPr>
        <w:t>до практичних занять для студентів навчального відділення плавання</w:t>
      </w: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0956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040956" w:rsidRPr="00704200" w:rsidRDefault="00040956" w:rsidP="0004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ТУУ «КПІ» 2017</w:t>
      </w:r>
    </w:p>
    <w:p w:rsidR="00262C8B" w:rsidRPr="00704200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20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ичні рекомендації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04200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я процесу навчання плаванню засобами аквафітнесу» / Уклад. Н. А. Дакал, О.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евич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і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НТУУ «КПІ імені І. Сікорського», 2017. </w:t>
      </w:r>
    </w:p>
    <w:p w:rsidR="00262C8B" w:rsidRPr="00704200" w:rsidRDefault="00262C8B" w:rsidP="00262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262C8B" w:rsidRDefault="00262C8B" w:rsidP="00262C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комендовано Методичною</w:t>
      </w:r>
    </w:p>
    <w:p w:rsidR="00262C8B" w:rsidRDefault="00262C8B" w:rsidP="00262C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адою ФБМІ НТУУ «КПІ імені І. Сікорського»</w:t>
      </w:r>
    </w:p>
    <w:p w:rsidR="00262C8B" w:rsidRDefault="00262C8B" w:rsidP="00262C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№ ___ від «__» 2017р.</w:t>
      </w:r>
    </w:p>
    <w:p w:rsidR="00262C8B" w:rsidRPr="00AA75D5" w:rsidRDefault="00262C8B" w:rsidP="00262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2C8B" w:rsidRDefault="00262C8B" w:rsidP="00262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262C8B" w:rsidRDefault="00262C8B" w:rsidP="00262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262C8B" w:rsidRPr="00AA75D5" w:rsidRDefault="00262C8B" w:rsidP="00262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е видання</w:t>
      </w:r>
    </w:p>
    <w:p w:rsidR="00262C8B" w:rsidRDefault="00262C8B" w:rsidP="00262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262C8B" w:rsidRDefault="00262C8B" w:rsidP="00262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262C8B" w:rsidRPr="00704200" w:rsidRDefault="00262C8B" w:rsidP="00262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704200">
        <w:rPr>
          <w:rFonts w:ascii="Times New Roman" w:hAnsi="Times New Roman" w:cs="Times New Roman"/>
          <w:b/>
          <w:i/>
          <w:sz w:val="36"/>
          <w:szCs w:val="36"/>
          <w:lang w:val="uk-UA"/>
        </w:rPr>
        <w:t>Оптимізація процесу навчання плаванню засобами аквафітнесу</w:t>
      </w:r>
    </w:p>
    <w:p w:rsidR="00262C8B" w:rsidRPr="00704200" w:rsidRDefault="00262C8B" w:rsidP="00262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262C8B" w:rsidRDefault="00262C8B" w:rsidP="00262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2C8B" w:rsidRPr="00704200" w:rsidRDefault="00262C8B" w:rsidP="00262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704200">
        <w:rPr>
          <w:rFonts w:ascii="Times New Roman" w:hAnsi="Times New Roman" w:cs="Times New Roman"/>
          <w:b/>
          <w:i/>
          <w:sz w:val="32"/>
          <w:szCs w:val="32"/>
          <w:lang w:val="uk-UA"/>
        </w:rPr>
        <w:t>Методичні рекомендації</w:t>
      </w:r>
    </w:p>
    <w:p w:rsidR="00262C8B" w:rsidRPr="00704200" w:rsidRDefault="00262C8B" w:rsidP="00262C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704200">
        <w:rPr>
          <w:rFonts w:ascii="Times New Roman" w:hAnsi="Times New Roman" w:cs="Times New Roman"/>
          <w:b/>
          <w:i/>
          <w:sz w:val="32"/>
          <w:szCs w:val="32"/>
          <w:lang w:val="uk-UA"/>
        </w:rPr>
        <w:t>до практичних занять для студентів навчального відділення плавання</w:t>
      </w:r>
    </w:p>
    <w:p w:rsidR="00262C8B" w:rsidRDefault="00262C8B" w:rsidP="00262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2C8B" w:rsidRDefault="00262C8B" w:rsidP="00262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. А. Дакал, с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кафедри фізичного виховання, </w:t>
      </w: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85">
        <w:rPr>
          <w:rFonts w:ascii="Times New Roman" w:hAnsi="Times New Roman" w:cs="Times New Roman"/>
          <w:sz w:val="28"/>
          <w:szCs w:val="28"/>
          <w:lang w:val="uk-UA"/>
        </w:rPr>
        <w:t>ФБМІ НТУУ «КПІ імені І. Сіко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евич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кафедри фізичного виховання, </w:t>
      </w: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85">
        <w:rPr>
          <w:rFonts w:ascii="Times New Roman" w:hAnsi="Times New Roman" w:cs="Times New Roman"/>
          <w:sz w:val="28"/>
          <w:szCs w:val="28"/>
          <w:lang w:val="uk-UA"/>
        </w:rPr>
        <w:t>ФБМІ НТУУ «КПІ імені І. Сіко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і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кафедри фізичного виховання, </w:t>
      </w: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85">
        <w:rPr>
          <w:rFonts w:ascii="Times New Roman" w:hAnsi="Times New Roman" w:cs="Times New Roman"/>
          <w:sz w:val="28"/>
          <w:szCs w:val="28"/>
          <w:lang w:val="uk-UA"/>
        </w:rPr>
        <w:t>ФБМІ НТУУ «КПІ імені І. Сіко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ий редакто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.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м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оцен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едагогічних наук,</w:t>
      </w:r>
    </w:p>
    <w:p w:rsidR="00262C8B" w:rsidRDefault="00262C8B" w:rsidP="00262C8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цент . кафедри фізичного виховання, </w:t>
      </w: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0185">
        <w:rPr>
          <w:rFonts w:ascii="Times New Roman" w:hAnsi="Times New Roman" w:cs="Times New Roman"/>
          <w:sz w:val="28"/>
          <w:szCs w:val="28"/>
          <w:lang w:val="uk-UA"/>
        </w:rPr>
        <w:t>ФБМІ НТУУ «КПІ імені І. Сіко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C8B" w:rsidRDefault="00262C8B" w:rsidP="0026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Ю.В. Новицький, к. пед. н., доцент каф. спортивного </w:t>
      </w:r>
    </w:p>
    <w:p w:rsidR="00262C8B" w:rsidRPr="00AA75D5" w:rsidRDefault="00262C8B" w:rsidP="00262C8B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досконалення </w:t>
      </w:r>
      <w:r w:rsidRPr="00270185">
        <w:rPr>
          <w:rFonts w:ascii="Times New Roman" w:hAnsi="Times New Roman" w:cs="Times New Roman"/>
          <w:sz w:val="28"/>
          <w:szCs w:val="28"/>
          <w:lang w:val="uk-UA"/>
        </w:rPr>
        <w:t>ФБМІ НТУУ «КПІ імені І. Сіко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072A5" w:rsidRDefault="004072A5" w:rsidP="003E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C8B" w:rsidRDefault="00262C8B" w:rsidP="00262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C8B" w:rsidRDefault="00262C8B" w:rsidP="00262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C8B" w:rsidRPr="00262C8B" w:rsidRDefault="00262C8B" w:rsidP="00262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C8B">
        <w:rPr>
          <w:rFonts w:ascii="Times New Roman" w:hAnsi="Times New Roman" w:cs="Times New Roman"/>
          <w:sz w:val="28"/>
          <w:szCs w:val="28"/>
          <w:lang w:val="uk-UA"/>
        </w:rPr>
        <w:t>Невід</w:t>
      </w:r>
      <w:r w:rsidRPr="00262C8B">
        <w:rPr>
          <w:rFonts w:ascii="Times New Roman" w:hAnsi="Times New Roman" w:cs="Times New Roman"/>
          <w:sz w:val="28"/>
          <w:szCs w:val="28"/>
        </w:rPr>
        <w:t>’</w:t>
      </w:r>
      <w:r w:rsidRPr="00262C8B">
        <w:rPr>
          <w:rFonts w:ascii="Times New Roman" w:hAnsi="Times New Roman" w:cs="Times New Roman"/>
          <w:sz w:val="28"/>
          <w:szCs w:val="28"/>
          <w:lang w:val="uk-UA"/>
        </w:rPr>
        <w:t>ємною частиною системи виховання студентів є фізичне виховання. Досягнення студентами фізичної досконалості та підготовка їх до плідної праці – мета і задачі фізичного виховання у вищому навчальному закладі.</w:t>
      </w:r>
    </w:p>
    <w:p w:rsidR="00262C8B" w:rsidRPr="00262C8B" w:rsidRDefault="00262C8B" w:rsidP="00262C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2C8B">
        <w:rPr>
          <w:rFonts w:ascii="Times New Roman" w:hAnsi="Times New Roman" w:cs="Times New Roman"/>
          <w:sz w:val="28"/>
          <w:szCs w:val="28"/>
          <w:lang w:val="uk-UA"/>
        </w:rPr>
        <w:t>Плавання є обов′язковим видом вправ, я</w:t>
      </w:r>
      <w:r w:rsidRPr="00262C8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 повинні бути навчені студенти, за період їх навчання у вузі. Це визначається великим оздоровчим, прикладним і спортивним значенням плавання. Але багато молодих людей зовсім не вміють плавати або пересуваються в воді, виконуючи багато зайвих рухів. Особливе значення має якісне та своєчасне навчання плаванню студентів.</w:t>
      </w:r>
    </w:p>
    <w:p w:rsidR="00262C8B" w:rsidRPr="00262C8B" w:rsidRDefault="00262C8B" w:rsidP="00262C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2C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учасній літературі з фізичного виховання є багато відомостей з питань теорії і методики навчання плаванню. Але питання методики початкового навчання плаванню дорослого населення, не отримали ще достатньо повного </w:t>
      </w:r>
      <w:proofErr w:type="spellStart"/>
      <w:r w:rsidRPr="00262C8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грунтування</w:t>
      </w:r>
      <w:proofErr w:type="spellEnd"/>
      <w:r w:rsidRPr="00262C8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62C8B" w:rsidRDefault="00262C8B" w:rsidP="00262C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2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оцесі навчання плаванню студенти стикаються з рядом </w:t>
      </w:r>
      <w:proofErr w:type="spellStart"/>
      <w:r w:rsidRPr="00262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нощей</w:t>
      </w:r>
      <w:proofErr w:type="spellEnd"/>
      <w:r w:rsidRPr="00262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Це і водобоязнь, і незвичне середовище - вода, і монотонність рухів в процесі навчання, і недостатній рівень розвитку фізичних якостей у деяких студентів. </w:t>
      </w:r>
      <w:r w:rsidRPr="00262C8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поновані  методичні рекомендації, сподіваємося, допоможуть студентам засобами аквафітнесу в освоєнні з водним середовищем, в розвитку фізичних якостей, в навчанні плаванню та оптимізації самого процесу навчання.</w:t>
      </w:r>
    </w:p>
    <w:p w:rsidR="00262C8B" w:rsidRDefault="00262C8B" w:rsidP="003E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072A5" w:rsidRDefault="004072A5" w:rsidP="003E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538" w:rsidRPr="006A498B" w:rsidRDefault="002D0538" w:rsidP="003E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6A498B">
        <w:rPr>
          <w:rFonts w:ascii="Times New Roman" w:hAnsi="Times New Roman" w:cs="Times New Roman"/>
          <w:sz w:val="28"/>
          <w:szCs w:val="28"/>
        </w:rPr>
        <w:t>еотъемлемой</w:t>
      </w:r>
      <w:proofErr w:type="spellEnd"/>
      <w:r w:rsidRPr="006A498B">
        <w:rPr>
          <w:rFonts w:ascii="Times New Roman" w:hAnsi="Times New Roman" w:cs="Times New Roman"/>
          <w:sz w:val="28"/>
          <w:szCs w:val="28"/>
        </w:rPr>
        <w:t xml:space="preserve"> частью системы воспитания студентов является физическое воспитание. Достижения студентами физического совершенства и подготовка их к плодотворной работе</w:t>
      </w:r>
      <w:r w:rsidRPr="003E533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6A498B">
        <w:rPr>
          <w:rFonts w:ascii="Times New Roman" w:hAnsi="Times New Roman" w:cs="Times New Roman"/>
          <w:sz w:val="28"/>
          <w:szCs w:val="28"/>
        </w:rPr>
        <w:t xml:space="preserve"> цель и задачи физического воспитания в высшем учебном заведении.</w:t>
      </w:r>
    </w:p>
    <w:p w:rsidR="002D0538" w:rsidRPr="006A498B" w:rsidRDefault="002D0538" w:rsidP="003E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B">
        <w:rPr>
          <w:rFonts w:ascii="Times New Roman" w:hAnsi="Times New Roman" w:cs="Times New Roman"/>
          <w:sz w:val="28"/>
          <w:szCs w:val="28"/>
        </w:rPr>
        <w:t>Плавание является обязательным видом упражнений, которому должны быть обучены студенты, за период их обучения в вузе. Это определяется большим оздоровительным, прикладным и спортивным значением плавания. Но многие молодые люди совершенно не умеют плавать или передвигаются в воде, выполняя много лишних движений. Особое значение имеет качественное и своевременное обучение плаванию студентов.</w:t>
      </w:r>
    </w:p>
    <w:p w:rsidR="002D0538" w:rsidRPr="006A498B" w:rsidRDefault="002D0538" w:rsidP="003E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8B">
        <w:rPr>
          <w:rFonts w:ascii="Times New Roman" w:hAnsi="Times New Roman" w:cs="Times New Roman"/>
          <w:sz w:val="28"/>
          <w:szCs w:val="28"/>
        </w:rPr>
        <w:t>В современной литературе по физическому воспитанию много сведений по вопросам теории и методики обучения плаванию. Но вопросы методики начального обучения плаванию взрослого населения, не получили еще достаточно полного обоснования.</w:t>
      </w:r>
    </w:p>
    <w:p w:rsidR="004072A5" w:rsidRPr="003E5331" w:rsidRDefault="004072A5" w:rsidP="00407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плаванию студенты сталкиваются с рядом трудностей. Это и водобоязнь, и непривычная среда – вода, и монотонность движений в процессе обучения, и недостаточный уровень развития физических качеств у некоторых студентов. Составлением данных рекомендаций мы ставили своей задачей использовать средства аквафитнеса для ускорения и оптимизации процесса обучения плаванию студентов. </w:t>
      </w:r>
    </w:p>
    <w:p w:rsidR="002D0538" w:rsidRPr="003E5331" w:rsidRDefault="002D0538" w:rsidP="003E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br w:type="page"/>
      </w:r>
    </w:p>
    <w:p w:rsidR="002D0538" w:rsidRPr="004072A5" w:rsidRDefault="002D0538" w:rsidP="004072A5">
      <w:pPr>
        <w:pStyle w:val="1"/>
      </w:pPr>
      <w:proofErr w:type="spellStart"/>
      <w:r w:rsidRPr="004072A5">
        <w:lastRenderedPageBreak/>
        <w:t>Введение</w:t>
      </w:r>
      <w:proofErr w:type="spellEnd"/>
    </w:p>
    <w:p w:rsidR="002D0538" w:rsidRPr="003E5331" w:rsidRDefault="002D0538" w:rsidP="003E5331">
      <w:pPr>
        <w:pStyle w:val="1"/>
        <w:jc w:val="both"/>
        <w:rPr>
          <w:rFonts w:cs="Times New Roman"/>
        </w:rPr>
      </w:pPr>
    </w:p>
    <w:p w:rsidR="002D0538" w:rsidRPr="003E5331" w:rsidRDefault="002D0538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Плавание всегда было популярным видом спорта. </w:t>
      </w:r>
      <w:r w:rsidRPr="003E5331">
        <w:rPr>
          <w:rFonts w:ascii="Times New Roman" w:hAnsi="Times New Roman" w:cs="Times New Roman"/>
          <w:sz w:val="28"/>
          <w:szCs w:val="28"/>
          <w:lang w:val="uk-UA"/>
        </w:rPr>
        <w:t xml:space="preserve">Вряд </w:t>
      </w:r>
      <w:proofErr w:type="spellStart"/>
      <w:r w:rsidRPr="003E5331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Pr="003E5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5331">
        <w:rPr>
          <w:rFonts w:ascii="Times New Roman" w:hAnsi="Times New Roman" w:cs="Times New Roman"/>
          <w:sz w:val="28"/>
          <w:szCs w:val="28"/>
          <w:lang w:val="uk-UA"/>
        </w:rPr>
        <w:t>найдется</w:t>
      </w:r>
      <w:proofErr w:type="spellEnd"/>
      <w:r w:rsidRPr="003E5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5331">
        <w:rPr>
          <w:rFonts w:ascii="Times New Roman" w:hAnsi="Times New Roman" w:cs="Times New Roman"/>
          <w:sz w:val="28"/>
          <w:szCs w:val="28"/>
          <w:lang w:val="uk-UA"/>
        </w:rPr>
        <w:t>человек</w:t>
      </w:r>
      <w:proofErr w:type="spellEnd"/>
      <w:r w:rsidRPr="003E53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е любящи</w:t>
      </w:r>
      <w:r w:rsidRPr="003E533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онежиться в теплых волнах ласкового моря, озера, пруда, </w:t>
      </w:r>
      <w:proofErr w:type="spellStart"/>
      <w:r w:rsidRPr="003E5331">
        <w:rPr>
          <w:rFonts w:ascii="Times New Roman" w:hAnsi="Times New Roman" w:cs="Times New Roman"/>
          <w:sz w:val="28"/>
          <w:szCs w:val="28"/>
          <w:lang w:val="uk-UA"/>
        </w:rPr>
        <w:t>реки</w:t>
      </w:r>
      <w:proofErr w:type="spellEnd"/>
      <w:r w:rsidRPr="003E5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0538" w:rsidRPr="003E5331" w:rsidRDefault="002D0538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Плавание — один из тех редких видов спорта, который практически не имеет противопоказаний, но зато имеет огромную пользу. Плаванием могут заниматься люди любого возраста и пола. Во время плавания происходит улучшение работы практически всех внутренних органов. </w:t>
      </w:r>
      <w:proofErr w:type="gramStart"/>
      <w:r w:rsidRPr="003E5331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3E5331">
        <w:rPr>
          <w:rFonts w:ascii="Times New Roman" w:hAnsi="Times New Roman" w:cs="Times New Roman"/>
          <w:sz w:val="28"/>
          <w:szCs w:val="28"/>
        </w:rPr>
        <w:t xml:space="preserve"> плавание позволяет расслабиться, снимает стресс, повышает эластичность кожи. При плавании сопротивление воды играет роль массажиста, «прорабатывающего» все мышцы вашего тела.</w:t>
      </w:r>
    </w:p>
    <w:p w:rsidR="005157B4" w:rsidRPr="003E5331" w:rsidRDefault="005157B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Все знают, что вода является источников жизни. Сам человек на 80% состоит из этой жидкости. К тому же с момента зачати</w:t>
      </w:r>
      <w:r w:rsidR="009926A4" w:rsidRPr="003E5331">
        <w:rPr>
          <w:rFonts w:ascii="Times New Roman" w:hAnsi="Times New Roman" w:cs="Times New Roman"/>
          <w:sz w:val="28"/>
          <w:szCs w:val="28"/>
        </w:rPr>
        <w:t>я</w:t>
      </w:r>
      <w:r w:rsidRPr="003E5331">
        <w:rPr>
          <w:rFonts w:ascii="Times New Roman" w:hAnsi="Times New Roman" w:cs="Times New Roman"/>
          <w:sz w:val="28"/>
          <w:szCs w:val="28"/>
        </w:rPr>
        <w:t xml:space="preserve"> человек погружается в воду, проводя там 9 месяцев своей жизни. Именно поэтому у каждого человека с рождения есть к не</w:t>
      </w:r>
      <w:r w:rsidR="009926A4" w:rsidRPr="003E5331">
        <w:rPr>
          <w:rFonts w:ascii="Times New Roman" w:hAnsi="Times New Roman" w:cs="Times New Roman"/>
          <w:sz w:val="28"/>
          <w:szCs w:val="28"/>
        </w:rPr>
        <w:t>й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редрасположенность.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Вода имеет важнейшее значение для жизни на Земле, более того жизнь на Земле зародилась именно в воде.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Аквааэроб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фитне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E5331">
        <w:rPr>
          <w:rFonts w:ascii="Times New Roman" w:hAnsi="Times New Roman" w:cs="Times New Roman"/>
          <w:sz w:val="28"/>
          <w:szCs w:val="28"/>
        </w:rPr>
        <w:t xml:space="preserve">, как и плавание, является одним из самых доступных и полезных видов физической активности. Специалисты рекомендуют заниматься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практически всем вне зависимости от возраста и состояния здоровья. Этот вид физической активности поможет укрепить здоровье, а также предупредить и справиться с множеством заболеваний.</w:t>
      </w:r>
    </w:p>
    <w:p w:rsidR="005157B4" w:rsidRPr="003E5331" w:rsidRDefault="00F64CCB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К тому же аквааэробика приносит</w:t>
      </w:r>
      <w:r w:rsidR="005157B4" w:rsidRPr="003E5331">
        <w:rPr>
          <w:rFonts w:ascii="Times New Roman" w:hAnsi="Times New Roman" w:cs="Times New Roman"/>
          <w:sz w:val="28"/>
          <w:szCs w:val="28"/>
        </w:rPr>
        <w:t xml:space="preserve"> больше пользы организму, чем занятия различными видами спорта на суше. В дополнение к положительному воздействию физических нагрузок на тело, сама водная среда оказывает благотворительное воздействие на наш организм. Эффект от упражнений усиливается в два раза.</w:t>
      </w:r>
    </w:p>
    <w:p w:rsidR="004072A5" w:rsidRPr="004072A5" w:rsidRDefault="004072A5" w:rsidP="004072A5">
      <w:pPr>
        <w:pStyle w:val="1"/>
      </w:pPr>
      <w:proofErr w:type="spellStart"/>
      <w:r w:rsidRPr="004072A5">
        <w:lastRenderedPageBreak/>
        <w:t>Что</w:t>
      </w:r>
      <w:proofErr w:type="spellEnd"/>
      <w:r w:rsidRPr="004072A5">
        <w:t xml:space="preserve"> </w:t>
      </w:r>
      <w:proofErr w:type="spellStart"/>
      <w:r w:rsidRPr="004072A5">
        <w:t>такое</w:t>
      </w:r>
      <w:proofErr w:type="spellEnd"/>
      <w:r w:rsidRPr="004072A5">
        <w:t xml:space="preserve"> аквааэробика</w:t>
      </w:r>
    </w:p>
    <w:p w:rsidR="003E5331" w:rsidRDefault="003E5331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Аквааэробика – вид физической активности с древней историей. Первое упоминание о водных упражнениях связывают с Древним Китаем, в котором ученики монахов, желающие профессионально обучиться искусству единоборств, тренировали в воде силу, точность и четкость нанесения ударов противнику. Но широкое распространение аквааэробика получила лишь в прошлом веке в США, когда тренировки в воде стали использоваться профессиональными спортсменами. История развития аквааэробики в Украине связана с широкой пропагандой в СССР здоровья, занятий спортом и, в частности, плавания. Водная гимнастика назначалась врачами в качестве оздоровительного и общеукрепляющего средства. Непосредственно же занятия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получили распространение в Украине в конце 20 века, с появлением сначала в крупных, а затем и во всех остальных городах, фитнесс клубов современного образца. </w:t>
      </w:r>
    </w:p>
    <w:p w:rsidR="0033065F" w:rsidRPr="003E5331" w:rsidRDefault="0033065F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фитнес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у можно назвать универсальным видом спорта. Он практически не имеет ограничений по возрасту, уровню физической подготовки, состоянию здоровья. Благодаря легкости тела в воде, им могут заниматься все желающие, получая при этом колоссальное удовольствие и пользу не только от упражнений, но и от нахождения в водной</w:t>
      </w:r>
      <w:r w:rsidR="00F64CCB"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</w:t>
      </w: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353" w:rsidRPr="003E5331" w:rsidRDefault="00205EFC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вафитнес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целый комплекс упражнений с высокой аэробной нагрузкой, выполняемый в воде.</w:t>
      </w:r>
      <w:r w:rsidR="00F64CCB"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заметить, что эффективность упражнений в воде намного выше,</w:t>
      </w:r>
      <w:r w:rsidR="00F64CCB"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задействованы все группы мышц.</w:t>
      </w:r>
      <w:r w:rsidR="00F64CCB"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="00F64CCB"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фитнесу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6C96"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</w:t>
      </w:r>
      <w:r w:rsidR="00666C96"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мышц, за счет сильного сопротивления воды</w:t>
      </w:r>
      <w:r w:rsidR="00666C96"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сжигает</w:t>
      </w:r>
      <w:r w:rsidR="00666C96"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ний вес, укрепляет</w:t>
      </w:r>
      <w:r w:rsidR="00666C96"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ечн</w:t>
      </w:r>
      <w:r w:rsidR="00666C96"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</w:t>
      </w:r>
      <w:r w:rsidR="00666C96"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ивает</w:t>
      </w:r>
      <w:r w:rsidR="00666C96"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легких и улучшает</w:t>
      </w:r>
      <w:r w:rsidR="00666C96"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веществ.</w:t>
      </w:r>
    </w:p>
    <w:p w:rsidR="00F41014" w:rsidRPr="003E5331" w:rsidRDefault="00F4101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bCs/>
          <w:sz w:val="28"/>
          <w:szCs w:val="28"/>
        </w:rPr>
        <w:t>Аквааэробика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редставляет собой вид аэробики, предусматривающий выполнение упражнений в воде и сочетающий в себе физические нагрузки на все основные группы мышц человека, чем обусловлена высокая </w:t>
      </w:r>
      <w:r w:rsidRPr="003E5331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занятий. Иначе говоря, аквааэробика - это ритмичная водная гимнастика под музыку. </w:t>
      </w:r>
    </w:p>
    <w:p w:rsidR="000064EF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Аквааэробика — это гимнастика, выполняемая в воде под ритмичную музыку. В зависимости от состояния здоровья, возраста и уровня физической подготовки, упражнения могут быть разной степени сложности и интенсивности. Для занятий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часто используется дополнительный инвентарь — специальные пояса, перчатки, гантели, отягощения,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степы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, мягкие плавающие палки и так далее.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могут заниматься </w:t>
      </w:r>
      <w:proofErr w:type="gramStart"/>
      <w:r w:rsidRPr="003E5331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3E5331">
        <w:rPr>
          <w:rFonts w:ascii="Times New Roman" w:hAnsi="Times New Roman" w:cs="Times New Roman"/>
          <w:sz w:val="28"/>
          <w:szCs w:val="28"/>
        </w:rPr>
        <w:t xml:space="preserve"> не умеющие плавать, так как занятия могут проводиться в неглубокой части бассейна.</w:t>
      </w:r>
    </w:p>
    <w:p w:rsidR="000064EF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Аквааэробика – одно из сравнительно молодых, но очень эффективных в плане здоровья и избавления от лишних килограммов направлений оздоровительной физической культуры.</w:t>
      </w:r>
    </w:p>
    <w:p w:rsid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Самым приятным фактом является то, что заниматься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можно всем: как маленьким детям, так людям пожилого возраста.</w:t>
      </w:r>
    </w:p>
    <w:p w:rsidR="005157B4" w:rsidRPr="00262C8B" w:rsidRDefault="005157B4" w:rsidP="003E5331">
      <w:pPr>
        <w:pStyle w:val="1"/>
        <w:jc w:val="both"/>
        <w:rPr>
          <w:b w:val="0"/>
          <w:u w:val="single"/>
        </w:rPr>
      </w:pPr>
      <w:proofErr w:type="spellStart"/>
      <w:r w:rsidRPr="00262C8B">
        <w:rPr>
          <w:b w:val="0"/>
          <w:u w:val="single"/>
        </w:rPr>
        <w:t>Виды</w:t>
      </w:r>
      <w:proofErr w:type="spellEnd"/>
      <w:r w:rsidR="003E5331" w:rsidRPr="00262C8B">
        <w:rPr>
          <w:b w:val="0"/>
          <w:u w:val="single"/>
        </w:rPr>
        <w:t xml:space="preserve"> аквафитнеса</w:t>
      </w:r>
      <w:r w:rsidR="00262C8B">
        <w:rPr>
          <w:b w:val="0"/>
          <w:u w:val="single"/>
        </w:rPr>
        <w:t>:</w:t>
      </w:r>
    </w:p>
    <w:p w:rsidR="005157B4" w:rsidRPr="003E5331" w:rsidRDefault="005157B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фитнес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— один из видов фитнеса, при котором все занятия происходят в воде.</w:t>
      </w:r>
      <w:r w:rsidR="003E5331">
        <w:rPr>
          <w:rFonts w:ascii="Times New Roman" w:hAnsi="Times New Roman" w:cs="Times New Roman"/>
          <w:sz w:val="28"/>
          <w:szCs w:val="28"/>
        </w:rPr>
        <w:t xml:space="preserve"> </w:t>
      </w:r>
      <w:r w:rsidRPr="003E5331">
        <w:rPr>
          <w:rFonts w:ascii="Times New Roman" w:hAnsi="Times New Roman" w:cs="Times New Roman"/>
          <w:sz w:val="28"/>
          <w:szCs w:val="28"/>
        </w:rPr>
        <w:t>Имеет множество разновидностей:</w:t>
      </w:r>
      <w:r w:rsidR="003E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31">
        <w:rPr>
          <w:rFonts w:ascii="Times New Roman" w:hAnsi="Times New Roman" w:cs="Times New Roman"/>
          <w:sz w:val="28"/>
          <w:szCs w:val="28"/>
        </w:rPr>
        <w:t>акваджоггинг</w:t>
      </w:r>
      <w:proofErr w:type="spellEnd"/>
      <w:r w:rsidR="003E5331">
        <w:rPr>
          <w:rFonts w:ascii="Times New Roman" w:hAnsi="Times New Roman" w:cs="Times New Roman"/>
          <w:sz w:val="28"/>
          <w:szCs w:val="28"/>
        </w:rPr>
        <w:t xml:space="preserve">, водная ходьба, водные прыжки, </w:t>
      </w:r>
      <w:proofErr w:type="spellStart"/>
      <w:r w:rsidR="003E5331">
        <w:rPr>
          <w:rFonts w:ascii="Times New Roman" w:hAnsi="Times New Roman" w:cs="Times New Roman"/>
          <w:sz w:val="28"/>
          <w:szCs w:val="28"/>
        </w:rPr>
        <w:t>аквадэнс</w:t>
      </w:r>
      <w:proofErr w:type="spellEnd"/>
      <w:r w:rsidR="003E5331">
        <w:rPr>
          <w:rFonts w:ascii="Times New Roman" w:hAnsi="Times New Roman" w:cs="Times New Roman"/>
          <w:sz w:val="28"/>
          <w:szCs w:val="28"/>
        </w:rPr>
        <w:t xml:space="preserve">, аквааэробика,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стретчинг</w:t>
      </w:r>
      <w:proofErr w:type="spellEnd"/>
      <w:r w:rsidR="003E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331">
        <w:rPr>
          <w:rFonts w:ascii="Times New Roman" w:hAnsi="Times New Roman" w:cs="Times New Roman"/>
          <w:sz w:val="28"/>
          <w:szCs w:val="28"/>
        </w:rPr>
        <w:t>акватай</w:t>
      </w:r>
      <w:proofErr w:type="spellEnd"/>
      <w:r w:rsidR="003E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331">
        <w:rPr>
          <w:rFonts w:ascii="Times New Roman" w:hAnsi="Times New Roman" w:cs="Times New Roman"/>
          <w:sz w:val="28"/>
          <w:szCs w:val="28"/>
        </w:rPr>
        <w:t>аквастеп</w:t>
      </w:r>
      <w:proofErr w:type="spellEnd"/>
      <w:r w:rsidR="003E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пилат</w:t>
      </w:r>
      <w:r w:rsidR="003E5331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3E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331">
        <w:rPr>
          <w:rFonts w:ascii="Times New Roman" w:hAnsi="Times New Roman" w:cs="Times New Roman"/>
          <w:sz w:val="28"/>
          <w:szCs w:val="28"/>
        </w:rPr>
        <w:t>аквабилдинг</w:t>
      </w:r>
      <w:proofErr w:type="spellEnd"/>
      <w:r w:rsidR="003E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331">
        <w:rPr>
          <w:rFonts w:ascii="Times New Roman" w:hAnsi="Times New Roman" w:cs="Times New Roman"/>
          <w:sz w:val="28"/>
          <w:szCs w:val="28"/>
        </w:rPr>
        <w:t>гидроатлетизм</w:t>
      </w:r>
      <w:proofErr w:type="spellEnd"/>
      <w:r w:rsidR="003E5331">
        <w:rPr>
          <w:rFonts w:ascii="Times New Roman" w:hAnsi="Times New Roman" w:cs="Times New Roman"/>
          <w:sz w:val="28"/>
          <w:szCs w:val="28"/>
        </w:rPr>
        <w:t xml:space="preserve">, силовые водные тренировки, упражнения на водных тренажерах,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трейнинг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3E5331" w:rsidRDefault="003E5331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жоггинг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aqua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jogging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одный бег - проводится на глубокой воде таким образом, чтобы человек, выполняя все те же движения, что пр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чном беге, не касался дна; 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ая ходьба - в основе те же принципы, что у </w:t>
      </w: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джоггинга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прыжки - в зависимости от вида упражнения, могут выполняться на средней и глубокой воде;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дэнс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нцевальные движения в воде.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виды аквафитнеса, которые появились в результате сочетания еще некоторых видов тренировок, проходящих не в воде: 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вапилатес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тичные упражнения на выносливость мышц;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стретчинг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жнения на растяжку и укрепление мышц;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ай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нергичные упражнения с элементами движений восточных единоборств;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степ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жнения на средней воде со специальной степ-платформой (</w:t>
      </w: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степпер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водных тренажерах – большинство тренажеров выглядят как обычные тренажеры в спортзале, но вместо грузов используется сопротивление воды.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ются также такие названия аквафитнеса как </w:t>
      </w: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билдинг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рейнинг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атлетизм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ные силовые тренировки и тому подобное. Все это приблизительно имеет один и тот же смысл, но различается по целям и принципам построения тренировок.</w:t>
      </w:r>
    </w:p>
    <w:p w:rsidR="005157B4" w:rsidRPr="003E5331" w:rsidRDefault="005157B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В аквааэробики различаю</w:t>
      </w:r>
      <w:r w:rsidR="003E5331">
        <w:rPr>
          <w:rFonts w:ascii="Times New Roman" w:hAnsi="Times New Roman" w:cs="Times New Roman"/>
          <w:sz w:val="28"/>
          <w:szCs w:val="28"/>
        </w:rPr>
        <w:t>т</w:t>
      </w:r>
      <w:r w:rsidRPr="003E5331">
        <w:rPr>
          <w:rFonts w:ascii="Times New Roman" w:hAnsi="Times New Roman" w:cs="Times New Roman"/>
          <w:sz w:val="28"/>
          <w:szCs w:val="28"/>
        </w:rPr>
        <w:t xml:space="preserve"> четыре основных </w:t>
      </w:r>
      <w:r w:rsidR="003E5331">
        <w:rPr>
          <w:rFonts w:ascii="Times New Roman" w:hAnsi="Times New Roman" w:cs="Times New Roman"/>
          <w:sz w:val="28"/>
          <w:szCs w:val="28"/>
        </w:rPr>
        <w:t>направления</w:t>
      </w:r>
      <w:r w:rsidRPr="003E5331">
        <w:rPr>
          <w:rFonts w:ascii="Times New Roman" w:hAnsi="Times New Roman" w:cs="Times New Roman"/>
          <w:sz w:val="28"/>
          <w:szCs w:val="28"/>
        </w:rPr>
        <w:t xml:space="preserve"> — это оздоровительная аквааэробика, спортивная, прикладная и лечебная.</w:t>
      </w:r>
    </w:p>
    <w:p w:rsidR="005157B4" w:rsidRPr="003E5331" w:rsidRDefault="005157B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 w:rsidRPr="003E5331">
        <w:rPr>
          <w:rFonts w:ascii="Times New Roman" w:hAnsi="Times New Roman" w:cs="Times New Roman"/>
          <w:bCs/>
          <w:sz w:val="28"/>
          <w:szCs w:val="28"/>
          <w:u w:val="single"/>
        </w:rPr>
        <w:t>оздоровительной</w:t>
      </w:r>
      <w:r w:rsidRPr="003E53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5331">
        <w:rPr>
          <w:rFonts w:ascii="Times New Roman" w:hAnsi="Times New Roman" w:cs="Times New Roman"/>
          <w:bCs/>
          <w:sz w:val="28"/>
          <w:szCs w:val="28"/>
        </w:rPr>
        <w:t>аквааэробикой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подразумевается общее укрепление здоровья, снятие психоэмоционального напряжения, улучшение физической нагрузки. Занятия в воде также обладают закаливающим эффектом, помогают организму лучше справляться со стрессом и повышают работоспособность человека.</w:t>
      </w:r>
    </w:p>
    <w:p w:rsidR="005157B4" w:rsidRPr="003E5331" w:rsidRDefault="005157B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bCs/>
          <w:sz w:val="28"/>
          <w:szCs w:val="28"/>
          <w:u w:val="single"/>
        </w:rPr>
        <w:t>Спортивная</w:t>
      </w:r>
      <w:r w:rsidRPr="003E5331">
        <w:rPr>
          <w:rFonts w:ascii="Times New Roman" w:hAnsi="Times New Roman" w:cs="Times New Roman"/>
          <w:bCs/>
          <w:sz w:val="28"/>
          <w:szCs w:val="28"/>
        </w:rPr>
        <w:t xml:space="preserve"> аквааэробика</w:t>
      </w:r>
      <w:r w:rsidRPr="003E5331">
        <w:rPr>
          <w:rFonts w:ascii="Times New Roman" w:hAnsi="Times New Roman" w:cs="Times New Roman"/>
          <w:sz w:val="28"/>
          <w:szCs w:val="28"/>
        </w:rPr>
        <w:t>. Это направление все чаще используется в качестве сопутствующих тренировок во время подготовки профессиональных спортсменов. Выполнение поставленных перед ними упражнений, позволяют спортсменам улучшить свою координацию движений, выносливость, повысить силу. Также это хороший способ снять напряжение и расслабиться после напряженных силовых тренировок.</w:t>
      </w:r>
    </w:p>
    <w:p w:rsidR="005157B4" w:rsidRPr="003E5331" w:rsidRDefault="005157B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bCs/>
          <w:sz w:val="28"/>
          <w:szCs w:val="28"/>
        </w:rPr>
        <w:t>Прикладное направление.</w:t>
      </w:r>
      <w:r w:rsidRPr="003E5331">
        <w:rPr>
          <w:rFonts w:ascii="Times New Roman" w:hAnsi="Times New Roman" w:cs="Times New Roman"/>
          <w:sz w:val="28"/>
          <w:szCs w:val="28"/>
        </w:rPr>
        <w:t xml:space="preserve"> Оно используется для обеспечения психофизической готовности людей, которые заняты в той или иной деятельности. Имеется ввиду, что людям после монотонной или тяжелой </w:t>
      </w:r>
      <w:r w:rsidRPr="003E5331">
        <w:rPr>
          <w:rFonts w:ascii="Times New Roman" w:hAnsi="Times New Roman" w:cs="Times New Roman"/>
          <w:sz w:val="28"/>
          <w:szCs w:val="28"/>
        </w:rPr>
        <w:lastRenderedPageBreak/>
        <w:t>работы необходима эмоциональная зарядка, которую и предоставляет этот вид аквааэробик</w:t>
      </w:r>
      <w:r w:rsidR="00180DF0" w:rsidRPr="003E5331">
        <w:rPr>
          <w:rFonts w:ascii="Times New Roman" w:hAnsi="Times New Roman" w:cs="Times New Roman"/>
          <w:sz w:val="28"/>
          <w:szCs w:val="28"/>
        </w:rPr>
        <w:t>и</w:t>
      </w:r>
      <w:r w:rsidRPr="003E5331">
        <w:rPr>
          <w:rFonts w:ascii="Times New Roman" w:hAnsi="Times New Roman" w:cs="Times New Roman"/>
          <w:sz w:val="28"/>
          <w:szCs w:val="28"/>
        </w:rPr>
        <w:t>.</w:t>
      </w:r>
    </w:p>
    <w:p w:rsidR="005157B4" w:rsidRPr="003E5331" w:rsidRDefault="005157B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bCs/>
          <w:sz w:val="28"/>
          <w:szCs w:val="28"/>
          <w:u w:val="single"/>
        </w:rPr>
        <w:t>Лечебная.</w:t>
      </w:r>
      <w:r w:rsidRPr="003E5331">
        <w:rPr>
          <w:rFonts w:ascii="Times New Roman" w:hAnsi="Times New Roman" w:cs="Times New Roman"/>
          <w:sz w:val="28"/>
          <w:szCs w:val="28"/>
        </w:rPr>
        <w:t xml:space="preserve"> Этот вид применяется в лечении ожирения, в качестве инструмента для повышения и улучшения жизненного тонуса, а также для восстановления трудоспособности.</w:t>
      </w:r>
      <w:bookmarkStart w:id="0" w:name="zagolovok3"/>
      <w:bookmarkEnd w:id="0"/>
    </w:p>
    <w:p w:rsidR="0033065F" w:rsidRPr="003E5331" w:rsidRDefault="0033065F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тренировок:</w:t>
      </w:r>
    </w:p>
    <w:p w:rsidR="0033065F" w:rsidRPr="003E5331" w:rsidRDefault="0033065F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» вода – на уровне груди – хорошо подходит для желающих сбросить вес и освободиться от целлюлита. Тут хорошо прорабатываются мышцы таза и живота.</w:t>
      </w:r>
    </w:p>
    <w:p w:rsidR="0033065F" w:rsidRPr="003E5331" w:rsidRDefault="0033065F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лубокая» вода подразумевает, что заниматься </w:t>
      </w: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фитнесом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не касаясь дна. В этом случае все группы мышц превосходно «</w:t>
      </w:r>
      <w:proofErr w:type="spellStart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ужаются</w:t>
      </w:r>
      <w:proofErr w:type="spellEnd"/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</w:p>
    <w:p w:rsidR="0033065F" w:rsidRPr="003E5331" w:rsidRDefault="0033065F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вых нагрузок используются различные спортивные приспособления.</w:t>
      </w:r>
    </w:p>
    <w:p w:rsidR="00A30193" w:rsidRDefault="00A30193" w:rsidP="00A301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193" w:rsidRPr="003E5331" w:rsidRDefault="00A30193" w:rsidP="00A30193">
      <w:pPr>
        <w:pStyle w:val="1"/>
        <w:rPr>
          <w:lang w:eastAsia="ru-RU"/>
        </w:rPr>
      </w:pPr>
      <w:proofErr w:type="spellStart"/>
      <w:r w:rsidRPr="003E5331">
        <w:rPr>
          <w:lang w:eastAsia="ru-RU"/>
        </w:rPr>
        <w:t>Чем</w:t>
      </w:r>
      <w:proofErr w:type="spellEnd"/>
      <w:r w:rsidRPr="003E5331">
        <w:rPr>
          <w:lang w:eastAsia="ru-RU"/>
        </w:rPr>
        <w:t xml:space="preserve"> </w:t>
      </w:r>
      <w:proofErr w:type="spellStart"/>
      <w:r w:rsidRPr="003E5331">
        <w:rPr>
          <w:lang w:eastAsia="ru-RU"/>
        </w:rPr>
        <w:t>полезна</w:t>
      </w:r>
      <w:proofErr w:type="spellEnd"/>
      <w:r w:rsidRPr="003E5331">
        <w:rPr>
          <w:lang w:eastAsia="ru-RU"/>
        </w:rPr>
        <w:t xml:space="preserve"> аквааэробика?</w:t>
      </w:r>
    </w:p>
    <w:p w:rsidR="008F08C5" w:rsidRPr="003E5331" w:rsidRDefault="008F08C5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Полезна ли аквааэробика? Лечебная сила воды известна давно. С водой возможно даже невозможное – срочно привести себя в форму – либо к пляжному сезону, либо к какому-то важному событию в жизни.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193">
        <w:rPr>
          <w:rFonts w:ascii="Times New Roman" w:hAnsi="Times New Roman" w:cs="Times New Roman"/>
          <w:sz w:val="28"/>
          <w:szCs w:val="28"/>
        </w:rPr>
        <w:t>О свойствах жидкости делать человека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рактически невесомым, мы знаем еще с детства. Вот на этом-то </w:t>
      </w:r>
      <w:r>
        <w:rPr>
          <w:rFonts w:ascii="Times New Roman" w:hAnsi="Times New Roman" w:cs="Times New Roman"/>
          <w:sz w:val="28"/>
          <w:szCs w:val="28"/>
        </w:rPr>
        <w:t>свойстве</w:t>
      </w:r>
      <w:r w:rsidRPr="003E5331">
        <w:rPr>
          <w:rFonts w:ascii="Times New Roman" w:hAnsi="Times New Roman" w:cs="Times New Roman"/>
          <w:sz w:val="28"/>
          <w:szCs w:val="28"/>
        </w:rPr>
        <w:t>, а также способности оказывать массирующий эффект и построен весь комплекс занятий. Преодолевая сопротивление воды, человек вынужден тратить значительное количество калорий, а если прибавить к этому еще и необходимость обогревать тело, то есть расходовать дополнительную энергию, эффект получается просто потрясающим.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Сама по себе польза плавания в бассейне просто огромна, особенно для позвоночника. Специалисты говорят, что этот вид спорта задействует в работе все группы мышц, выступая отличной альтернативой привычным </w:t>
      </w:r>
      <w:r w:rsidRPr="003E5331">
        <w:rPr>
          <w:rFonts w:ascii="Times New Roman" w:hAnsi="Times New Roman" w:cs="Times New Roman"/>
          <w:sz w:val="28"/>
          <w:szCs w:val="28"/>
        </w:rPr>
        <w:lastRenderedPageBreak/>
        <w:t>тренировкам. А значит, если совместить плавание с элементами фитнеса, польза будет налицо.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Преимущества тренировок в воде заключаются в щадящей нагрузке на суставы. Риск их травмировать сведен к нулю, а это очень важно для людей с заболеваниями опорно-двигательного аппарата, лиц, страдающих ожирением и пожилых людей.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Специалисты не устают повторять о вреде обычных тренировок для сердечников, но в воде главный «мотор» человеческого организма не испытывает таких нагрузок, как на</w:t>
      </w:r>
      <w:r w:rsidRPr="003E5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5331">
        <w:rPr>
          <w:rFonts w:ascii="Times New Roman" w:hAnsi="Times New Roman" w:cs="Times New Roman"/>
          <w:sz w:val="28"/>
          <w:szCs w:val="28"/>
        </w:rPr>
        <w:t>суше. Даже наоборот, аквааэробика улучшает функционирование сердечной мышцы, увеличивает ее силу и объем. Кровеносная система работает в идеальном для нее режиме: улучшается отток венозной крови.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Вода оказывает на кожу массажный эффект, повышая ее эластичность, тонус и упругость. Кроме того, она еще и закаливает организм, благоприятно воздействует на нервную систему, нивелируя последствия стресса, повышая работоспособность, улучшая сон и аппетит.</w:t>
      </w:r>
    </w:p>
    <w:p w:rsidR="003E5331" w:rsidRPr="003E5331" w:rsidRDefault="003E5331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То чувство усталости и перенапряжения, характерное для занятий в спортзале, отсутствует после занятий в воде, потому как оказываемое ею действие понижает в мышцах уровень молочной кислоты, которая и вызывает неприятное чувство жжения. Занятия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подвластны даже тем, кто не умеет плавать, ведь упражнения могут выполняться стоя по грудь в воде.</w:t>
      </w:r>
    </w:p>
    <w:p w:rsidR="003D2353" w:rsidRPr="003E5331" w:rsidRDefault="003D2353" w:rsidP="003E5331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Упражнения в бассейне подразумевают отсутствие опоры под ногами, что способствует повышенной двигательной активности, развитию и укреплению всех групп</w:t>
      </w:r>
      <w:r w:rsidR="00D62362" w:rsidRPr="003E5331">
        <w:rPr>
          <w:rFonts w:ascii="Times New Roman" w:hAnsi="Times New Roman" w:cs="Times New Roman"/>
          <w:sz w:val="28"/>
          <w:szCs w:val="28"/>
        </w:rPr>
        <w:t xml:space="preserve"> мышц</w:t>
      </w:r>
      <w:r w:rsidRPr="003E5331">
        <w:rPr>
          <w:rFonts w:ascii="Times New Roman" w:hAnsi="Times New Roman" w:cs="Times New Roman"/>
          <w:sz w:val="28"/>
          <w:szCs w:val="28"/>
        </w:rPr>
        <w:t xml:space="preserve">, улучшению подвижности суставов. Такие условия как никакие более способствуют укреплению мышц-стабилизаторов. Аквааэробика формирует хорошую осанку. Если добавить к стандартному комплексу специальные упражнения, можно даже исправить ряд ее нарушений. </w:t>
      </w:r>
    </w:p>
    <w:p w:rsidR="003D2353" w:rsidRPr="003E5331" w:rsidRDefault="003D2353" w:rsidP="003E5331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тела в воде значительно облегчает работу сердца, вызывая приток крови к нему, в связи с чем занятия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не противопоказаны людям со слабым сердцем. Аквааэробика в бассейне также может использоваться в</w:t>
      </w:r>
      <w:r w:rsidR="00D62362" w:rsidRPr="003E5331">
        <w:rPr>
          <w:rFonts w:ascii="Times New Roman" w:hAnsi="Times New Roman" w:cs="Times New Roman"/>
          <w:sz w:val="28"/>
          <w:szCs w:val="28"/>
        </w:rPr>
        <w:t xml:space="preserve"> качестве профилактики сердечно</w:t>
      </w:r>
      <w:r w:rsidRPr="003E5331">
        <w:rPr>
          <w:rFonts w:ascii="Times New Roman" w:hAnsi="Times New Roman" w:cs="Times New Roman"/>
          <w:sz w:val="28"/>
          <w:szCs w:val="28"/>
        </w:rPr>
        <w:t xml:space="preserve">-сосудистых заболеваний, так как занятия благотворно влияют на функционирование сердечной мышцы, увеличивают её силу и объем. Упражнения в воде благотворно влияют на общую циркуляцию крови в кровеносной системе организма, улучшают отток венозной крови, что очень полезно при варикозном расширении вен. </w:t>
      </w:r>
    </w:p>
    <w:p w:rsidR="003D2353" w:rsidRPr="003E5331" w:rsidRDefault="003D2353" w:rsidP="003E5331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Вода массирует кожу во время выполнения упражнений, улучшает обменные процессы в ней, что предотвращает развитие целлюлита. Кожа становится более упругой, эластичной. </w:t>
      </w:r>
    </w:p>
    <w:p w:rsidR="003D2353" w:rsidRPr="003E5331" w:rsidRDefault="003D2353" w:rsidP="003E5331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Вода обладает тонизирующим </w:t>
      </w:r>
      <w:r w:rsidR="00D62362" w:rsidRPr="003E5331">
        <w:rPr>
          <w:rFonts w:ascii="Times New Roman" w:hAnsi="Times New Roman" w:cs="Times New Roman"/>
          <w:sz w:val="28"/>
          <w:szCs w:val="28"/>
        </w:rPr>
        <w:t>влиянием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а нервную систему, благодаря чему аквааэробика приносит ощущение бодрости, снимает стресс, повышает энергичность, работоспособность и настроение, улучшает сон. </w:t>
      </w:r>
    </w:p>
    <w:p w:rsidR="003D2353" w:rsidRPr="003E5331" w:rsidRDefault="003D2353" w:rsidP="003E5331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На занятиях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нагрузка на организм, в том числе на суставы (благодаря снижению веса тела в воде), более щадящая, нежели чем на занятиях обычной аэробикой на суше. Занятия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не только не травмируют суставы, а наоборот, увеличивают их функциональные возможности, предотвращая преждевременное снижение их гибкости. В то</w:t>
      </w:r>
      <w:r w:rsidR="00795FA4"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Pr="003E5331">
        <w:rPr>
          <w:rFonts w:ascii="Times New Roman" w:hAnsi="Times New Roman" w:cs="Times New Roman"/>
          <w:sz w:val="28"/>
          <w:szCs w:val="28"/>
        </w:rPr>
        <w:t xml:space="preserve">же время вероятность получить травму в разы меньше, чем на суше. Поэтому аквааэробика показана даже пожилым людям.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аэробику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также рекомендуют людям с болезнями позвоночника и суставов. </w:t>
      </w:r>
    </w:p>
    <w:p w:rsidR="003D2353" w:rsidRPr="003E5331" w:rsidRDefault="003D2353" w:rsidP="003E5331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Аквааэробика, равно как и плавание в бассейне, оказывает </w:t>
      </w:r>
      <w:r w:rsidR="00795FA4" w:rsidRPr="003E5331">
        <w:rPr>
          <w:rFonts w:ascii="Times New Roman" w:hAnsi="Times New Roman" w:cs="Times New Roman"/>
          <w:sz w:val="28"/>
          <w:szCs w:val="28"/>
        </w:rPr>
        <w:t xml:space="preserve">закаливающее </w:t>
      </w:r>
      <w:r w:rsidRPr="003E5331">
        <w:rPr>
          <w:rFonts w:ascii="Times New Roman" w:hAnsi="Times New Roman" w:cs="Times New Roman"/>
          <w:sz w:val="28"/>
          <w:szCs w:val="28"/>
        </w:rPr>
        <w:t xml:space="preserve">действие. </w:t>
      </w:r>
    </w:p>
    <w:p w:rsidR="003D2353" w:rsidRPr="003E5331" w:rsidRDefault="003D2353" w:rsidP="003E5331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Занимающиеся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тратят больше</w:t>
      </w:r>
      <w:r w:rsidR="00795FA4" w:rsidRPr="003E5331">
        <w:rPr>
          <w:rFonts w:ascii="Times New Roman" w:hAnsi="Times New Roman" w:cs="Times New Roman"/>
          <w:sz w:val="28"/>
          <w:szCs w:val="28"/>
        </w:rPr>
        <w:t xml:space="preserve"> калорий</w:t>
      </w:r>
      <w:r w:rsidRPr="003E5331">
        <w:rPr>
          <w:rFonts w:ascii="Times New Roman" w:hAnsi="Times New Roman" w:cs="Times New Roman"/>
          <w:sz w:val="28"/>
          <w:szCs w:val="28"/>
        </w:rPr>
        <w:t>, так как требуется дополнительная энергия на обогрев тела (вода гораздо сильнее о</w:t>
      </w:r>
      <w:r w:rsidR="00795FA4" w:rsidRPr="003E5331">
        <w:rPr>
          <w:rFonts w:ascii="Times New Roman" w:hAnsi="Times New Roman" w:cs="Times New Roman"/>
          <w:sz w:val="28"/>
          <w:szCs w:val="28"/>
        </w:rPr>
        <w:t>хла</w:t>
      </w:r>
      <w:r w:rsidRPr="003E5331">
        <w:rPr>
          <w:rFonts w:ascii="Times New Roman" w:hAnsi="Times New Roman" w:cs="Times New Roman"/>
          <w:sz w:val="28"/>
          <w:szCs w:val="28"/>
        </w:rPr>
        <w:t>ждает, чем воздух), на преодолени</w:t>
      </w:r>
      <w:r w:rsidR="00795FA4" w:rsidRPr="003E5331">
        <w:rPr>
          <w:rFonts w:ascii="Times New Roman" w:hAnsi="Times New Roman" w:cs="Times New Roman"/>
          <w:sz w:val="28"/>
          <w:szCs w:val="28"/>
        </w:rPr>
        <w:t>е</w:t>
      </w:r>
      <w:r w:rsidRPr="003E5331">
        <w:rPr>
          <w:rFonts w:ascii="Times New Roman" w:hAnsi="Times New Roman" w:cs="Times New Roman"/>
          <w:sz w:val="28"/>
          <w:szCs w:val="28"/>
        </w:rPr>
        <w:t xml:space="preserve"> сопротивления воды, а </w:t>
      </w:r>
      <w:r w:rsidRPr="003E5331">
        <w:rPr>
          <w:rFonts w:ascii="Times New Roman" w:hAnsi="Times New Roman" w:cs="Times New Roman"/>
          <w:sz w:val="28"/>
          <w:szCs w:val="28"/>
        </w:rPr>
        <w:lastRenderedPageBreak/>
        <w:t xml:space="preserve">также на поддержание положения </w:t>
      </w:r>
      <w:r w:rsidR="00795FA4" w:rsidRPr="003E5331">
        <w:rPr>
          <w:rFonts w:ascii="Times New Roman" w:hAnsi="Times New Roman" w:cs="Times New Roman"/>
          <w:sz w:val="28"/>
          <w:szCs w:val="28"/>
        </w:rPr>
        <w:t xml:space="preserve">тела </w:t>
      </w:r>
      <w:r w:rsidRPr="003E5331">
        <w:rPr>
          <w:rFonts w:ascii="Times New Roman" w:hAnsi="Times New Roman" w:cs="Times New Roman"/>
          <w:sz w:val="28"/>
          <w:szCs w:val="28"/>
        </w:rPr>
        <w:t xml:space="preserve">в воде. За час занятий можно израсходовать до 700 ккал! Аквааэробика – отличная нагрузка для желающих похудеть. Даже люди с большим избыточным весом справляются с упражнения в воде, так как вес тела в воде значительно уменьшается. </w:t>
      </w:r>
    </w:p>
    <w:p w:rsidR="003D2353" w:rsidRPr="003E5331" w:rsidRDefault="003D2353" w:rsidP="003E5331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Аквааэробика позволяет разгрузить позвоночник, который испытывает повышенные нагрузки при беременности. </w:t>
      </w:r>
    </w:p>
    <w:p w:rsidR="003D2353" w:rsidRPr="003E5331" w:rsidRDefault="003D2353" w:rsidP="003E5331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После занятий гимнастикой в воде мышцы не чувствуют перенапряжения, так как постоянный массаж водой понижает в них уровень молочной кислоты. </w:t>
      </w:r>
    </w:p>
    <w:p w:rsidR="003D2353" w:rsidRPr="003E5331" w:rsidRDefault="003D2353" w:rsidP="003E5331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Занимающиеся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не испытывают неприятных ощущения, связанных с перегревом за счет охлаждающих свойств воды. </w:t>
      </w:r>
    </w:p>
    <w:p w:rsidR="003D2353" w:rsidRPr="003E5331" w:rsidRDefault="00795FA4" w:rsidP="003E5331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Л</w:t>
      </w:r>
      <w:r w:rsidR="003D2353" w:rsidRPr="003E5331">
        <w:rPr>
          <w:rFonts w:ascii="Times New Roman" w:hAnsi="Times New Roman" w:cs="Times New Roman"/>
          <w:sz w:val="28"/>
          <w:szCs w:val="28"/>
        </w:rPr>
        <w:t xml:space="preserve">юди, не умеющие плавать могут заниматься </w:t>
      </w:r>
      <w:proofErr w:type="spellStart"/>
      <w:r w:rsidR="003D2353" w:rsidRPr="003E5331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="003D2353" w:rsidRPr="003E5331">
        <w:rPr>
          <w:rFonts w:ascii="Times New Roman" w:hAnsi="Times New Roman" w:cs="Times New Roman"/>
          <w:sz w:val="28"/>
          <w:szCs w:val="28"/>
        </w:rPr>
        <w:t>, так как в большинстве случаев занятия проводятся на глубине по грудь.</w:t>
      </w:r>
    </w:p>
    <w:p w:rsidR="005157B4" w:rsidRPr="003E5331" w:rsidRDefault="00795FA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П</w:t>
      </w:r>
      <w:r w:rsidR="003D2353" w:rsidRPr="003E5331">
        <w:rPr>
          <w:rFonts w:ascii="Times New Roman" w:hAnsi="Times New Roman" w:cs="Times New Roman"/>
          <w:sz w:val="28"/>
          <w:szCs w:val="28"/>
        </w:rPr>
        <w:t xml:space="preserve">оказания для аквааэробики самые широкие. Ей могут заниматься люди любого возраста, с разной степенью физического развития, имеющие заболевания вен, суставов, позвоночника, восстанавливающиеся после травм, люди с лишним весом. </w:t>
      </w:r>
      <w:r w:rsidR="005157B4" w:rsidRPr="003E5331">
        <w:rPr>
          <w:rFonts w:ascii="Times New Roman" w:hAnsi="Times New Roman" w:cs="Times New Roman"/>
          <w:sz w:val="28"/>
          <w:szCs w:val="28"/>
        </w:rPr>
        <w:t>Виды этих тренировок схожи с «наземными», но выполняются непосредственно в воде.</w:t>
      </w:r>
    </w:p>
    <w:p w:rsidR="005157B4" w:rsidRPr="003E5331" w:rsidRDefault="005157B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Комплексы упражнений аквафитнеса специально приспособлены к воде. В водном пространстве снижается действие силы притяжения, сопротивление её в 12 раз выше сопротивления воздуха.</w:t>
      </w:r>
    </w:p>
    <w:p w:rsidR="005157B4" w:rsidRPr="003E5331" w:rsidRDefault="005157B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Несомненно, у аквафитнеса есть огромное множество достоинств, о которых говорят различные медицинские исследования. Именно поэтому данный вид занятий имеет популярность среди людей разных возрастных категорий.</w:t>
      </w:r>
    </w:p>
    <w:p w:rsidR="005157B4" w:rsidRPr="003E5331" w:rsidRDefault="005157B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Важно, что ни возраст, ни вес и комплекция, ни умение плавать, ни уровень физической подготовки не имеет значения для начала занятий. Ведь </w:t>
      </w:r>
      <w:r w:rsidRPr="003E5331">
        <w:rPr>
          <w:rFonts w:ascii="Times New Roman" w:hAnsi="Times New Roman" w:cs="Times New Roman"/>
          <w:sz w:val="28"/>
          <w:szCs w:val="28"/>
        </w:rPr>
        <w:lastRenderedPageBreak/>
        <w:t>есть занятия, проходящие на «мелководном» (до пояса), на «среднем» (до груди) и «глубоком» уровне.</w:t>
      </w:r>
    </w:p>
    <w:p w:rsidR="00A30193" w:rsidRPr="00A30193" w:rsidRDefault="00A30193" w:rsidP="00A3019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0193">
        <w:rPr>
          <w:rFonts w:ascii="Times New Roman" w:hAnsi="Times New Roman" w:cs="Times New Roman"/>
          <w:sz w:val="28"/>
          <w:szCs w:val="28"/>
        </w:rPr>
        <w:t>Наукой доказано, что вода является лучшей средой для релаксации.</w:t>
      </w:r>
    </w:p>
    <w:p w:rsidR="00205EFC" w:rsidRPr="003E5331" w:rsidRDefault="00205EFC" w:rsidP="003E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в бассейне с температурой воды 26-28 градусов. Такая температура способствует закалке организма и быстрому сжиганию калорий. Безусловным плюсом является благоприятное воздействие на все рецепторы нашего организма, что в свою очередь приводит к тонусу нервной системы. А это в разы повышает вашу работоспособность и улучшает настроение.</w:t>
      </w:r>
    </w:p>
    <w:p w:rsidR="005157B4" w:rsidRPr="003E5331" w:rsidRDefault="005157B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Во время тренировки работают все группы мышц, а сила земного притяжения на суставы и позвоночник не действует. Поэтому кифозы, сколиозы, грыжи и остеохондрозы занятиям не помеха.</w:t>
      </w:r>
    </w:p>
    <w:p w:rsidR="005157B4" w:rsidRPr="003E5331" w:rsidRDefault="00A3019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157B4" w:rsidRPr="003E5331">
        <w:rPr>
          <w:rFonts w:ascii="Times New Roman" w:hAnsi="Times New Roman" w:cs="Times New Roman"/>
          <w:sz w:val="28"/>
          <w:szCs w:val="28"/>
        </w:rPr>
        <w:t xml:space="preserve">а счет давления воды улучшается циркуляция крови и мозговое кровообращение, налаживается отток венозной крови от конечностей к сердцу, что является профилактикой </w:t>
      </w:r>
      <w:proofErr w:type="spellStart"/>
      <w:r w:rsidR="005157B4" w:rsidRPr="003E5331">
        <w:rPr>
          <w:rFonts w:ascii="Times New Roman" w:hAnsi="Times New Roman" w:cs="Times New Roman"/>
          <w:sz w:val="28"/>
          <w:szCs w:val="28"/>
        </w:rPr>
        <w:t>варикоза</w:t>
      </w:r>
      <w:proofErr w:type="spellEnd"/>
      <w:r w:rsidR="005157B4" w:rsidRPr="003E5331">
        <w:rPr>
          <w:rFonts w:ascii="Times New Roman" w:hAnsi="Times New Roman" w:cs="Times New Roman"/>
          <w:sz w:val="28"/>
          <w:szCs w:val="28"/>
        </w:rPr>
        <w:t>; повышается тургор и упругость кожи.</w:t>
      </w:r>
    </w:p>
    <w:p w:rsidR="005157B4" w:rsidRPr="003E5331" w:rsidRDefault="005157B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фитнесом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дают жиросжигающий эффект и стоят на втором месте после бега. </w:t>
      </w:r>
      <w:proofErr w:type="gramStart"/>
      <w:r w:rsidRPr="003E5331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3E5331">
        <w:rPr>
          <w:rFonts w:ascii="Times New Roman" w:hAnsi="Times New Roman" w:cs="Times New Roman"/>
          <w:sz w:val="28"/>
          <w:szCs w:val="28"/>
        </w:rPr>
        <w:t xml:space="preserve"> аквафитнеса сжигается около 680 ккал в час, во время бега — до 750 ккал в час.</w:t>
      </w:r>
    </w:p>
    <w:p w:rsidR="005157B4" w:rsidRPr="003E5331" w:rsidRDefault="005157B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фитнес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также может выступать в роли антидепрессанта: движения в воде замедлены из-за её высокого сопротивления, это успокаивает, умиротворяет, в теле ощущается легкость и невесомость. Движения становятся грациозными, плавными, благодаря чему тренируется вестибулярный аппарат и координация движений.</w:t>
      </w:r>
    </w:p>
    <w:p w:rsidR="005157B4" w:rsidRPr="003E5331" w:rsidRDefault="005157B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Не всем известно, что занятия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фитнесом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развивают выносливость, ведь сопротивляясь толще воды при движении, мышцы получают значительную нагрузку, сравнимую с использованием утяжелителей и гантелей. Но при этом после занятий мышечных болей и пота практически не наблюдается. За счет давления и турбулентности, создаваемых во время </w:t>
      </w:r>
      <w:r w:rsidRPr="003E5331">
        <w:rPr>
          <w:rFonts w:ascii="Times New Roman" w:hAnsi="Times New Roman" w:cs="Times New Roman"/>
          <w:sz w:val="28"/>
          <w:szCs w:val="28"/>
        </w:rPr>
        <w:lastRenderedPageBreak/>
        <w:t xml:space="preserve">движения в воде, возникает массажный эффект: подтягивается </w:t>
      </w:r>
      <w:proofErr w:type="gramStart"/>
      <w:r w:rsidRPr="003E5331">
        <w:rPr>
          <w:rFonts w:ascii="Times New Roman" w:hAnsi="Times New Roman" w:cs="Times New Roman"/>
          <w:sz w:val="28"/>
          <w:szCs w:val="28"/>
        </w:rPr>
        <w:t>кожа,  улучшается</w:t>
      </w:r>
      <w:proofErr w:type="gramEnd"/>
      <w:r w:rsidRPr="003E5331">
        <w:rPr>
          <w:rFonts w:ascii="Times New Roman" w:hAnsi="Times New Roman" w:cs="Times New Roman"/>
          <w:sz w:val="28"/>
          <w:szCs w:val="28"/>
        </w:rPr>
        <w:t xml:space="preserve"> мышечный тонус.</w:t>
      </w:r>
    </w:p>
    <w:p w:rsidR="00B46892" w:rsidRPr="003E5331" w:rsidRDefault="00B46892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Благодаря легкости тела в воде, им могут заниматься все желающие, получая при этом колоссальное удовольствие и пользу не только от упражнений, но и от нахождения в вод</w:t>
      </w:r>
      <w:r w:rsidR="004000BD" w:rsidRPr="003E5331">
        <w:rPr>
          <w:rFonts w:ascii="Times New Roman" w:hAnsi="Times New Roman" w:cs="Times New Roman"/>
          <w:sz w:val="28"/>
          <w:szCs w:val="28"/>
        </w:rPr>
        <w:t>е</w:t>
      </w:r>
      <w:r w:rsidRPr="003E53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65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При занятиях </w:t>
      </w:r>
      <w:proofErr w:type="spellStart"/>
      <w:r w:rsidRPr="00A30193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отсутствует риск травматизма, при этом нагрузки в несколько раз больше, чем в «сухопутных» видах фитнеса, происходит укрепление мышечной, сердечно-сосудистой и дыхательной систем. К достоинствам аквааэробики можно отнести и то, что занятия возможны при любом уровне подготовки и нагрузка на суставы сведена к минимуму.</w:t>
      </w:r>
    </w:p>
    <w:p w:rsidR="0033065F" w:rsidRPr="002B4F66" w:rsidRDefault="00EE6BEC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4F66">
        <w:rPr>
          <w:rFonts w:ascii="Times New Roman" w:hAnsi="Times New Roman" w:cs="Times New Roman"/>
          <w:sz w:val="28"/>
          <w:szCs w:val="28"/>
          <w:u w:val="single"/>
        </w:rPr>
        <w:t>Инвентарь</w:t>
      </w:r>
      <w:r w:rsidR="002B4F66" w:rsidRPr="002B4F66">
        <w:rPr>
          <w:rFonts w:ascii="Times New Roman" w:hAnsi="Times New Roman" w:cs="Times New Roman"/>
          <w:sz w:val="28"/>
          <w:szCs w:val="28"/>
          <w:u w:val="single"/>
        </w:rPr>
        <w:t xml:space="preserve"> и приспособления для занятий</w:t>
      </w:r>
    </w:p>
    <w:p w:rsidR="0033065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Существуют и особые «штучки» для занятий. Например, резиновые перчатки с перепонками. Такие приспособления позволяют усиливать давление воды и, соответственно, увеличивать нагрузку на мышцы и расход калорий.</w:t>
      </w:r>
    </w:p>
    <w:p w:rsidR="002B4F66" w:rsidRPr="003E5331" w:rsidRDefault="002B4F66" w:rsidP="002B4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Во время занятий могут быть использованы дополнительные приспособления, такие как гантели или мячи для утяжеления и увеличения нагрузки. Для тех, кто не умеет плавать, на помощь придет специальный пояс для занятий в воде, который удерживает голову над поверхностью воды и позволяет спокойно выполнять упражнения. </w:t>
      </w:r>
    </w:p>
    <w:p w:rsidR="0033065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Также можно использовать </w:t>
      </w:r>
      <w:r w:rsidR="002B4F66">
        <w:rPr>
          <w:rFonts w:ascii="Times New Roman" w:hAnsi="Times New Roman" w:cs="Times New Roman"/>
          <w:sz w:val="28"/>
          <w:szCs w:val="28"/>
        </w:rPr>
        <w:t>плавательные доски. Они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е тон</w:t>
      </w:r>
      <w:r w:rsidR="002B4F66">
        <w:rPr>
          <w:rFonts w:ascii="Times New Roman" w:hAnsi="Times New Roman" w:cs="Times New Roman"/>
          <w:sz w:val="28"/>
          <w:szCs w:val="28"/>
        </w:rPr>
        <w:t>у</w:t>
      </w:r>
      <w:r w:rsidRPr="003E5331">
        <w:rPr>
          <w:rFonts w:ascii="Times New Roman" w:hAnsi="Times New Roman" w:cs="Times New Roman"/>
          <w:sz w:val="28"/>
          <w:szCs w:val="28"/>
        </w:rPr>
        <w:t xml:space="preserve">т в воде. Если начать </w:t>
      </w:r>
      <w:r w:rsidR="002B4F66">
        <w:rPr>
          <w:rFonts w:ascii="Times New Roman" w:hAnsi="Times New Roman" w:cs="Times New Roman"/>
          <w:sz w:val="28"/>
          <w:szCs w:val="28"/>
        </w:rPr>
        <w:t xml:space="preserve">ее </w:t>
      </w:r>
      <w:r w:rsidRPr="003E5331">
        <w:rPr>
          <w:rFonts w:ascii="Times New Roman" w:hAnsi="Times New Roman" w:cs="Times New Roman"/>
          <w:sz w:val="28"/>
          <w:szCs w:val="28"/>
        </w:rPr>
        <w:t>топить, то сопротивление воды создаст хорошую нагрузку на мышцы рук.</w:t>
      </w:r>
    </w:p>
    <w:p w:rsidR="00A075FD" w:rsidRPr="003E5331" w:rsidRDefault="00A075FD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занятий используются различные приспособления – </w:t>
      </w:r>
      <w:proofErr w:type="spellStart"/>
      <w:r w:rsidR="002B4F66">
        <w:rPr>
          <w:rFonts w:ascii="Times New Roman" w:hAnsi="Times New Roman" w:cs="Times New Roman"/>
          <w:sz w:val="28"/>
          <w:szCs w:val="28"/>
        </w:rPr>
        <w:t>нудлы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, ласты,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гантели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пояс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для отягощения, специальные сапоги и многое другое.</w:t>
      </w:r>
    </w:p>
    <w:p w:rsidR="000064EF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66">
        <w:rPr>
          <w:rFonts w:ascii="Times New Roman" w:hAnsi="Times New Roman" w:cs="Times New Roman"/>
          <w:bCs/>
          <w:sz w:val="28"/>
          <w:szCs w:val="28"/>
          <w:u w:val="single"/>
        </w:rPr>
        <w:t>Аквааэробика противопоказания</w:t>
      </w:r>
      <w:r w:rsidR="002B4F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5331">
        <w:rPr>
          <w:rFonts w:ascii="Times New Roman" w:hAnsi="Times New Roman" w:cs="Times New Roman"/>
          <w:sz w:val="28"/>
          <w:szCs w:val="28"/>
        </w:rPr>
        <w:t xml:space="preserve">Однако существуют противопоказания к занятиям </w:t>
      </w:r>
      <w:r w:rsidR="00987480" w:rsidRPr="003E5331">
        <w:rPr>
          <w:rFonts w:ascii="Times New Roman" w:hAnsi="Times New Roman" w:cs="Times New Roman"/>
          <w:sz w:val="28"/>
          <w:szCs w:val="28"/>
        </w:rPr>
        <w:t>на воде в бассейне</w:t>
      </w:r>
      <w:r w:rsidR="002B4F66">
        <w:rPr>
          <w:rFonts w:ascii="Times New Roman" w:hAnsi="Times New Roman" w:cs="Times New Roman"/>
          <w:sz w:val="28"/>
          <w:szCs w:val="28"/>
        </w:rPr>
        <w:t xml:space="preserve">. Это – </w:t>
      </w:r>
      <w:r w:rsidRPr="003E5331">
        <w:rPr>
          <w:rFonts w:ascii="Times New Roman" w:hAnsi="Times New Roman" w:cs="Times New Roman"/>
          <w:sz w:val="28"/>
          <w:szCs w:val="28"/>
        </w:rPr>
        <w:t xml:space="preserve">индивидуальная непереносимость </w:t>
      </w:r>
      <w:r w:rsidR="00987480" w:rsidRPr="003E5331">
        <w:rPr>
          <w:rFonts w:ascii="Times New Roman" w:hAnsi="Times New Roman" w:cs="Times New Roman"/>
          <w:sz w:val="28"/>
          <w:szCs w:val="28"/>
        </w:rPr>
        <w:t xml:space="preserve">к </w:t>
      </w:r>
      <w:r w:rsidRPr="003E5331">
        <w:rPr>
          <w:rFonts w:ascii="Times New Roman" w:hAnsi="Times New Roman" w:cs="Times New Roman"/>
          <w:sz w:val="28"/>
          <w:szCs w:val="28"/>
        </w:rPr>
        <w:t>хлор</w:t>
      </w:r>
      <w:r w:rsidR="00987480" w:rsidRPr="003E5331">
        <w:rPr>
          <w:rFonts w:ascii="Times New Roman" w:hAnsi="Times New Roman" w:cs="Times New Roman"/>
          <w:sz w:val="28"/>
          <w:szCs w:val="28"/>
        </w:rPr>
        <w:t>содержащим веществам</w:t>
      </w:r>
      <w:r w:rsidRPr="003E5331">
        <w:rPr>
          <w:rFonts w:ascii="Times New Roman" w:hAnsi="Times New Roman" w:cs="Times New Roman"/>
          <w:sz w:val="28"/>
          <w:szCs w:val="28"/>
        </w:rPr>
        <w:t>, кожные забол</w:t>
      </w:r>
      <w:r w:rsidR="00A075FD" w:rsidRPr="003E5331">
        <w:rPr>
          <w:rFonts w:ascii="Times New Roman" w:hAnsi="Times New Roman" w:cs="Times New Roman"/>
          <w:sz w:val="28"/>
          <w:szCs w:val="28"/>
        </w:rPr>
        <w:t>е</w:t>
      </w:r>
      <w:r w:rsidRPr="003E5331">
        <w:rPr>
          <w:rFonts w:ascii="Times New Roman" w:hAnsi="Times New Roman" w:cs="Times New Roman"/>
          <w:sz w:val="28"/>
          <w:szCs w:val="28"/>
        </w:rPr>
        <w:t>вания</w:t>
      </w:r>
      <w:r w:rsidR="00A075FD" w:rsidRPr="003E5331">
        <w:rPr>
          <w:rFonts w:ascii="Times New Roman" w:hAnsi="Times New Roman" w:cs="Times New Roman"/>
          <w:sz w:val="28"/>
          <w:szCs w:val="28"/>
        </w:rPr>
        <w:t xml:space="preserve">, </w:t>
      </w:r>
      <w:r w:rsidR="00A075FD" w:rsidRPr="003E5331">
        <w:rPr>
          <w:rFonts w:ascii="Times New Roman" w:hAnsi="Times New Roman" w:cs="Times New Roman"/>
          <w:sz w:val="28"/>
          <w:szCs w:val="28"/>
        </w:rPr>
        <w:lastRenderedPageBreak/>
        <w:t>заболевания мочеполовой системы и ЛОР-заболевания</w:t>
      </w:r>
      <w:r w:rsidR="002B4F66">
        <w:rPr>
          <w:rFonts w:ascii="Times New Roman" w:hAnsi="Times New Roman" w:cs="Times New Roman"/>
          <w:sz w:val="28"/>
          <w:szCs w:val="28"/>
        </w:rPr>
        <w:t>, различные заболевания в остром периоде</w:t>
      </w:r>
      <w:r w:rsidR="00A075FD" w:rsidRPr="003E5331">
        <w:rPr>
          <w:rFonts w:ascii="Times New Roman" w:hAnsi="Times New Roman" w:cs="Times New Roman"/>
          <w:sz w:val="28"/>
          <w:szCs w:val="28"/>
        </w:rPr>
        <w:t>.</w:t>
      </w:r>
    </w:p>
    <w:p w:rsidR="008B3C53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akvaaerobika-i-pohudenie"/>
      <w:bookmarkEnd w:id="1"/>
      <w:r w:rsidRPr="003E5331">
        <w:rPr>
          <w:rFonts w:ascii="Times New Roman" w:hAnsi="Times New Roman" w:cs="Times New Roman"/>
          <w:sz w:val="28"/>
          <w:szCs w:val="28"/>
        </w:rPr>
        <w:t xml:space="preserve">Аквааэробика — прекрасный способ избавиться от лишнего веса. Похудение происходит постепенно, не оказывая негативного воздействия на организм. При этом человек не просто теряет лишние килограммы, но и приобретает подтянутую фигуру и упругую кожу. </w:t>
      </w:r>
      <w:r w:rsidR="002B4F66">
        <w:rPr>
          <w:rFonts w:ascii="Times New Roman" w:hAnsi="Times New Roman" w:cs="Times New Roman"/>
          <w:sz w:val="28"/>
          <w:szCs w:val="28"/>
        </w:rPr>
        <w:t>П</w:t>
      </w:r>
      <w:r w:rsidR="008B3C53" w:rsidRPr="003E5331">
        <w:rPr>
          <w:rFonts w:ascii="Times New Roman" w:hAnsi="Times New Roman" w:cs="Times New Roman"/>
          <w:sz w:val="28"/>
          <w:szCs w:val="28"/>
        </w:rPr>
        <w:t xml:space="preserve">ри </w:t>
      </w:r>
      <w:r w:rsidR="002B4F66">
        <w:rPr>
          <w:rFonts w:ascii="Times New Roman" w:hAnsi="Times New Roman" w:cs="Times New Roman"/>
          <w:sz w:val="28"/>
          <w:szCs w:val="28"/>
        </w:rPr>
        <w:t>выполнении</w:t>
      </w:r>
      <w:r w:rsidR="008B3C53" w:rsidRPr="003E5331">
        <w:rPr>
          <w:rFonts w:ascii="Times New Roman" w:hAnsi="Times New Roman" w:cs="Times New Roman"/>
          <w:sz w:val="28"/>
          <w:szCs w:val="28"/>
        </w:rPr>
        <w:t xml:space="preserve"> различных упражнений затрачивается энергия и для совершения </w:t>
      </w:r>
      <w:proofErr w:type="gramStart"/>
      <w:r w:rsidR="008B3C53" w:rsidRPr="003E5331">
        <w:rPr>
          <w:rFonts w:ascii="Times New Roman" w:hAnsi="Times New Roman" w:cs="Times New Roman"/>
          <w:sz w:val="28"/>
          <w:szCs w:val="28"/>
        </w:rPr>
        <w:t>движений</w:t>
      </w:r>
      <w:proofErr w:type="gramEnd"/>
      <w:r w:rsidR="008B3C53" w:rsidRPr="003E5331">
        <w:rPr>
          <w:rFonts w:ascii="Times New Roman" w:hAnsi="Times New Roman" w:cs="Times New Roman"/>
          <w:sz w:val="28"/>
          <w:szCs w:val="28"/>
        </w:rPr>
        <w:t xml:space="preserve"> и для поддержания оптимальной температуры в воде. Все это ускоряет обмен веществ в организме, что и помогает сжигать заветные калории. Так, например, за час занятий в воде сжигается </w:t>
      </w:r>
      <w:r w:rsidR="002B4F66">
        <w:rPr>
          <w:rFonts w:ascii="Times New Roman" w:hAnsi="Times New Roman" w:cs="Times New Roman"/>
          <w:sz w:val="28"/>
          <w:szCs w:val="28"/>
        </w:rPr>
        <w:t xml:space="preserve">до </w:t>
      </w:r>
      <w:r w:rsidR="008B3C53" w:rsidRPr="003E5331">
        <w:rPr>
          <w:rFonts w:ascii="Times New Roman" w:hAnsi="Times New Roman" w:cs="Times New Roman"/>
          <w:sz w:val="28"/>
          <w:szCs w:val="28"/>
        </w:rPr>
        <w:t xml:space="preserve">600 килокалорий, что можно сравнить только с бегом на лыжах. Так как в воде телу приходится преодолевать немалое сопротивление, вся кожа стимулируется при соприкосновении с водой, что способствует избавлению от целлюлита на различных проблемных участках тела. Кожа становится гладкой и подтянутой, а во всем теле ощущается легкость и свобода. </w:t>
      </w:r>
    </w:p>
    <w:p w:rsidR="005157B4" w:rsidRPr="003E5331" w:rsidRDefault="005157B4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353" w:rsidRPr="002F1181" w:rsidRDefault="003D2353" w:rsidP="003E53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F1181">
        <w:rPr>
          <w:rFonts w:ascii="Times New Roman" w:hAnsi="Times New Roman" w:cs="Times New Roman"/>
          <w:bCs/>
          <w:sz w:val="28"/>
          <w:szCs w:val="28"/>
        </w:rPr>
        <w:t xml:space="preserve">Как проходят занятия </w:t>
      </w:r>
      <w:proofErr w:type="spellStart"/>
      <w:r w:rsidRPr="002F1181">
        <w:rPr>
          <w:rFonts w:ascii="Times New Roman" w:hAnsi="Times New Roman" w:cs="Times New Roman"/>
          <w:bCs/>
          <w:sz w:val="28"/>
          <w:szCs w:val="28"/>
        </w:rPr>
        <w:t>аквааэробикой</w:t>
      </w:r>
      <w:proofErr w:type="spellEnd"/>
    </w:p>
    <w:p w:rsidR="003D2353" w:rsidRPr="003E5331" w:rsidRDefault="003D23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Для поддержания ритмичного темпа упражнений, а также для хорошего настроения занимающихся, занятия проводятся под танцевальную музыку. </w:t>
      </w:r>
    </w:p>
    <w:p w:rsidR="003D2353" w:rsidRPr="002F1181" w:rsidRDefault="003D23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81">
        <w:rPr>
          <w:rFonts w:ascii="Times New Roman" w:hAnsi="Times New Roman" w:cs="Times New Roman"/>
          <w:bCs/>
          <w:sz w:val="28"/>
          <w:szCs w:val="28"/>
        </w:rPr>
        <w:t>Комплекс упражнений в воде включают в себя:</w:t>
      </w:r>
    </w:p>
    <w:p w:rsidR="003D2353" w:rsidRPr="003E5331" w:rsidRDefault="002F1181" w:rsidP="003E5331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2353" w:rsidRPr="003E5331">
        <w:rPr>
          <w:rFonts w:ascii="Times New Roman" w:hAnsi="Times New Roman" w:cs="Times New Roman"/>
          <w:sz w:val="28"/>
          <w:szCs w:val="28"/>
        </w:rPr>
        <w:t xml:space="preserve">азминочные упражнения и упражнении на растяжку </w:t>
      </w:r>
    </w:p>
    <w:p w:rsidR="003D2353" w:rsidRPr="003E5331" w:rsidRDefault="002F1181" w:rsidP="003E5331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2353" w:rsidRPr="003E5331">
        <w:rPr>
          <w:rFonts w:ascii="Times New Roman" w:hAnsi="Times New Roman" w:cs="Times New Roman"/>
          <w:sz w:val="28"/>
          <w:szCs w:val="28"/>
        </w:rPr>
        <w:t xml:space="preserve">сновной комплекс упражнений. В этот комплекс могут быть включены </w:t>
      </w:r>
      <w:proofErr w:type="spellStart"/>
      <w:r w:rsidR="003D2353" w:rsidRPr="003E5331">
        <w:rPr>
          <w:rFonts w:ascii="Times New Roman" w:hAnsi="Times New Roman" w:cs="Times New Roman"/>
          <w:sz w:val="28"/>
          <w:szCs w:val="28"/>
        </w:rPr>
        <w:t>кардиоупражнения</w:t>
      </w:r>
      <w:proofErr w:type="spellEnd"/>
      <w:r w:rsidR="003D2353" w:rsidRPr="003E5331">
        <w:rPr>
          <w:rFonts w:ascii="Times New Roman" w:hAnsi="Times New Roman" w:cs="Times New Roman"/>
          <w:sz w:val="28"/>
          <w:szCs w:val="28"/>
        </w:rPr>
        <w:t>, упражнения на выносливость, на развитие силы и</w:t>
      </w:r>
      <w:r w:rsidR="00A075FD" w:rsidRPr="003E5331">
        <w:rPr>
          <w:rFonts w:ascii="Times New Roman" w:hAnsi="Times New Roman" w:cs="Times New Roman"/>
          <w:sz w:val="28"/>
          <w:szCs w:val="28"/>
        </w:rPr>
        <w:t xml:space="preserve"> гибкости.</w:t>
      </w:r>
      <w:r w:rsidR="003D2353" w:rsidRPr="003E5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353" w:rsidRPr="003E5331" w:rsidRDefault="002F1181" w:rsidP="003E5331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3D2353" w:rsidRPr="003E5331">
        <w:rPr>
          <w:rFonts w:ascii="Times New Roman" w:hAnsi="Times New Roman" w:cs="Times New Roman"/>
          <w:sz w:val="28"/>
          <w:szCs w:val="28"/>
        </w:rPr>
        <w:t>аминочные</w:t>
      </w:r>
      <w:proofErr w:type="spellEnd"/>
      <w:r w:rsidR="003D2353" w:rsidRPr="003E5331">
        <w:rPr>
          <w:rFonts w:ascii="Times New Roman" w:hAnsi="Times New Roman" w:cs="Times New Roman"/>
          <w:sz w:val="28"/>
          <w:szCs w:val="28"/>
        </w:rPr>
        <w:t xml:space="preserve"> (восстановительные) упражнения</w:t>
      </w:r>
    </w:p>
    <w:p w:rsidR="003D2353" w:rsidRPr="003E5331" w:rsidRDefault="003D23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Комплекс упражнений разрабатывается так, чтобы задействовать все основные группы мышц, однако основная нагрузка все-таки приходится на нижнюю часть тела. Упражнения выполняются как с использованием </w:t>
      </w:r>
      <w:r w:rsidR="00247278" w:rsidRPr="003E5331">
        <w:rPr>
          <w:rFonts w:ascii="Times New Roman" w:hAnsi="Times New Roman" w:cs="Times New Roman"/>
          <w:sz w:val="28"/>
          <w:szCs w:val="28"/>
        </w:rPr>
        <w:t>специального оборудования,</w:t>
      </w:r>
      <w:r w:rsidRPr="003E5331">
        <w:rPr>
          <w:rFonts w:ascii="Times New Roman" w:hAnsi="Times New Roman" w:cs="Times New Roman"/>
          <w:sz w:val="28"/>
          <w:szCs w:val="28"/>
        </w:rPr>
        <w:t xml:space="preserve"> так и без него. </w:t>
      </w:r>
    </w:p>
    <w:p w:rsidR="003D2353" w:rsidRPr="002F1181" w:rsidRDefault="003D23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81">
        <w:rPr>
          <w:rFonts w:ascii="Times New Roman" w:hAnsi="Times New Roman" w:cs="Times New Roman"/>
          <w:sz w:val="28"/>
          <w:szCs w:val="28"/>
        </w:rPr>
        <w:lastRenderedPageBreak/>
        <w:t xml:space="preserve">Состав и интенсивность упражнений, варьируется </w:t>
      </w:r>
      <w:r w:rsidRPr="002F1181">
        <w:rPr>
          <w:rFonts w:ascii="Times New Roman" w:hAnsi="Times New Roman" w:cs="Times New Roman"/>
          <w:bCs/>
          <w:sz w:val="28"/>
          <w:szCs w:val="28"/>
        </w:rPr>
        <w:t>в зависимости от подготовки группы</w:t>
      </w:r>
      <w:r w:rsidRPr="002F1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353" w:rsidRPr="003E5331" w:rsidRDefault="003D23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Тренировка </w:t>
      </w:r>
      <w:r w:rsidRPr="003E5331">
        <w:rPr>
          <w:rFonts w:ascii="Times New Roman" w:hAnsi="Times New Roman" w:cs="Times New Roman"/>
          <w:i/>
          <w:iCs/>
          <w:sz w:val="28"/>
          <w:szCs w:val="28"/>
        </w:rPr>
        <w:t>для начинающих</w:t>
      </w:r>
      <w:r w:rsidRPr="003E5331">
        <w:rPr>
          <w:rFonts w:ascii="Times New Roman" w:hAnsi="Times New Roman" w:cs="Times New Roman"/>
          <w:sz w:val="28"/>
          <w:szCs w:val="28"/>
        </w:rPr>
        <w:t xml:space="preserve"> выполняется в умеренном темпе и включает в себя простейшие упражнения, например, махи ногой вперед и назад, легкие прыжки с подтягиванием ног к груди, выполнение движений ногой, согнутой в колене. На первых порах уделяют особое внимание освоению правильного положения тела в воде, постановке дыхания, отработке основных движений и их элементов. Аквааэробика для групп </w:t>
      </w:r>
      <w:r w:rsidRPr="003E5331">
        <w:rPr>
          <w:rFonts w:ascii="Times New Roman" w:hAnsi="Times New Roman" w:cs="Times New Roman"/>
          <w:i/>
          <w:iCs/>
          <w:sz w:val="28"/>
          <w:szCs w:val="28"/>
        </w:rPr>
        <w:t>среднего уровня подготовки</w:t>
      </w:r>
      <w:r w:rsidRPr="003E5331">
        <w:rPr>
          <w:rFonts w:ascii="Times New Roman" w:hAnsi="Times New Roman" w:cs="Times New Roman"/>
          <w:sz w:val="28"/>
          <w:szCs w:val="28"/>
        </w:rPr>
        <w:t xml:space="preserve"> включает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кардиоупражнения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>, бег, интенсивные прыжки и махи ногами, а также быстрые танцевальные движения. Такая тренировка способствует укреплению мышц, развитию гибкости, тренировке сердечно-сосудистой системы</w:t>
      </w:r>
      <w:r w:rsidR="00247278" w:rsidRPr="003E5331">
        <w:rPr>
          <w:rFonts w:ascii="Times New Roman" w:hAnsi="Times New Roman" w:cs="Times New Roman"/>
          <w:sz w:val="28"/>
          <w:szCs w:val="28"/>
        </w:rPr>
        <w:t>.</w:t>
      </w:r>
    </w:p>
    <w:p w:rsidR="003D2353" w:rsidRPr="003E5331" w:rsidRDefault="003D23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i/>
          <w:iCs/>
          <w:sz w:val="28"/>
          <w:szCs w:val="28"/>
        </w:rPr>
        <w:t>Продвинутые занимающиеся</w:t>
      </w:r>
      <w:r w:rsidRPr="003E5331">
        <w:rPr>
          <w:rFonts w:ascii="Times New Roman" w:hAnsi="Times New Roman" w:cs="Times New Roman"/>
          <w:sz w:val="28"/>
          <w:szCs w:val="28"/>
        </w:rPr>
        <w:t xml:space="preserve">, находящиеся в прекрасной физической форме и имеющие хороший опыт занятий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, тренируются в быстром темпе в течение часа. В таких группах могут использоваться специальные приспособления: утяжелители, гантели и т.п. </w:t>
      </w:r>
    </w:p>
    <w:p w:rsidR="003D2353" w:rsidRPr="003E5331" w:rsidRDefault="003D23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В независимости от уровня подготов</w:t>
      </w:r>
      <w:r w:rsidR="00247278" w:rsidRPr="003E5331">
        <w:rPr>
          <w:rFonts w:ascii="Times New Roman" w:hAnsi="Times New Roman" w:cs="Times New Roman"/>
          <w:sz w:val="28"/>
          <w:szCs w:val="28"/>
        </w:rPr>
        <w:t>ленности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еред занятием нужно </w:t>
      </w:r>
      <w:r w:rsidR="00247278" w:rsidRPr="003E5331">
        <w:rPr>
          <w:rFonts w:ascii="Times New Roman" w:hAnsi="Times New Roman" w:cs="Times New Roman"/>
          <w:sz w:val="28"/>
          <w:szCs w:val="28"/>
        </w:rPr>
        <w:t>размяться.</w:t>
      </w:r>
      <w:r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="00247278" w:rsidRPr="003E5331">
        <w:rPr>
          <w:rFonts w:ascii="Times New Roman" w:hAnsi="Times New Roman" w:cs="Times New Roman"/>
          <w:sz w:val="28"/>
          <w:szCs w:val="28"/>
        </w:rPr>
        <w:t>Необходимо выполнить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есколько разогревающих упражнений на суше, а также поплавать в разминочном темпе. Так </w:t>
      </w:r>
      <w:r w:rsidR="00247278" w:rsidRPr="003E5331">
        <w:rPr>
          <w:rFonts w:ascii="Times New Roman" w:hAnsi="Times New Roman" w:cs="Times New Roman"/>
          <w:sz w:val="28"/>
          <w:szCs w:val="28"/>
        </w:rPr>
        <w:t xml:space="preserve">организм </w:t>
      </w:r>
      <w:r w:rsidRPr="003E5331">
        <w:rPr>
          <w:rFonts w:ascii="Times New Roman" w:hAnsi="Times New Roman" w:cs="Times New Roman"/>
          <w:sz w:val="28"/>
          <w:szCs w:val="28"/>
        </w:rPr>
        <w:t>подготовит</w:t>
      </w:r>
      <w:r w:rsidR="00247278" w:rsidRPr="003E5331">
        <w:rPr>
          <w:rFonts w:ascii="Times New Roman" w:hAnsi="Times New Roman" w:cs="Times New Roman"/>
          <w:sz w:val="28"/>
          <w:szCs w:val="28"/>
        </w:rPr>
        <w:t>ся</w:t>
      </w:r>
      <w:r w:rsidRPr="003E5331">
        <w:rPr>
          <w:rFonts w:ascii="Times New Roman" w:hAnsi="Times New Roman" w:cs="Times New Roman"/>
          <w:sz w:val="28"/>
          <w:szCs w:val="28"/>
        </w:rPr>
        <w:t xml:space="preserve"> к нагрузке: </w:t>
      </w:r>
      <w:r w:rsidR="00247278" w:rsidRPr="003E5331">
        <w:rPr>
          <w:rFonts w:ascii="Times New Roman" w:hAnsi="Times New Roman" w:cs="Times New Roman"/>
          <w:sz w:val="28"/>
          <w:szCs w:val="28"/>
        </w:rPr>
        <w:t xml:space="preserve">мышцы </w:t>
      </w:r>
      <w:r w:rsidRPr="003E5331">
        <w:rPr>
          <w:rFonts w:ascii="Times New Roman" w:hAnsi="Times New Roman" w:cs="Times New Roman"/>
          <w:sz w:val="28"/>
          <w:szCs w:val="28"/>
        </w:rPr>
        <w:t>разогре</w:t>
      </w:r>
      <w:r w:rsidR="00247278" w:rsidRPr="003E5331">
        <w:rPr>
          <w:rFonts w:ascii="Times New Roman" w:hAnsi="Times New Roman" w:cs="Times New Roman"/>
          <w:sz w:val="28"/>
          <w:szCs w:val="28"/>
        </w:rPr>
        <w:t>ются</w:t>
      </w:r>
      <w:r w:rsidRPr="003E5331">
        <w:rPr>
          <w:rFonts w:ascii="Times New Roman" w:hAnsi="Times New Roman" w:cs="Times New Roman"/>
          <w:sz w:val="28"/>
          <w:szCs w:val="28"/>
        </w:rPr>
        <w:t xml:space="preserve"> и с</w:t>
      </w:r>
      <w:r w:rsidR="00247278" w:rsidRPr="003E5331">
        <w:rPr>
          <w:rFonts w:ascii="Times New Roman" w:hAnsi="Times New Roman" w:cs="Times New Roman"/>
          <w:sz w:val="28"/>
          <w:szCs w:val="28"/>
        </w:rPr>
        <w:t>танут</w:t>
      </w:r>
      <w:r w:rsidRPr="003E5331">
        <w:rPr>
          <w:rFonts w:ascii="Times New Roman" w:hAnsi="Times New Roman" w:cs="Times New Roman"/>
          <w:sz w:val="28"/>
          <w:szCs w:val="28"/>
        </w:rPr>
        <w:t xml:space="preserve"> более эластичными, </w:t>
      </w:r>
      <w:r w:rsidR="00247278" w:rsidRPr="003E5331">
        <w:rPr>
          <w:rFonts w:ascii="Times New Roman" w:hAnsi="Times New Roman" w:cs="Times New Roman"/>
          <w:sz w:val="28"/>
          <w:szCs w:val="28"/>
        </w:rPr>
        <w:t>усилится</w:t>
      </w:r>
      <w:r w:rsidRPr="003E5331">
        <w:rPr>
          <w:rFonts w:ascii="Times New Roman" w:hAnsi="Times New Roman" w:cs="Times New Roman"/>
          <w:sz w:val="28"/>
          <w:szCs w:val="28"/>
        </w:rPr>
        <w:t xml:space="preserve"> кров</w:t>
      </w:r>
      <w:r w:rsidR="00247278" w:rsidRPr="003E5331">
        <w:rPr>
          <w:rFonts w:ascii="Times New Roman" w:hAnsi="Times New Roman" w:cs="Times New Roman"/>
          <w:sz w:val="28"/>
          <w:szCs w:val="28"/>
        </w:rPr>
        <w:t xml:space="preserve">оток, а также адаптация </w:t>
      </w:r>
      <w:r w:rsidRPr="003E5331">
        <w:rPr>
          <w:rFonts w:ascii="Times New Roman" w:hAnsi="Times New Roman" w:cs="Times New Roman"/>
          <w:sz w:val="28"/>
          <w:szCs w:val="28"/>
        </w:rPr>
        <w:t xml:space="preserve">к водной среде. </w:t>
      </w:r>
    </w:p>
    <w:p w:rsidR="003D2353" w:rsidRPr="003E5331" w:rsidRDefault="003D23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По окончанию занятия, особенно интенсивного, хорошо также немножко поплавать и сделать легкие упражнения на растяжку. </w:t>
      </w:r>
    </w:p>
    <w:p w:rsidR="003D2353" w:rsidRPr="003E5331" w:rsidRDefault="003D23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Постепенно начнут укрепляться мышцы, увеличится работоспособность, улучшится эмоциональный фон, повысится жизненный тонус. </w:t>
      </w:r>
    </w:p>
    <w:p w:rsidR="0043409E" w:rsidRPr="003E5331" w:rsidRDefault="0043409E" w:rsidP="002F1181">
      <w:pPr>
        <w:pStyle w:val="1"/>
      </w:pPr>
      <w:proofErr w:type="spellStart"/>
      <w:r w:rsidRPr="003E5331">
        <w:t>Комплекс</w:t>
      </w:r>
      <w:r w:rsidR="002F1181">
        <w:t>ы</w:t>
      </w:r>
      <w:proofErr w:type="spellEnd"/>
      <w:r w:rsidRPr="003E5331">
        <w:t xml:space="preserve"> </w:t>
      </w:r>
      <w:proofErr w:type="spellStart"/>
      <w:r w:rsidRPr="003E5331">
        <w:t>упражнений</w:t>
      </w:r>
      <w:proofErr w:type="spellEnd"/>
      <w:r w:rsidRPr="003E5331">
        <w:t xml:space="preserve"> в </w:t>
      </w:r>
      <w:proofErr w:type="spellStart"/>
      <w:r w:rsidRPr="003E5331">
        <w:t>бассейне</w:t>
      </w:r>
      <w:proofErr w:type="spellEnd"/>
    </w:p>
    <w:p w:rsidR="0043409E" w:rsidRPr="002F1181" w:rsidRDefault="0043409E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181">
        <w:rPr>
          <w:rFonts w:ascii="Times New Roman" w:hAnsi="Times New Roman" w:cs="Times New Roman"/>
          <w:bCs/>
          <w:sz w:val="28"/>
          <w:szCs w:val="28"/>
          <w:u w:val="single"/>
        </w:rPr>
        <w:t>Упражнения для ног:</w:t>
      </w:r>
    </w:p>
    <w:p w:rsidR="0043409E" w:rsidRPr="003E5331" w:rsidRDefault="0043409E" w:rsidP="003E5331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Погрузитс</w:t>
      </w:r>
      <w:r w:rsidR="001412BB" w:rsidRPr="003E5331">
        <w:rPr>
          <w:rFonts w:ascii="Times New Roman" w:hAnsi="Times New Roman" w:cs="Times New Roman"/>
          <w:sz w:val="28"/>
          <w:szCs w:val="28"/>
        </w:rPr>
        <w:t>я</w:t>
      </w:r>
      <w:r w:rsidRPr="003E5331">
        <w:rPr>
          <w:rFonts w:ascii="Times New Roman" w:hAnsi="Times New Roman" w:cs="Times New Roman"/>
          <w:sz w:val="28"/>
          <w:szCs w:val="28"/>
        </w:rPr>
        <w:t xml:space="preserve"> в воду, руки </w:t>
      </w:r>
      <w:r w:rsidR="001412BB" w:rsidRPr="003E5331">
        <w:rPr>
          <w:rFonts w:ascii="Times New Roman" w:hAnsi="Times New Roman" w:cs="Times New Roman"/>
          <w:sz w:val="28"/>
          <w:szCs w:val="28"/>
        </w:rPr>
        <w:t>н</w:t>
      </w:r>
      <w:r w:rsidRPr="003E5331">
        <w:rPr>
          <w:rFonts w:ascii="Times New Roman" w:hAnsi="Times New Roman" w:cs="Times New Roman"/>
          <w:sz w:val="28"/>
          <w:szCs w:val="28"/>
        </w:rPr>
        <w:t xml:space="preserve">а бортик бассейна и лежа на воде, на «раз» </w:t>
      </w:r>
      <w:r w:rsidR="001412BB" w:rsidRPr="003E5331">
        <w:rPr>
          <w:rFonts w:ascii="Times New Roman" w:hAnsi="Times New Roman" w:cs="Times New Roman"/>
          <w:sz w:val="28"/>
          <w:szCs w:val="28"/>
        </w:rPr>
        <w:t>– ноги в стороны,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а «два» </w:t>
      </w:r>
      <w:r w:rsidR="001412BB" w:rsidRPr="003E5331">
        <w:rPr>
          <w:rFonts w:ascii="Times New Roman" w:hAnsi="Times New Roman" w:cs="Times New Roman"/>
          <w:sz w:val="28"/>
          <w:szCs w:val="28"/>
        </w:rPr>
        <w:t>– исходное положение</w:t>
      </w:r>
      <w:r w:rsidRPr="003E5331">
        <w:rPr>
          <w:rFonts w:ascii="Times New Roman" w:hAnsi="Times New Roman" w:cs="Times New Roman"/>
          <w:sz w:val="28"/>
          <w:szCs w:val="28"/>
        </w:rPr>
        <w:t xml:space="preserve">. С помощью </w:t>
      </w:r>
      <w:r w:rsidRPr="003E5331">
        <w:rPr>
          <w:rFonts w:ascii="Times New Roman" w:hAnsi="Times New Roman" w:cs="Times New Roman"/>
          <w:sz w:val="28"/>
          <w:szCs w:val="28"/>
        </w:rPr>
        <w:lastRenderedPageBreak/>
        <w:t xml:space="preserve">этого упражнения хорошо </w:t>
      </w:r>
      <w:r w:rsidR="001412BB" w:rsidRPr="003E5331">
        <w:rPr>
          <w:rFonts w:ascii="Times New Roman" w:hAnsi="Times New Roman" w:cs="Times New Roman"/>
          <w:sz w:val="28"/>
          <w:szCs w:val="28"/>
        </w:rPr>
        <w:t xml:space="preserve">прорабатывается внутренняя поверхность бедер. </w:t>
      </w:r>
      <w:r w:rsidRPr="003E5331">
        <w:rPr>
          <w:rFonts w:ascii="Times New Roman" w:hAnsi="Times New Roman" w:cs="Times New Roman"/>
          <w:sz w:val="28"/>
          <w:szCs w:val="28"/>
        </w:rPr>
        <w:t>Количество повторений – 25 раз.</w:t>
      </w:r>
    </w:p>
    <w:p w:rsidR="0043409E" w:rsidRPr="003E5331" w:rsidRDefault="0043409E" w:rsidP="003E5331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Махи ногой. </w:t>
      </w:r>
      <w:proofErr w:type="spellStart"/>
      <w:r w:rsidR="001412BB" w:rsidRPr="003E533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1412BB" w:rsidRPr="003E5331">
        <w:rPr>
          <w:rFonts w:ascii="Times New Roman" w:hAnsi="Times New Roman" w:cs="Times New Roman"/>
          <w:sz w:val="28"/>
          <w:szCs w:val="28"/>
        </w:rPr>
        <w:t>. –</w:t>
      </w:r>
      <w:r w:rsidRPr="003E5331">
        <w:rPr>
          <w:rFonts w:ascii="Times New Roman" w:hAnsi="Times New Roman" w:cs="Times New Roman"/>
          <w:sz w:val="28"/>
          <w:szCs w:val="28"/>
        </w:rPr>
        <w:t>стоя, руки вперед</w:t>
      </w:r>
      <w:r w:rsidR="001412BB" w:rsidRPr="003E5331">
        <w:rPr>
          <w:rFonts w:ascii="Times New Roman" w:hAnsi="Times New Roman" w:cs="Times New Roman"/>
          <w:sz w:val="28"/>
          <w:szCs w:val="28"/>
        </w:rPr>
        <w:t>.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а счет «раз» </w:t>
      </w:r>
      <w:r w:rsidR="001412BB" w:rsidRPr="003E5331">
        <w:rPr>
          <w:rFonts w:ascii="Times New Roman" w:hAnsi="Times New Roman" w:cs="Times New Roman"/>
          <w:sz w:val="28"/>
          <w:szCs w:val="28"/>
        </w:rPr>
        <w:t xml:space="preserve">– </w:t>
      </w:r>
      <w:r w:rsidRPr="003E5331">
        <w:rPr>
          <w:rFonts w:ascii="Times New Roman" w:hAnsi="Times New Roman" w:cs="Times New Roman"/>
          <w:sz w:val="28"/>
          <w:szCs w:val="28"/>
        </w:rPr>
        <w:t xml:space="preserve">вперед одну ногу, пытаясь достать кончики пальцев противоположной руки, на счет «два» </w:t>
      </w:r>
      <w:r w:rsidR="001412BB" w:rsidRPr="003E5331">
        <w:rPr>
          <w:rFonts w:ascii="Times New Roman" w:hAnsi="Times New Roman" w:cs="Times New Roman"/>
          <w:sz w:val="28"/>
          <w:szCs w:val="28"/>
        </w:rPr>
        <w:t>– И. п.</w:t>
      </w:r>
      <w:r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="001412BB" w:rsidRPr="003E5331">
        <w:rPr>
          <w:rFonts w:ascii="Times New Roman" w:hAnsi="Times New Roman" w:cs="Times New Roman"/>
          <w:sz w:val="28"/>
          <w:szCs w:val="28"/>
        </w:rPr>
        <w:t xml:space="preserve">Количество повторений – по </w:t>
      </w:r>
      <w:r w:rsidRPr="003E5331">
        <w:rPr>
          <w:rFonts w:ascii="Times New Roman" w:hAnsi="Times New Roman" w:cs="Times New Roman"/>
          <w:sz w:val="28"/>
          <w:szCs w:val="28"/>
        </w:rPr>
        <w:t xml:space="preserve">15 </w:t>
      </w:r>
      <w:r w:rsidR="001412BB" w:rsidRPr="003E5331">
        <w:rPr>
          <w:rFonts w:ascii="Times New Roman" w:hAnsi="Times New Roman" w:cs="Times New Roman"/>
          <w:sz w:val="28"/>
          <w:szCs w:val="28"/>
        </w:rPr>
        <w:t>раз</w:t>
      </w:r>
      <w:r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="001412BB" w:rsidRPr="003E5331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3E5331">
        <w:rPr>
          <w:rFonts w:ascii="Times New Roman" w:hAnsi="Times New Roman" w:cs="Times New Roman"/>
          <w:sz w:val="28"/>
          <w:szCs w:val="28"/>
        </w:rPr>
        <w:t>ногой.</w:t>
      </w:r>
    </w:p>
    <w:p w:rsidR="0043409E" w:rsidRPr="003E5331" w:rsidRDefault="0043409E" w:rsidP="003E5331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Шаги </w:t>
      </w:r>
      <w:r w:rsidR="001412BB" w:rsidRPr="003E5331">
        <w:rPr>
          <w:rFonts w:ascii="Times New Roman" w:hAnsi="Times New Roman" w:cs="Times New Roman"/>
          <w:sz w:val="28"/>
          <w:szCs w:val="28"/>
        </w:rPr>
        <w:t>в</w:t>
      </w:r>
      <w:r w:rsidRPr="003E5331">
        <w:rPr>
          <w:rFonts w:ascii="Times New Roman" w:hAnsi="Times New Roman" w:cs="Times New Roman"/>
          <w:sz w:val="28"/>
          <w:szCs w:val="28"/>
        </w:rPr>
        <w:t xml:space="preserve"> воде. </w:t>
      </w:r>
      <w:r w:rsidR="001412BB" w:rsidRPr="003E5331">
        <w:rPr>
          <w:rFonts w:ascii="Times New Roman" w:hAnsi="Times New Roman" w:cs="Times New Roman"/>
          <w:sz w:val="28"/>
          <w:szCs w:val="28"/>
        </w:rPr>
        <w:t>Р</w:t>
      </w:r>
      <w:r w:rsidRPr="003E5331">
        <w:rPr>
          <w:rFonts w:ascii="Times New Roman" w:hAnsi="Times New Roman" w:cs="Times New Roman"/>
          <w:sz w:val="28"/>
          <w:szCs w:val="28"/>
        </w:rPr>
        <w:t>уки перед собой и поочеред</w:t>
      </w:r>
      <w:r w:rsidR="001412BB" w:rsidRPr="003E5331">
        <w:rPr>
          <w:rFonts w:ascii="Times New Roman" w:hAnsi="Times New Roman" w:cs="Times New Roman"/>
          <w:sz w:val="28"/>
          <w:szCs w:val="28"/>
        </w:rPr>
        <w:t>ное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однима</w:t>
      </w:r>
      <w:r w:rsidR="001412BB" w:rsidRPr="003E5331">
        <w:rPr>
          <w:rFonts w:ascii="Times New Roman" w:hAnsi="Times New Roman" w:cs="Times New Roman"/>
          <w:sz w:val="28"/>
          <w:szCs w:val="28"/>
        </w:rPr>
        <w:t>ние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ог</w:t>
      </w:r>
      <w:r w:rsidR="001412BB" w:rsidRPr="003E5331">
        <w:rPr>
          <w:rFonts w:ascii="Times New Roman" w:hAnsi="Times New Roman" w:cs="Times New Roman"/>
          <w:sz w:val="28"/>
          <w:szCs w:val="28"/>
        </w:rPr>
        <w:t>,</w:t>
      </w:r>
      <w:r w:rsidRPr="003E5331">
        <w:rPr>
          <w:rFonts w:ascii="Times New Roman" w:hAnsi="Times New Roman" w:cs="Times New Roman"/>
          <w:sz w:val="28"/>
          <w:szCs w:val="28"/>
        </w:rPr>
        <w:t xml:space="preserve"> согнуты</w:t>
      </w:r>
      <w:r w:rsidR="001412BB" w:rsidRPr="003E5331">
        <w:rPr>
          <w:rFonts w:ascii="Times New Roman" w:hAnsi="Times New Roman" w:cs="Times New Roman"/>
          <w:sz w:val="28"/>
          <w:szCs w:val="28"/>
        </w:rPr>
        <w:t>х</w:t>
      </w:r>
      <w:r w:rsidRPr="003E5331">
        <w:rPr>
          <w:rFonts w:ascii="Times New Roman" w:hAnsi="Times New Roman" w:cs="Times New Roman"/>
          <w:sz w:val="28"/>
          <w:szCs w:val="28"/>
        </w:rPr>
        <w:t xml:space="preserve"> в коленях. Данное упражнение помогает эффективно подтянуть заднюю поверхность бедер и ягодиц.</w:t>
      </w:r>
    </w:p>
    <w:p w:rsidR="0043409E" w:rsidRPr="003E5331" w:rsidRDefault="0043409E" w:rsidP="003E5331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Займите вертикальное положение в воде, спину держите ровно, напрягите ягодицы и </w:t>
      </w:r>
      <w:r w:rsidR="001412BB" w:rsidRPr="003E5331">
        <w:rPr>
          <w:rFonts w:ascii="Times New Roman" w:hAnsi="Times New Roman" w:cs="Times New Roman"/>
          <w:sz w:val="28"/>
          <w:szCs w:val="28"/>
        </w:rPr>
        <w:t xml:space="preserve">ноги </w:t>
      </w:r>
      <w:r w:rsidRPr="003E5331">
        <w:rPr>
          <w:rFonts w:ascii="Times New Roman" w:hAnsi="Times New Roman" w:cs="Times New Roman"/>
          <w:sz w:val="28"/>
          <w:szCs w:val="28"/>
        </w:rPr>
        <w:t>в коленном суставе</w:t>
      </w:r>
      <w:r w:rsidR="001412BB" w:rsidRPr="003E5331">
        <w:rPr>
          <w:rFonts w:ascii="Times New Roman" w:hAnsi="Times New Roman" w:cs="Times New Roman"/>
          <w:sz w:val="28"/>
          <w:szCs w:val="28"/>
        </w:rPr>
        <w:t>,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о очереди сгибайте сначала правую, затем левую ногу. Делая упражнения, старайтесь достать до ягодицы.</w:t>
      </w:r>
    </w:p>
    <w:p w:rsidR="0043409E" w:rsidRPr="003E5331" w:rsidRDefault="0043409E" w:rsidP="003E5331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Прыжки вперед-назад. При каждом прыжке старайтесь ногу выводить сильнее вперед, при этом на каждый счет меняйте ногу. Руки должны работать в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противоходе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>: это значит, что если правая нога находится впереди, то впереди будет левая рука. Нужно сделать всего 20 прыжков при этом меняя ноги.</w:t>
      </w:r>
    </w:p>
    <w:p w:rsidR="0043409E" w:rsidRPr="002F1181" w:rsidRDefault="00D70623" w:rsidP="003E5331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2" w:name="zagolovok4"/>
      <w:bookmarkEnd w:id="2"/>
      <w:r w:rsidRPr="002F1181">
        <w:rPr>
          <w:rFonts w:ascii="Times New Roman" w:hAnsi="Times New Roman" w:cs="Times New Roman"/>
          <w:bCs/>
          <w:sz w:val="28"/>
          <w:szCs w:val="28"/>
          <w:u w:val="single"/>
        </w:rPr>
        <w:t>Упражнения д</w:t>
      </w:r>
      <w:r w:rsidR="0043409E" w:rsidRPr="002F1181">
        <w:rPr>
          <w:rFonts w:ascii="Times New Roman" w:hAnsi="Times New Roman" w:cs="Times New Roman"/>
          <w:bCs/>
          <w:sz w:val="28"/>
          <w:szCs w:val="28"/>
          <w:u w:val="single"/>
        </w:rPr>
        <w:t>ля ягоди</w:t>
      </w:r>
      <w:r w:rsidR="002F118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ных мышц и </w:t>
      </w:r>
      <w:proofErr w:type="gramStart"/>
      <w:r w:rsidR="002F118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ышц </w:t>
      </w:r>
      <w:r w:rsidR="0043409E" w:rsidRPr="002F118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</w:t>
      </w:r>
      <w:proofErr w:type="gramEnd"/>
      <w:r w:rsidR="0043409E" w:rsidRPr="002F118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бедер</w:t>
      </w:r>
    </w:p>
    <w:p w:rsidR="0043409E" w:rsidRPr="003E5331" w:rsidRDefault="0043409E" w:rsidP="003E5331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Эффективным упражнением в воде для бедер и ягодиц будет бег на мете. Погрузитс</w:t>
      </w:r>
      <w:r w:rsidR="00BC4875" w:rsidRPr="003E5331">
        <w:rPr>
          <w:rFonts w:ascii="Times New Roman" w:hAnsi="Times New Roman" w:cs="Times New Roman"/>
          <w:sz w:val="28"/>
          <w:szCs w:val="28"/>
        </w:rPr>
        <w:t>я</w:t>
      </w:r>
      <w:r w:rsidRPr="003E5331">
        <w:rPr>
          <w:rFonts w:ascii="Times New Roman" w:hAnsi="Times New Roman" w:cs="Times New Roman"/>
          <w:sz w:val="28"/>
          <w:szCs w:val="28"/>
        </w:rPr>
        <w:t xml:space="preserve"> в воду по шею и по очереди сгибат</w:t>
      </w:r>
      <w:r w:rsidR="00BC4875" w:rsidRPr="003E5331">
        <w:rPr>
          <w:rFonts w:ascii="Times New Roman" w:hAnsi="Times New Roman" w:cs="Times New Roman"/>
          <w:sz w:val="28"/>
          <w:szCs w:val="28"/>
        </w:rPr>
        <w:t>ь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оги в коленях, пытаясь дост</w:t>
      </w:r>
      <w:r w:rsidR="00BC4875" w:rsidRPr="003E5331">
        <w:rPr>
          <w:rFonts w:ascii="Times New Roman" w:hAnsi="Times New Roman" w:cs="Times New Roman"/>
          <w:sz w:val="28"/>
          <w:szCs w:val="28"/>
        </w:rPr>
        <w:t>ать ягодицы. С помощью рук пыта</w:t>
      </w:r>
      <w:r w:rsidRPr="003E5331">
        <w:rPr>
          <w:rFonts w:ascii="Times New Roman" w:hAnsi="Times New Roman" w:cs="Times New Roman"/>
          <w:sz w:val="28"/>
          <w:szCs w:val="28"/>
        </w:rPr>
        <w:t>т</w:t>
      </w:r>
      <w:r w:rsidR="00BC4875" w:rsidRPr="003E5331">
        <w:rPr>
          <w:rFonts w:ascii="Times New Roman" w:hAnsi="Times New Roman" w:cs="Times New Roman"/>
          <w:sz w:val="28"/>
          <w:szCs w:val="28"/>
        </w:rPr>
        <w:t xml:space="preserve">ься </w:t>
      </w:r>
      <w:r w:rsidRPr="003E5331">
        <w:rPr>
          <w:rFonts w:ascii="Times New Roman" w:hAnsi="Times New Roman" w:cs="Times New Roman"/>
          <w:sz w:val="28"/>
          <w:szCs w:val="28"/>
        </w:rPr>
        <w:t xml:space="preserve">балансировать на воде. </w:t>
      </w:r>
      <w:r w:rsidR="00BC4875" w:rsidRPr="003E5331">
        <w:rPr>
          <w:rFonts w:ascii="Times New Roman" w:hAnsi="Times New Roman" w:cs="Times New Roman"/>
          <w:sz w:val="28"/>
          <w:szCs w:val="28"/>
        </w:rPr>
        <w:t>Количество повторений – 20 раз.</w:t>
      </w:r>
    </w:p>
    <w:p w:rsidR="0043409E" w:rsidRPr="003E5331" w:rsidRDefault="0043409E" w:rsidP="003E5331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Следующее упражнения задействует не только мышцы ягодиц, но и бицепса. По очереди подним</w:t>
      </w:r>
      <w:r w:rsidR="00BC4875" w:rsidRPr="003E5331">
        <w:rPr>
          <w:rFonts w:ascii="Times New Roman" w:hAnsi="Times New Roman" w:cs="Times New Roman"/>
          <w:sz w:val="28"/>
          <w:szCs w:val="28"/>
        </w:rPr>
        <w:t>ать</w:t>
      </w:r>
      <w:r w:rsidRPr="003E5331">
        <w:rPr>
          <w:rFonts w:ascii="Times New Roman" w:hAnsi="Times New Roman" w:cs="Times New Roman"/>
          <w:sz w:val="28"/>
          <w:szCs w:val="28"/>
        </w:rPr>
        <w:t xml:space="preserve"> согнутые в коленях ноги, при этом </w:t>
      </w:r>
      <w:r w:rsidR="00BC4875" w:rsidRPr="003E5331">
        <w:rPr>
          <w:rFonts w:ascii="Times New Roman" w:hAnsi="Times New Roman" w:cs="Times New Roman"/>
          <w:sz w:val="28"/>
          <w:szCs w:val="28"/>
        </w:rPr>
        <w:t>выполнять</w:t>
      </w:r>
      <w:r w:rsidRPr="003E5331">
        <w:rPr>
          <w:rFonts w:ascii="Times New Roman" w:hAnsi="Times New Roman" w:cs="Times New Roman"/>
          <w:sz w:val="28"/>
          <w:szCs w:val="28"/>
        </w:rPr>
        <w:t xml:space="preserve"> боксерские движения руками. Количество повторений – 20 раз.</w:t>
      </w:r>
    </w:p>
    <w:p w:rsidR="00BC4875" w:rsidRPr="003E5331" w:rsidRDefault="00BC4875" w:rsidP="003E5331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В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елосипед. </w:t>
      </w:r>
      <w:r w:rsidRPr="003E5331">
        <w:rPr>
          <w:rFonts w:ascii="Times New Roman" w:hAnsi="Times New Roman" w:cs="Times New Roman"/>
          <w:sz w:val="28"/>
          <w:szCs w:val="28"/>
        </w:rPr>
        <w:t>Лечь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на спину, под голову </w:t>
      </w:r>
      <w:r w:rsidR="00766DC3" w:rsidRPr="003E5331">
        <w:rPr>
          <w:rFonts w:ascii="Times New Roman" w:hAnsi="Times New Roman" w:cs="Times New Roman"/>
          <w:sz w:val="28"/>
          <w:szCs w:val="28"/>
        </w:rPr>
        <w:t xml:space="preserve">на бортик </w:t>
      </w:r>
      <w:r w:rsidR="0043409E" w:rsidRPr="003E5331">
        <w:rPr>
          <w:rFonts w:ascii="Times New Roman" w:hAnsi="Times New Roman" w:cs="Times New Roman"/>
          <w:sz w:val="28"/>
          <w:szCs w:val="28"/>
        </w:rPr>
        <w:t>положит</w:t>
      </w:r>
      <w:r w:rsidRPr="003E5331">
        <w:rPr>
          <w:rFonts w:ascii="Times New Roman" w:hAnsi="Times New Roman" w:cs="Times New Roman"/>
          <w:sz w:val="28"/>
          <w:szCs w:val="28"/>
        </w:rPr>
        <w:t>ь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надувную подушку и в таком положении имитировать езду на велосипеде. </w:t>
      </w:r>
      <w:bookmarkStart w:id="3" w:name="zagolovok5"/>
      <w:bookmarkEnd w:id="3"/>
    </w:p>
    <w:p w:rsidR="0043409E" w:rsidRPr="002F1181" w:rsidRDefault="00D70623" w:rsidP="003E5331">
      <w:pPr>
        <w:spacing w:after="0" w:line="360" w:lineRule="auto"/>
        <w:ind w:left="720"/>
        <w:jc w:val="both"/>
        <w:outlineLvl w:val="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F118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пражнения </w:t>
      </w:r>
      <w:proofErr w:type="gramStart"/>
      <w:r w:rsidRPr="002F1181">
        <w:rPr>
          <w:rFonts w:ascii="Times New Roman" w:hAnsi="Times New Roman" w:cs="Times New Roman"/>
          <w:bCs/>
          <w:sz w:val="28"/>
          <w:szCs w:val="28"/>
          <w:u w:val="single"/>
        </w:rPr>
        <w:t>д</w:t>
      </w:r>
      <w:r w:rsidR="0043409E" w:rsidRPr="002F1181">
        <w:rPr>
          <w:rFonts w:ascii="Times New Roman" w:hAnsi="Times New Roman" w:cs="Times New Roman"/>
          <w:bCs/>
          <w:sz w:val="28"/>
          <w:szCs w:val="28"/>
          <w:u w:val="single"/>
        </w:rPr>
        <w:t>ля  пресса</w:t>
      </w:r>
      <w:proofErr w:type="gramEnd"/>
      <w:r w:rsidR="002F1181" w:rsidRPr="002F1181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43409E" w:rsidRPr="003E5331" w:rsidRDefault="00BC4875" w:rsidP="003E5331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lastRenderedPageBreak/>
        <w:t>Спиной к бортику,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рук</w:t>
      </w:r>
      <w:r w:rsidRPr="003E5331">
        <w:rPr>
          <w:rFonts w:ascii="Times New Roman" w:hAnsi="Times New Roman" w:cs="Times New Roman"/>
          <w:sz w:val="28"/>
          <w:szCs w:val="28"/>
        </w:rPr>
        <w:t>и н</w:t>
      </w:r>
      <w:r w:rsidR="0043409E" w:rsidRPr="003E5331">
        <w:rPr>
          <w:rFonts w:ascii="Times New Roman" w:hAnsi="Times New Roman" w:cs="Times New Roman"/>
          <w:sz w:val="28"/>
          <w:szCs w:val="28"/>
        </w:rPr>
        <w:t>а бортик</w:t>
      </w:r>
      <w:r w:rsidRPr="003E5331">
        <w:rPr>
          <w:rFonts w:ascii="Times New Roman" w:hAnsi="Times New Roman" w:cs="Times New Roman"/>
          <w:sz w:val="28"/>
          <w:szCs w:val="28"/>
        </w:rPr>
        <w:t>.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Pr="003E5331">
        <w:rPr>
          <w:rFonts w:ascii="Times New Roman" w:hAnsi="Times New Roman" w:cs="Times New Roman"/>
          <w:sz w:val="28"/>
          <w:szCs w:val="28"/>
        </w:rPr>
        <w:t>П</w:t>
      </w:r>
      <w:r w:rsidR="0043409E" w:rsidRPr="003E5331">
        <w:rPr>
          <w:rFonts w:ascii="Times New Roman" w:hAnsi="Times New Roman" w:cs="Times New Roman"/>
          <w:sz w:val="28"/>
          <w:szCs w:val="28"/>
        </w:rPr>
        <w:t>одтягивать сведенными вместе ноги к груди, затем поочеред</w:t>
      </w:r>
      <w:r w:rsidRPr="003E5331">
        <w:rPr>
          <w:rFonts w:ascii="Times New Roman" w:hAnsi="Times New Roman" w:cs="Times New Roman"/>
          <w:sz w:val="28"/>
          <w:szCs w:val="28"/>
        </w:rPr>
        <w:t>но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Pr="003E5331">
        <w:rPr>
          <w:rFonts w:ascii="Times New Roman" w:hAnsi="Times New Roman" w:cs="Times New Roman"/>
          <w:sz w:val="28"/>
          <w:szCs w:val="28"/>
        </w:rPr>
        <w:t>в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право и </w:t>
      </w:r>
      <w:r w:rsidRPr="003E5331">
        <w:rPr>
          <w:rFonts w:ascii="Times New Roman" w:hAnsi="Times New Roman" w:cs="Times New Roman"/>
          <w:sz w:val="28"/>
          <w:szCs w:val="28"/>
        </w:rPr>
        <w:t>в</w:t>
      </w:r>
      <w:r w:rsidR="0043409E" w:rsidRPr="003E5331">
        <w:rPr>
          <w:rFonts w:ascii="Times New Roman" w:hAnsi="Times New Roman" w:cs="Times New Roman"/>
          <w:sz w:val="28"/>
          <w:szCs w:val="28"/>
        </w:rPr>
        <w:t>лево</w:t>
      </w:r>
      <w:r w:rsidRPr="003E5331">
        <w:rPr>
          <w:rFonts w:ascii="Times New Roman" w:hAnsi="Times New Roman" w:cs="Times New Roman"/>
          <w:sz w:val="28"/>
          <w:szCs w:val="28"/>
        </w:rPr>
        <w:t>.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Pr="003E5331">
        <w:rPr>
          <w:rFonts w:ascii="Times New Roman" w:hAnsi="Times New Roman" w:cs="Times New Roman"/>
          <w:sz w:val="28"/>
          <w:szCs w:val="28"/>
        </w:rPr>
        <w:t>Количество повторений – по 10 раз в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каждую сторону</w:t>
      </w:r>
      <w:r w:rsidRPr="003E5331">
        <w:rPr>
          <w:rFonts w:ascii="Times New Roman" w:hAnsi="Times New Roman" w:cs="Times New Roman"/>
          <w:sz w:val="28"/>
          <w:szCs w:val="28"/>
        </w:rPr>
        <w:t>.</w:t>
      </w:r>
    </w:p>
    <w:p w:rsidR="0043409E" w:rsidRPr="003E5331" w:rsidRDefault="00BC4875" w:rsidP="003E5331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>. – то же. Имитация езды на велосипеде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. Количество выполнений – </w:t>
      </w:r>
      <w:r w:rsidRPr="003E5331">
        <w:rPr>
          <w:rFonts w:ascii="Times New Roman" w:hAnsi="Times New Roman" w:cs="Times New Roman"/>
          <w:sz w:val="28"/>
          <w:szCs w:val="28"/>
        </w:rPr>
        <w:t xml:space="preserve">по </w:t>
      </w:r>
      <w:r w:rsidR="0043409E" w:rsidRPr="003E5331">
        <w:rPr>
          <w:rFonts w:ascii="Times New Roman" w:hAnsi="Times New Roman" w:cs="Times New Roman"/>
          <w:sz w:val="28"/>
          <w:szCs w:val="28"/>
        </w:rPr>
        <w:t>15 раз</w:t>
      </w:r>
      <w:r w:rsidRPr="003E5331">
        <w:rPr>
          <w:rFonts w:ascii="Times New Roman" w:hAnsi="Times New Roman" w:cs="Times New Roman"/>
          <w:sz w:val="28"/>
          <w:szCs w:val="28"/>
        </w:rPr>
        <w:t xml:space="preserve"> в каждую сторону.</w:t>
      </w:r>
    </w:p>
    <w:p w:rsidR="0043409E" w:rsidRPr="003E5331" w:rsidRDefault="00766DC3" w:rsidP="003E5331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Повороты туловища влево-вправо с различным положением рук. П</w:t>
      </w:r>
      <w:r w:rsidR="00BC4875" w:rsidRPr="003E5331">
        <w:rPr>
          <w:rFonts w:ascii="Times New Roman" w:hAnsi="Times New Roman" w:cs="Times New Roman"/>
          <w:sz w:val="28"/>
          <w:szCs w:val="28"/>
        </w:rPr>
        <w:t>рораб</w:t>
      </w:r>
      <w:r w:rsidRPr="003E5331">
        <w:rPr>
          <w:rFonts w:ascii="Times New Roman" w:hAnsi="Times New Roman" w:cs="Times New Roman"/>
          <w:sz w:val="28"/>
          <w:szCs w:val="28"/>
        </w:rPr>
        <w:t>атываются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косые мышцы живота</w:t>
      </w:r>
      <w:r w:rsidR="00BC4875" w:rsidRPr="003E5331">
        <w:rPr>
          <w:rFonts w:ascii="Times New Roman" w:hAnsi="Times New Roman" w:cs="Times New Roman"/>
          <w:sz w:val="28"/>
          <w:szCs w:val="28"/>
        </w:rPr>
        <w:t>.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Pr="003E5331">
        <w:rPr>
          <w:rFonts w:ascii="Times New Roman" w:hAnsi="Times New Roman" w:cs="Times New Roman"/>
          <w:sz w:val="28"/>
          <w:szCs w:val="28"/>
        </w:rPr>
        <w:t xml:space="preserve">Количество повторений – </w:t>
      </w:r>
      <w:r w:rsidR="0043409E" w:rsidRPr="003E5331">
        <w:rPr>
          <w:rFonts w:ascii="Times New Roman" w:hAnsi="Times New Roman" w:cs="Times New Roman"/>
          <w:sz w:val="28"/>
          <w:szCs w:val="28"/>
        </w:rPr>
        <w:t>по 20 поворотов в каждую сторону.</w:t>
      </w:r>
    </w:p>
    <w:p w:rsidR="0043409E" w:rsidRPr="002F1181" w:rsidRDefault="0043409E" w:rsidP="003E53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4" w:name="zagolovok6"/>
      <w:bookmarkEnd w:id="4"/>
      <w:r w:rsidRPr="002F1181">
        <w:rPr>
          <w:rFonts w:ascii="Times New Roman" w:hAnsi="Times New Roman" w:cs="Times New Roman"/>
          <w:bCs/>
          <w:sz w:val="28"/>
          <w:szCs w:val="28"/>
          <w:u w:val="single"/>
        </w:rPr>
        <w:t>Силовы</w:t>
      </w:r>
      <w:r w:rsidR="002F1181">
        <w:rPr>
          <w:rFonts w:ascii="Times New Roman" w:hAnsi="Times New Roman" w:cs="Times New Roman"/>
          <w:bCs/>
          <w:sz w:val="28"/>
          <w:szCs w:val="28"/>
          <w:u w:val="single"/>
        </w:rPr>
        <w:t>е упражнения в воде с гантелями:</w:t>
      </w:r>
    </w:p>
    <w:p w:rsidR="0043409E" w:rsidRPr="003E5331" w:rsidRDefault="0043409E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181">
        <w:rPr>
          <w:rFonts w:ascii="Times New Roman" w:hAnsi="Times New Roman" w:cs="Times New Roman"/>
          <w:bCs/>
          <w:sz w:val="28"/>
          <w:szCs w:val="28"/>
        </w:rPr>
        <w:t>Аквашейпинг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– это комплекс спортивных упражнени</w:t>
      </w:r>
      <w:r w:rsidR="00766DC3" w:rsidRPr="003E5331">
        <w:rPr>
          <w:rFonts w:ascii="Times New Roman" w:hAnsi="Times New Roman" w:cs="Times New Roman"/>
          <w:sz w:val="28"/>
          <w:szCs w:val="28"/>
        </w:rPr>
        <w:t>й</w:t>
      </w:r>
      <w:r w:rsidRPr="003E5331">
        <w:rPr>
          <w:rFonts w:ascii="Times New Roman" w:hAnsi="Times New Roman" w:cs="Times New Roman"/>
          <w:sz w:val="28"/>
          <w:szCs w:val="28"/>
        </w:rPr>
        <w:t xml:space="preserve">, во время выполнения которых задействуется специальный инвентарь (резиновые гантели,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пояс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DC3" w:rsidRPr="003E5331">
        <w:rPr>
          <w:rFonts w:ascii="Times New Roman" w:hAnsi="Times New Roman" w:cs="Times New Roman"/>
          <w:sz w:val="28"/>
          <w:szCs w:val="28"/>
        </w:rPr>
        <w:t>нудлы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>).</w:t>
      </w:r>
    </w:p>
    <w:p w:rsidR="0043409E" w:rsidRPr="003E5331" w:rsidRDefault="00CE3FFF" w:rsidP="003E5331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Х</w:t>
      </w:r>
      <w:r w:rsidR="0043409E" w:rsidRPr="003E5331">
        <w:rPr>
          <w:rFonts w:ascii="Times New Roman" w:hAnsi="Times New Roman" w:cs="Times New Roman"/>
          <w:sz w:val="28"/>
          <w:szCs w:val="28"/>
        </w:rPr>
        <w:t>одьб</w:t>
      </w:r>
      <w:r w:rsidRPr="003E5331">
        <w:rPr>
          <w:rFonts w:ascii="Times New Roman" w:hAnsi="Times New Roman" w:cs="Times New Roman"/>
          <w:sz w:val="28"/>
          <w:szCs w:val="28"/>
        </w:rPr>
        <w:t>а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на месте</w:t>
      </w:r>
      <w:r w:rsidRPr="003E5331">
        <w:rPr>
          <w:rFonts w:ascii="Times New Roman" w:hAnsi="Times New Roman" w:cs="Times New Roman"/>
          <w:sz w:val="28"/>
          <w:szCs w:val="28"/>
        </w:rPr>
        <w:t xml:space="preserve"> с килограммовыми гантелями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, высоко поднимая колени. При этом руки должны быть подвижными, на каждый счет поднимать их к подмышкам и опускать. </w:t>
      </w:r>
      <w:r w:rsidRPr="003E5331">
        <w:rPr>
          <w:rFonts w:ascii="Times New Roman" w:hAnsi="Times New Roman" w:cs="Times New Roman"/>
          <w:sz w:val="28"/>
          <w:szCs w:val="28"/>
        </w:rPr>
        <w:t>Продолжительность –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2 минуты.</w:t>
      </w:r>
    </w:p>
    <w:p w:rsidR="0043409E" w:rsidRPr="003E5331" w:rsidRDefault="00CE3FFF" w:rsidP="003E5331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Н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оги на ширине плеч, руки к груди. На счет «раз» резко руки с утяжелением вперед и на счет «два» </w:t>
      </w:r>
      <w:r w:rsidRPr="003E53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>.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Pr="003E5331">
        <w:rPr>
          <w:rFonts w:ascii="Times New Roman" w:hAnsi="Times New Roman" w:cs="Times New Roman"/>
          <w:sz w:val="28"/>
          <w:szCs w:val="28"/>
        </w:rPr>
        <w:t>Продолжительность – 2 минуты.</w:t>
      </w:r>
    </w:p>
    <w:p w:rsidR="0043409E" w:rsidRPr="003E5331" w:rsidRDefault="0043409E" w:rsidP="003E5331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Наклон, ноги на ширин</w:t>
      </w:r>
      <w:r w:rsidR="00766DC3" w:rsidRPr="003E5331">
        <w:rPr>
          <w:rFonts w:ascii="Times New Roman" w:hAnsi="Times New Roman" w:cs="Times New Roman"/>
          <w:sz w:val="28"/>
          <w:szCs w:val="28"/>
        </w:rPr>
        <w:t>е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леч, прав</w:t>
      </w:r>
      <w:r w:rsidR="00766DC3" w:rsidRPr="003E5331">
        <w:rPr>
          <w:rFonts w:ascii="Times New Roman" w:hAnsi="Times New Roman" w:cs="Times New Roman"/>
          <w:sz w:val="28"/>
          <w:szCs w:val="28"/>
        </w:rPr>
        <w:t>ая рука</w:t>
      </w:r>
      <w:r w:rsidRPr="003E5331">
        <w:rPr>
          <w:rFonts w:ascii="Times New Roman" w:hAnsi="Times New Roman" w:cs="Times New Roman"/>
          <w:sz w:val="28"/>
          <w:szCs w:val="28"/>
        </w:rPr>
        <w:t xml:space="preserve"> с гантелей вперед, лев</w:t>
      </w:r>
      <w:r w:rsidR="00766DC3" w:rsidRPr="003E5331">
        <w:rPr>
          <w:rFonts w:ascii="Times New Roman" w:hAnsi="Times New Roman" w:cs="Times New Roman"/>
          <w:sz w:val="28"/>
          <w:szCs w:val="28"/>
        </w:rPr>
        <w:t>ая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азад. На счет раз-два </w:t>
      </w:r>
      <w:r w:rsidR="00766DC3" w:rsidRPr="003E5331">
        <w:rPr>
          <w:rFonts w:ascii="Times New Roman" w:hAnsi="Times New Roman" w:cs="Times New Roman"/>
          <w:sz w:val="28"/>
          <w:szCs w:val="28"/>
        </w:rPr>
        <w:t>изменение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оложение рук под</w:t>
      </w:r>
      <w:r w:rsidR="00766DC3"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Pr="003E5331">
        <w:rPr>
          <w:rFonts w:ascii="Times New Roman" w:hAnsi="Times New Roman" w:cs="Times New Roman"/>
          <w:sz w:val="28"/>
          <w:szCs w:val="28"/>
        </w:rPr>
        <w:t xml:space="preserve">водой. Количество </w:t>
      </w:r>
      <w:r w:rsidR="00766DC3" w:rsidRPr="003E5331">
        <w:rPr>
          <w:rFonts w:ascii="Times New Roman" w:hAnsi="Times New Roman" w:cs="Times New Roman"/>
          <w:sz w:val="28"/>
          <w:szCs w:val="28"/>
        </w:rPr>
        <w:t>повтор</w:t>
      </w:r>
      <w:r w:rsidRPr="003E5331">
        <w:rPr>
          <w:rFonts w:ascii="Times New Roman" w:hAnsi="Times New Roman" w:cs="Times New Roman"/>
          <w:sz w:val="28"/>
          <w:szCs w:val="28"/>
        </w:rPr>
        <w:t>ений – 15 раз.</w:t>
      </w:r>
    </w:p>
    <w:p w:rsidR="0043409E" w:rsidRPr="003E5331" w:rsidRDefault="00766DC3" w:rsidP="003E5331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Н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оги на ширине плеч, ноги чуть согните в коленях, корпус слегка наклоните вперед, гантели держите выпрямленными руками перед грудью и делайте </w:t>
      </w:r>
      <w:r w:rsidRPr="003E5331">
        <w:rPr>
          <w:rFonts w:ascii="Times New Roman" w:hAnsi="Times New Roman" w:cs="Times New Roman"/>
          <w:sz w:val="28"/>
          <w:szCs w:val="28"/>
        </w:rPr>
        <w:t>круговые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движения сначала вперед, затем назад. </w:t>
      </w:r>
      <w:r w:rsidR="00CE3FFF" w:rsidRPr="003E5331">
        <w:rPr>
          <w:rFonts w:ascii="Times New Roman" w:hAnsi="Times New Roman" w:cs="Times New Roman"/>
          <w:sz w:val="28"/>
          <w:szCs w:val="28"/>
        </w:rPr>
        <w:t xml:space="preserve">Количество повторений – 15 раз </w:t>
      </w:r>
      <w:r w:rsidR="0043409E" w:rsidRPr="003E5331">
        <w:rPr>
          <w:rFonts w:ascii="Times New Roman" w:hAnsi="Times New Roman" w:cs="Times New Roman"/>
          <w:sz w:val="28"/>
          <w:szCs w:val="28"/>
        </w:rPr>
        <w:t>в каждую сторону.</w:t>
      </w:r>
    </w:p>
    <w:p w:rsidR="0043409E" w:rsidRPr="003E5331" w:rsidRDefault="0043409E" w:rsidP="003E5331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Прыжки с гантелями. Ноги вместе, руки с утяжелением стороны. На счет «раз» делайте прыжок, пытаясь достать коленями грудь и в это же время пытайтесь свести руки так, чтобы гантели внизу </w:t>
      </w:r>
      <w:r w:rsidRPr="003E5331">
        <w:rPr>
          <w:rFonts w:ascii="Times New Roman" w:hAnsi="Times New Roman" w:cs="Times New Roman"/>
          <w:sz w:val="28"/>
          <w:szCs w:val="28"/>
        </w:rPr>
        <w:lastRenderedPageBreak/>
        <w:t>под носочками соприкоснулись. На счет «два» займите исходное положение. Сделайте 10 прыжков.</w:t>
      </w:r>
      <w:bookmarkStart w:id="5" w:name="zagolovok7"/>
      <w:bookmarkEnd w:id="5"/>
    </w:p>
    <w:p w:rsidR="0043409E" w:rsidRPr="002F1181" w:rsidRDefault="002F1181" w:rsidP="003E5331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F118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пражнения </w:t>
      </w:r>
      <w:r w:rsidR="0043409E" w:rsidRPr="002F118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 </w:t>
      </w:r>
      <w:proofErr w:type="spellStart"/>
      <w:r w:rsidR="0043409E" w:rsidRPr="002F1181">
        <w:rPr>
          <w:rFonts w:ascii="Times New Roman" w:hAnsi="Times New Roman" w:cs="Times New Roman"/>
          <w:bCs/>
          <w:sz w:val="28"/>
          <w:szCs w:val="28"/>
          <w:u w:val="single"/>
        </w:rPr>
        <w:t>нудлами</w:t>
      </w:r>
      <w:proofErr w:type="spellEnd"/>
    </w:p>
    <w:p w:rsidR="0043409E" w:rsidRPr="003E5331" w:rsidRDefault="0043409E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181">
        <w:rPr>
          <w:rFonts w:ascii="Times New Roman" w:hAnsi="Times New Roman" w:cs="Times New Roman"/>
          <w:bCs/>
          <w:sz w:val="28"/>
          <w:szCs w:val="28"/>
        </w:rPr>
        <w:t>Нудлы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– это специальные г</w:t>
      </w:r>
      <w:r w:rsidR="00CE3FFF" w:rsidRPr="003E5331">
        <w:rPr>
          <w:rFonts w:ascii="Times New Roman" w:hAnsi="Times New Roman" w:cs="Times New Roman"/>
          <w:sz w:val="28"/>
          <w:szCs w:val="28"/>
        </w:rPr>
        <w:t xml:space="preserve">ибкие палки, с помощью которых </w:t>
      </w:r>
      <w:r w:rsidRPr="003E5331">
        <w:rPr>
          <w:rFonts w:ascii="Times New Roman" w:hAnsi="Times New Roman" w:cs="Times New Roman"/>
          <w:sz w:val="28"/>
          <w:szCs w:val="28"/>
        </w:rPr>
        <w:t>можно р</w:t>
      </w:r>
      <w:r w:rsidR="00CE3FFF" w:rsidRPr="003E5331">
        <w:rPr>
          <w:rFonts w:ascii="Times New Roman" w:hAnsi="Times New Roman" w:cs="Times New Roman"/>
          <w:sz w:val="28"/>
          <w:szCs w:val="28"/>
        </w:rPr>
        <w:t xml:space="preserve">азнообразить упражнения </w:t>
      </w:r>
      <w:proofErr w:type="gramStart"/>
      <w:r w:rsidR="00CE3FFF" w:rsidRPr="003E5331">
        <w:rPr>
          <w:rFonts w:ascii="Times New Roman" w:hAnsi="Times New Roman" w:cs="Times New Roman"/>
          <w:sz w:val="28"/>
          <w:szCs w:val="28"/>
        </w:rPr>
        <w:t>в воде</w:t>
      </w:r>
      <w:proofErr w:type="gramEnd"/>
      <w:r w:rsidR="00CE3FFF" w:rsidRPr="003E5331">
        <w:rPr>
          <w:rFonts w:ascii="Times New Roman" w:hAnsi="Times New Roman" w:cs="Times New Roman"/>
          <w:sz w:val="28"/>
          <w:szCs w:val="28"/>
        </w:rPr>
        <w:t xml:space="preserve"> и </w:t>
      </w:r>
      <w:r w:rsidRPr="003E5331">
        <w:rPr>
          <w:rFonts w:ascii="Times New Roman" w:hAnsi="Times New Roman" w:cs="Times New Roman"/>
          <w:sz w:val="28"/>
          <w:szCs w:val="28"/>
        </w:rPr>
        <w:t>они помогают удерживать равновесие на воде. Этот инвентарь используется, как и для тренировки мышц пресса, так и для мышц рук и спины.</w:t>
      </w:r>
    </w:p>
    <w:p w:rsidR="0043409E" w:rsidRPr="003E5331" w:rsidRDefault="00CE3FFF" w:rsidP="003E5331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Р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уки </w:t>
      </w:r>
      <w:r w:rsidRPr="003E5331">
        <w:rPr>
          <w:rFonts w:ascii="Times New Roman" w:hAnsi="Times New Roman" w:cs="Times New Roman"/>
          <w:sz w:val="28"/>
          <w:szCs w:val="28"/>
        </w:rPr>
        <w:t>с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палк</w:t>
      </w:r>
      <w:r w:rsidRPr="003E5331">
        <w:rPr>
          <w:rFonts w:ascii="Times New Roman" w:hAnsi="Times New Roman" w:cs="Times New Roman"/>
          <w:sz w:val="28"/>
          <w:szCs w:val="28"/>
        </w:rPr>
        <w:t>ой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опустить в воду</w:t>
      </w:r>
      <w:r w:rsidRPr="003E5331">
        <w:rPr>
          <w:rFonts w:ascii="Times New Roman" w:hAnsi="Times New Roman" w:cs="Times New Roman"/>
          <w:sz w:val="28"/>
          <w:szCs w:val="28"/>
        </w:rPr>
        <w:t xml:space="preserve"> – для укрепления мышц рук и плеч</w:t>
      </w:r>
      <w:r w:rsidR="0043409E" w:rsidRPr="003E5331">
        <w:rPr>
          <w:rFonts w:ascii="Times New Roman" w:hAnsi="Times New Roman" w:cs="Times New Roman"/>
          <w:sz w:val="28"/>
          <w:szCs w:val="28"/>
        </w:rPr>
        <w:t>.</w:t>
      </w:r>
    </w:p>
    <w:p w:rsidR="0043409E" w:rsidRPr="003E5331" w:rsidRDefault="00CE3FFF" w:rsidP="003E5331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Р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уки </w:t>
      </w:r>
      <w:r w:rsidRPr="003E5331">
        <w:rPr>
          <w:rFonts w:ascii="Times New Roman" w:hAnsi="Times New Roman" w:cs="Times New Roman"/>
          <w:sz w:val="28"/>
          <w:szCs w:val="28"/>
        </w:rPr>
        <w:t>с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09E" w:rsidRPr="003E5331">
        <w:rPr>
          <w:rFonts w:ascii="Times New Roman" w:hAnsi="Times New Roman" w:cs="Times New Roman"/>
          <w:sz w:val="28"/>
          <w:szCs w:val="28"/>
        </w:rPr>
        <w:t>нудл</w:t>
      </w:r>
      <w:r w:rsidRPr="003E533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3409E" w:rsidRPr="003E5331">
        <w:rPr>
          <w:rFonts w:ascii="Times New Roman" w:hAnsi="Times New Roman" w:cs="Times New Roman"/>
          <w:sz w:val="28"/>
          <w:szCs w:val="28"/>
        </w:rPr>
        <w:t xml:space="preserve"> перед грудью</w:t>
      </w:r>
      <w:r w:rsidRPr="003E5331">
        <w:rPr>
          <w:rFonts w:ascii="Times New Roman" w:hAnsi="Times New Roman" w:cs="Times New Roman"/>
          <w:sz w:val="28"/>
          <w:szCs w:val="28"/>
        </w:rPr>
        <w:t>. С</w:t>
      </w:r>
      <w:r w:rsidR="0043409E" w:rsidRPr="003E5331">
        <w:rPr>
          <w:rFonts w:ascii="Times New Roman" w:hAnsi="Times New Roman" w:cs="Times New Roman"/>
          <w:sz w:val="28"/>
          <w:szCs w:val="28"/>
        </w:rPr>
        <w:t>огнутые в коленях ноги к груди и выпрямит</w:t>
      </w:r>
      <w:r w:rsidRPr="003E5331">
        <w:rPr>
          <w:rFonts w:ascii="Times New Roman" w:hAnsi="Times New Roman" w:cs="Times New Roman"/>
          <w:sz w:val="28"/>
          <w:szCs w:val="28"/>
        </w:rPr>
        <w:t>ь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Pr="003E5331">
        <w:rPr>
          <w:rFonts w:ascii="Times New Roman" w:hAnsi="Times New Roman" w:cs="Times New Roman"/>
          <w:sz w:val="28"/>
          <w:szCs w:val="28"/>
        </w:rPr>
        <w:t>в</w:t>
      </w:r>
      <w:r w:rsidR="0043409E" w:rsidRPr="003E5331">
        <w:rPr>
          <w:rFonts w:ascii="Times New Roman" w:hAnsi="Times New Roman" w:cs="Times New Roman"/>
          <w:sz w:val="28"/>
          <w:szCs w:val="28"/>
        </w:rPr>
        <w:t>лев</w:t>
      </w:r>
      <w:r w:rsidRPr="003E5331">
        <w:rPr>
          <w:rFonts w:ascii="Times New Roman" w:hAnsi="Times New Roman" w:cs="Times New Roman"/>
          <w:sz w:val="28"/>
          <w:szCs w:val="28"/>
        </w:rPr>
        <w:t>о, согнутые ноги к груди и выпрямить в</w:t>
      </w:r>
      <w:r w:rsidR="0043409E" w:rsidRPr="003E5331">
        <w:rPr>
          <w:rFonts w:ascii="Times New Roman" w:hAnsi="Times New Roman" w:cs="Times New Roman"/>
          <w:sz w:val="28"/>
          <w:szCs w:val="28"/>
        </w:rPr>
        <w:t>прав</w:t>
      </w:r>
      <w:r w:rsidRPr="003E5331">
        <w:rPr>
          <w:rFonts w:ascii="Times New Roman" w:hAnsi="Times New Roman" w:cs="Times New Roman"/>
          <w:sz w:val="28"/>
          <w:szCs w:val="28"/>
        </w:rPr>
        <w:t>о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. </w:t>
      </w:r>
      <w:r w:rsidRPr="003E5331">
        <w:rPr>
          <w:rFonts w:ascii="Times New Roman" w:hAnsi="Times New Roman" w:cs="Times New Roman"/>
          <w:sz w:val="28"/>
          <w:szCs w:val="28"/>
        </w:rPr>
        <w:t>П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о 10 </w:t>
      </w:r>
      <w:r w:rsidRPr="003E5331">
        <w:rPr>
          <w:rFonts w:ascii="Times New Roman" w:hAnsi="Times New Roman" w:cs="Times New Roman"/>
          <w:sz w:val="28"/>
          <w:szCs w:val="28"/>
        </w:rPr>
        <w:t>раз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в каждую сторону.</w:t>
      </w:r>
    </w:p>
    <w:p w:rsidR="0043409E" w:rsidRPr="003E5331" w:rsidRDefault="0043409E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8889" cy="1837690"/>
            <wp:effectExtent l="0" t="0" r="0" b="0"/>
            <wp:docPr id="25" name="Рисунок 25" descr="упражнения с нудлами в бассейн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пражнения с нудлами в бассейне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20" cy="18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9E" w:rsidRPr="003E5331" w:rsidRDefault="0041599D" w:rsidP="003E5331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— Сидя на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нудле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. </w:t>
      </w:r>
      <w:r w:rsidR="0043409E" w:rsidRPr="003E5331">
        <w:rPr>
          <w:rFonts w:ascii="Times New Roman" w:hAnsi="Times New Roman" w:cs="Times New Roman"/>
          <w:sz w:val="28"/>
          <w:szCs w:val="28"/>
        </w:rPr>
        <w:t>На счет «раз» прям</w:t>
      </w:r>
      <w:r w:rsidRPr="003E5331">
        <w:rPr>
          <w:rFonts w:ascii="Times New Roman" w:hAnsi="Times New Roman" w:cs="Times New Roman"/>
          <w:sz w:val="28"/>
          <w:szCs w:val="28"/>
        </w:rPr>
        <w:t>ые ноги к груди,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пальц</w:t>
      </w:r>
      <w:r w:rsidRPr="003E5331">
        <w:rPr>
          <w:rFonts w:ascii="Times New Roman" w:hAnsi="Times New Roman" w:cs="Times New Roman"/>
          <w:sz w:val="28"/>
          <w:szCs w:val="28"/>
        </w:rPr>
        <w:t>ами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рук </w:t>
      </w:r>
      <w:r w:rsidRPr="003E5331">
        <w:rPr>
          <w:rFonts w:ascii="Times New Roman" w:hAnsi="Times New Roman" w:cs="Times New Roman"/>
          <w:sz w:val="28"/>
          <w:szCs w:val="28"/>
        </w:rPr>
        <w:t>к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пятк</w:t>
      </w:r>
      <w:r w:rsidRPr="003E5331">
        <w:rPr>
          <w:rFonts w:ascii="Times New Roman" w:hAnsi="Times New Roman" w:cs="Times New Roman"/>
          <w:sz w:val="28"/>
          <w:szCs w:val="28"/>
        </w:rPr>
        <w:t>ам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. На счет «два» </w:t>
      </w:r>
      <w:r w:rsidRPr="003E533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3E533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>.</w:t>
      </w:r>
      <w:r w:rsidR="0043409E" w:rsidRPr="003E53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409E" w:rsidRPr="003E5331" w:rsidRDefault="0043409E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9080" cy="2091441"/>
            <wp:effectExtent l="0" t="0" r="0" b="0"/>
            <wp:docPr id="26" name="Рисунок 26" descr="занятие с нудл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анятие с нудла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04" cy="20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9E" w:rsidRPr="003E5331" w:rsidRDefault="0041599D" w:rsidP="003E5331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— Лежа на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спин</w:t>
      </w:r>
      <w:r w:rsidRPr="003E5331">
        <w:rPr>
          <w:rFonts w:ascii="Times New Roman" w:hAnsi="Times New Roman" w:cs="Times New Roman"/>
          <w:sz w:val="28"/>
          <w:szCs w:val="28"/>
        </w:rPr>
        <w:t>е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на палк</w:t>
      </w:r>
      <w:r w:rsidRPr="003E5331">
        <w:rPr>
          <w:rFonts w:ascii="Times New Roman" w:hAnsi="Times New Roman" w:cs="Times New Roman"/>
          <w:sz w:val="28"/>
          <w:szCs w:val="28"/>
        </w:rPr>
        <w:t>е</w:t>
      </w:r>
      <w:r w:rsidR="0043409E" w:rsidRPr="003E5331">
        <w:rPr>
          <w:rFonts w:ascii="Times New Roman" w:hAnsi="Times New Roman" w:cs="Times New Roman"/>
          <w:sz w:val="28"/>
          <w:szCs w:val="28"/>
        </w:rPr>
        <w:t>, рук</w:t>
      </w:r>
      <w:r w:rsidRPr="003E5331">
        <w:rPr>
          <w:rFonts w:ascii="Times New Roman" w:hAnsi="Times New Roman" w:cs="Times New Roman"/>
          <w:sz w:val="28"/>
          <w:szCs w:val="28"/>
        </w:rPr>
        <w:t>и за ее концы.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Pr="003E5331">
        <w:rPr>
          <w:rFonts w:ascii="Times New Roman" w:hAnsi="Times New Roman" w:cs="Times New Roman"/>
          <w:sz w:val="28"/>
          <w:szCs w:val="28"/>
        </w:rPr>
        <w:t>Н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а раз-два </w:t>
      </w:r>
      <w:r w:rsidRPr="003E5331">
        <w:rPr>
          <w:rFonts w:ascii="Times New Roman" w:hAnsi="Times New Roman" w:cs="Times New Roman"/>
          <w:sz w:val="28"/>
          <w:szCs w:val="28"/>
        </w:rPr>
        <w:t>–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Pr="003E5331">
        <w:rPr>
          <w:rFonts w:ascii="Times New Roman" w:hAnsi="Times New Roman" w:cs="Times New Roman"/>
          <w:sz w:val="28"/>
          <w:szCs w:val="28"/>
        </w:rPr>
        <w:t>сгибание-разгибание ног</w:t>
      </w:r>
      <w:r w:rsidR="0043409E" w:rsidRPr="003E5331">
        <w:rPr>
          <w:rFonts w:ascii="Times New Roman" w:hAnsi="Times New Roman" w:cs="Times New Roman"/>
          <w:sz w:val="28"/>
          <w:szCs w:val="28"/>
        </w:rPr>
        <w:t>, подтягивая их к груди.</w:t>
      </w:r>
    </w:p>
    <w:p w:rsidR="0043409E" w:rsidRPr="003E5331" w:rsidRDefault="0043409E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9240" cy="1845171"/>
            <wp:effectExtent l="0" t="0" r="0" b="0"/>
            <wp:docPr id="27" name="Рисунок 27" descr="http://myadvices.ru/wp-content/uploads/2014/07/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yadvices.ru/wp-content/uploads/2014/07/a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56" cy="185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zagolovok8"/>
      <w:bookmarkEnd w:id="6"/>
    </w:p>
    <w:p w:rsidR="0043409E" w:rsidRPr="002F1181" w:rsidRDefault="0043409E" w:rsidP="003E53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F1181">
        <w:rPr>
          <w:rFonts w:ascii="Times New Roman" w:hAnsi="Times New Roman" w:cs="Times New Roman"/>
          <w:bCs/>
          <w:sz w:val="28"/>
          <w:szCs w:val="28"/>
          <w:u w:val="single"/>
        </w:rPr>
        <w:t>Дыхательная гимнастика</w:t>
      </w:r>
    </w:p>
    <w:p w:rsidR="0043409E" w:rsidRPr="003E5331" w:rsidRDefault="0043409E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Плаван</w:t>
      </w:r>
      <w:r w:rsidR="0041599D" w:rsidRPr="003E5331">
        <w:rPr>
          <w:rFonts w:ascii="Times New Roman" w:hAnsi="Times New Roman" w:cs="Times New Roman"/>
          <w:sz w:val="28"/>
          <w:szCs w:val="28"/>
        </w:rPr>
        <w:t>и</w:t>
      </w:r>
      <w:r w:rsidRPr="003E5331">
        <w:rPr>
          <w:rFonts w:ascii="Times New Roman" w:hAnsi="Times New Roman" w:cs="Times New Roman"/>
          <w:sz w:val="28"/>
          <w:szCs w:val="28"/>
        </w:rPr>
        <w:t xml:space="preserve">е является отличным видом спорта, с помощью которого можно не только улучшить физическое состояние организма, но и </w:t>
      </w:r>
      <w:r w:rsidR="006D15F6" w:rsidRPr="003E5331">
        <w:rPr>
          <w:rFonts w:ascii="Times New Roman" w:hAnsi="Times New Roman" w:cs="Times New Roman"/>
          <w:sz w:val="28"/>
          <w:szCs w:val="28"/>
        </w:rPr>
        <w:t>улучшить</w:t>
      </w:r>
      <w:r w:rsidRPr="003E5331">
        <w:rPr>
          <w:rFonts w:ascii="Times New Roman" w:hAnsi="Times New Roman" w:cs="Times New Roman"/>
          <w:sz w:val="28"/>
          <w:szCs w:val="28"/>
        </w:rPr>
        <w:t xml:space="preserve"> работу дыхательной системы. Упражнения на дыхания рассчитаны на людей со слабым или средним уровнем физической подготовки.</w:t>
      </w:r>
    </w:p>
    <w:p w:rsidR="0043409E" w:rsidRPr="003E5331" w:rsidRDefault="006D15F6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Дыхательные </w:t>
      </w:r>
      <w:r w:rsidR="0043409E" w:rsidRPr="003E5331">
        <w:rPr>
          <w:rFonts w:ascii="Times New Roman" w:hAnsi="Times New Roman" w:cs="Times New Roman"/>
          <w:sz w:val="28"/>
          <w:szCs w:val="28"/>
        </w:rPr>
        <w:t>упражнени</w:t>
      </w:r>
      <w:r w:rsidRPr="003E5331">
        <w:rPr>
          <w:rFonts w:ascii="Times New Roman" w:hAnsi="Times New Roman" w:cs="Times New Roman"/>
          <w:sz w:val="28"/>
          <w:szCs w:val="28"/>
        </w:rPr>
        <w:t>я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Pr="003E5331">
        <w:rPr>
          <w:rFonts w:ascii="Times New Roman" w:hAnsi="Times New Roman" w:cs="Times New Roman"/>
          <w:sz w:val="28"/>
          <w:szCs w:val="28"/>
        </w:rPr>
        <w:t>удобно выполнять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, </w:t>
      </w:r>
      <w:r w:rsidRPr="003E5331">
        <w:rPr>
          <w:rFonts w:ascii="Times New Roman" w:hAnsi="Times New Roman" w:cs="Times New Roman"/>
          <w:sz w:val="28"/>
          <w:szCs w:val="28"/>
        </w:rPr>
        <w:t>стоя на дне или на ступеньке бассейна.</w:t>
      </w:r>
    </w:p>
    <w:p w:rsidR="0043409E" w:rsidRDefault="006D15F6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Н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оги на ширине плеч. </w:t>
      </w:r>
      <w:r w:rsidR="004170C5" w:rsidRPr="003E5331">
        <w:rPr>
          <w:rFonts w:ascii="Times New Roman" w:hAnsi="Times New Roman" w:cs="Times New Roman"/>
          <w:sz w:val="28"/>
          <w:szCs w:val="28"/>
        </w:rPr>
        <w:t>5 к</w:t>
      </w:r>
      <w:r w:rsidRPr="003E5331">
        <w:rPr>
          <w:rFonts w:ascii="Times New Roman" w:hAnsi="Times New Roman" w:cs="Times New Roman"/>
          <w:sz w:val="28"/>
          <w:szCs w:val="28"/>
        </w:rPr>
        <w:t>руговы</w:t>
      </w:r>
      <w:r w:rsidR="004170C5" w:rsidRPr="003E5331">
        <w:rPr>
          <w:rFonts w:ascii="Times New Roman" w:hAnsi="Times New Roman" w:cs="Times New Roman"/>
          <w:sz w:val="28"/>
          <w:szCs w:val="28"/>
        </w:rPr>
        <w:t>х</w:t>
      </w:r>
      <w:r w:rsidRPr="003E5331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4170C5" w:rsidRPr="003E5331">
        <w:rPr>
          <w:rFonts w:ascii="Times New Roman" w:hAnsi="Times New Roman" w:cs="Times New Roman"/>
          <w:sz w:val="28"/>
          <w:szCs w:val="28"/>
        </w:rPr>
        <w:t>й</w:t>
      </w:r>
      <w:r w:rsidRPr="003E5331">
        <w:rPr>
          <w:rFonts w:ascii="Times New Roman" w:hAnsi="Times New Roman" w:cs="Times New Roman"/>
          <w:sz w:val="28"/>
          <w:szCs w:val="28"/>
        </w:rPr>
        <w:t xml:space="preserve"> р</w:t>
      </w:r>
      <w:r w:rsidR="0043409E" w:rsidRPr="003E5331">
        <w:rPr>
          <w:rFonts w:ascii="Times New Roman" w:hAnsi="Times New Roman" w:cs="Times New Roman"/>
          <w:sz w:val="28"/>
          <w:szCs w:val="28"/>
        </w:rPr>
        <w:t>ук</w:t>
      </w:r>
      <w:r w:rsidRPr="003E5331">
        <w:rPr>
          <w:rFonts w:ascii="Times New Roman" w:hAnsi="Times New Roman" w:cs="Times New Roman"/>
          <w:sz w:val="28"/>
          <w:szCs w:val="28"/>
        </w:rPr>
        <w:t>ам</w:t>
      </w:r>
      <w:r w:rsidR="0043409E" w:rsidRPr="003E5331">
        <w:rPr>
          <w:rFonts w:ascii="Times New Roman" w:hAnsi="Times New Roman" w:cs="Times New Roman"/>
          <w:sz w:val="28"/>
          <w:szCs w:val="28"/>
        </w:rPr>
        <w:t>и вперед, глубок</w:t>
      </w:r>
      <w:r w:rsidRPr="003E5331">
        <w:rPr>
          <w:rFonts w:ascii="Times New Roman" w:hAnsi="Times New Roman" w:cs="Times New Roman"/>
          <w:sz w:val="28"/>
          <w:szCs w:val="28"/>
        </w:rPr>
        <w:t>ий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вдох, лицо в воду </w:t>
      </w:r>
      <w:r w:rsidR="004170C5" w:rsidRPr="003E5331">
        <w:rPr>
          <w:rFonts w:ascii="Times New Roman" w:hAnsi="Times New Roman" w:cs="Times New Roman"/>
          <w:sz w:val="28"/>
          <w:szCs w:val="28"/>
        </w:rPr>
        <w:t xml:space="preserve">– </w:t>
      </w:r>
      <w:r w:rsidR="0043409E" w:rsidRPr="003E5331">
        <w:rPr>
          <w:rFonts w:ascii="Times New Roman" w:hAnsi="Times New Roman" w:cs="Times New Roman"/>
          <w:sz w:val="28"/>
          <w:szCs w:val="28"/>
        </w:rPr>
        <w:t>и медленный выдох</w:t>
      </w:r>
      <w:r w:rsidR="004170C5" w:rsidRPr="003E53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170C5" w:rsidRPr="003E533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4170C5" w:rsidRPr="003E5331">
        <w:rPr>
          <w:rFonts w:ascii="Times New Roman" w:hAnsi="Times New Roman" w:cs="Times New Roman"/>
          <w:sz w:val="28"/>
          <w:szCs w:val="28"/>
        </w:rPr>
        <w:t>.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="004170C5" w:rsidRPr="003E5331">
        <w:rPr>
          <w:rFonts w:ascii="Times New Roman" w:hAnsi="Times New Roman" w:cs="Times New Roman"/>
          <w:sz w:val="28"/>
          <w:szCs w:val="28"/>
        </w:rPr>
        <w:t>– глубокий вдох и выдох в воду.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5 круговых движений прямыми руками назад и снова вдох</w:t>
      </w:r>
      <w:r w:rsidR="004170C5"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="0043409E" w:rsidRPr="003E5331">
        <w:rPr>
          <w:rFonts w:ascii="Times New Roman" w:hAnsi="Times New Roman" w:cs="Times New Roman"/>
          <w:sz w:val="28"/>
          <w:szCs w:val="28"/>
        </w:rPr>
        <w:t>и выдох в вод</w:t>
      </w:r>
      <w:r w:rsidR="004170C5" w:rsidRPr="003E5331">
        <w:rPr>
          <w:rFonts w:ascii="Times New Roman" w:hAnsi="Times New Roman" w:cs="Times New Roman"/>
          <w:sz w:val="28"/>
          <w:szCs w:val="28"/>
        </w:rPr>
        <w:t>у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2 раза. </w:t>
      </w:r>
      <w:r w:rsidR="004170C5" w:rsidRPr="003E5331">
        <w:rPr>
          <w:rFonts w:ascii="Times New Roman" w:hAnsi="Times New Roman" w:cs="Times New Roman"/>
          <w:sz w:val="28"/>
          <w:szCs w:val="28"/>
        </w:rPr>
        <w:t xml:space="preserve">Количество повторений – 3 раза, </w:t>
      </w:r>
      <w:r w:rsidR="0043409E" w:rsidRPr="003E5331">
        <w:rPr>
          <w:rFonts w:ascii="Times New Roman" w:hAnsi="Times New Roman" w:cs="Times New Roman"/>
          <w:sz w:val="28"/>
          <w:szCs w:val="28"/>
        </w:rPr>
        <w:t>увеличива</w:t>
      </w:r>
      <w:r w:rsidR="004170C5" w:rsidRPr="003E5331">
        <w:rPr>
          <w:rFonts w:ascii="Times New Roman" w:hAnsi="Times New Roman" w:cs="Times New Roman"/>
          <w:sz w:val="28"/>
          <w:szCs w:val="28"/>
        </w:rPr>
        <w:t xml:space="preserve">я количество </w:t>
      </w:r>
      <w:proofErr w:type="gramStart"/>
      <w:r w:rsidR="004170C5" w:rsidRPr="003E5331">
        <w:rPr>
          <w:rFonts w:ascii="Times New Roman" w:hAnsi="Times New Roman" w:cs="Times New Roman"/>
          <w:sz w:val="28"/>
          <w:szCs w:val="28"/>
        </w:rPr>
        <w:t xml:space="preserve">выдохов </w:t>
      </w:r>
      <w:r w:rsidR="0043409E" w:rsidRPr="003E5331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="0043409E" w:rsidRPr="003E5331">
        <w:rPr>
          <w:rFonts w:ascii="Times New Roman" w:hAnsi="Times New Roman" w:cs="Times New Roman"/>
          <w:sz w:val="28"/>
          <w:szCs w:val="28"/>
        </w:rPr>
        <w:t xml:space="preserve"> 10 раз.</w:t>
      </w:r>
    </w:p>
    <w:p w:rsidR="002F1181" w:rsidRPr="003E5331" w:rsidRDefault="002F1181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0C5" w:rsidRPr="003E5331" w:rsidRDefault="008B3C53" w:rsidP="002F1181">
      <w:pPr>
        <w:pStyle w:val="1"/>
      </w:pPr>
      <w:proofErr w:type="spellStart"/>
      <w:r w:rsidRPr="002F1181">
        <w:t>Упражнения</w:t>
      </w:r>
      <w:proofErr w:type="spellEnd"/>
      <w:r w:rsidRPr="002F1181">
        <w:t xml:space="preserve"> для </w:t>
      </w:r>
      <w:proofErr w:type="spellStart"/>
      <w:r w:rsidR="004170C5" w:rsidRPr="002F1181">
        <w:t>самостоятельных</w:t>
      </w:r>
      <w:proofErr w:type="spellEnd"/>
      <w:r w:rsidR="004170C5" w:rsidRPr="002F1181">
        <w:t xml:space="preserve"> занятий</w:t>
      </w:r>
      <w:r w:rsidRPr="002F1181">
        <w:t xml:space="preserve"> </w:t>
      </w:r>
      <w:proofErr w:type="spellStart"/>
      <w:r w:rsidR="00D70623" w:rsidRPr="002F1181">
        <w:t>аквааэробикой</w:t>
      </w:r>
      <w:proofErr w:type="spellEnd"/>
    </w:p>
    <w:p w:rsidR="004170C5" w:rsidRPr="003E5331" w:rsidRDefault="008B3C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Есть множество различных методик, использу</w:t>
      </w:r>
      <w:r w:rsidR="004170C5" w:rsidRPr="003E5331">
        <w:rPr>
          <w:rFonts w:ascii="Times New Roman" w:hAnsi="Times New Roman" w:cs="Times New Roman"/>
          <w:sz w:val="28"/>
          <w:szCs w:val="28"/>
        </w:rPr>
        <w:t xml:space="preserve">емых при занятиях </w:t>
      </w:r>
      <w:proofErr w:type="spellStart"/>
      <w:r w:rsidR="004170C5" w:rsidRPr="003E5331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="004170C5" w:rsidRPr="003E5331">
        <w:rPr>
          <w:rFonts w:ascii="Times New Roman" w:hAnsi="Times New Roman" w:cs="Times New Roman"/>
          <w:sz w:val="28"/>
          <w:szCs w:val="28"/>
        </w:rPr>
        <w:t xml:space="preserve">. </w:t>
      </w:r>
      <w:r w:rsidRPr="003E5331">
        <w:rPr>
          <w:rFonts w:ascii="Times New Roman" w:hAnsi="Times New Roman" w:cs="Times New Roman"/>
          <w:sz w:val="28"/>
          <w:szCs w:val="28"/>
        </w:rPr>
        <w:t xml:space="preserve">Занятия проходят под ритмичную и приятную музыку, которая стимулирует к более активным движениям. </w:t>
      </w:r>
      <w:proofErr w:type="spellStart"/>
      <w:r w:rsidR="004170C5" w:rsidRPr="003E5331">
        <w:rPr>
          <w:rFonts w:ascii="Times New Roman" w:hAnsi="Times New Roman" w:cs="Times New Roman"/>
          <w:sz w:val="28"/>
          <w:szCs w:val="28"/>
        </w:rPr>
        <w:t>А</w:t>
      </w:r>
      <w:r w:rsidRPr="003E5331">
        <w:rPr>
          <w:rFonts w:ascii="Times New Roman" w:hAnsi="Times New Roman" w:cs="Times New Roman"/>
          <w:sz w:val="28"/>
          <w:szCs w:val="28"/>
        </w:rPr>
        <w:t>квааэробикой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можно заниматься самостоятельно и не только в бассейнах, но и в естественных водоемах. </w:t>
      </w:r>
    </w:p>
    <w:p w:rsidR="004170C5" w:rsidRPr="003E5331" w:rsidRDefault="008B3C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Pr="003E53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аквааэробике</w:t>
      </w:r>
      <w:proofErr w:type="spellEnd"/>
      <w:r w:rsidRPr="003E5331">
        <w:rPr>
          <w:rFonts w:ascii="Times New Roman" w:hAnsi="Times New Roman" w:cs="Times New Roman"/>
          <w:sz w:val="28"/>
          <w:szCs w:val="28"/>
        </w:rPr>
        <w:t xml:space="preserve"> очень важна. Она проводится перед погружением в воду для разогрева всех мышц тела и обычно представляет собой обычную зарядку с парой упражнений на каждый отдел тела. </w:t>
      </w:r>
    </w:p>
    <w:p w:rsidR="004170C5" w:rsidRPr="003E5331" w:rsidRDefault="008B3C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  <w:u w:val="single"/>
        </w:rPr>
        <w:lastRenderedPageBreak/>
        <w:t>Полоскание рук</w:t>
      </w:r>
      <w:r w:rsidR="004170C5" w:rsidRPr="003E5331">
        <w:rPr>
          <w:rFonts w:ascii="Times New Roman" w:hAnsi="Times New Roman" w:cs="Times New Roman"/>
          <w:sz w:val="28"/>
          <w:szCs w:val="28"/>
        </w:rPr>
        <w:t>.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еобходимо войти в воду по пояс и наклонить корпус вперед, опустив руки. </w:t>
      </w:r>
      <w:r w:rsidR="004170C5" w:rsidRPr="003E5331">
        <w:rPr>
          <w:rFonts w:ascii="Times New Roman" w:hAnsi="Times New Roman" w:cs="Times New Roman"/>
          <w:sz w:val="28"/>
          <w:szCs w:val="28"/>
        </w:rPr>
        <w:t xml:space="preserve">Круговые </w:t>
      </w:r>
      <w:r w:rsidRPr="003E5331">
        <w:rPr>
          <w:rFonts w:ascii="Times New Roman" w:hAnsi="Times New Roman" w:cs="Times New Roman"/>
          <w:sz w:val="28"/>
          <w:szCs w:val="28"/>
        </w:rPr>
        <w:t xml:space="preserve">движения туловищем из стороны в сторону. </w:t>
      </w:r>
    </w:p>
    <w:p w:rsidR="004170C5" w:rsidRPr="003E5331" w:rsidRDefault="008B3C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  <w:u w:val="single"/>
        </w:rPr>
        <w:t>Винт</w:t>
      </w:r>
      <w:r w:rsidR="004170C5" w:rsidRPr="003E5331">
        <w:rPr>
          <w:rFonts w:ascii="Times New Roman" w:hAnsi="Times New Roman" w:cs="Times New Roman"/>
          <w:sz w:val="28"/>
          <w:szCs w:val="28"/>
        </w:rPr>
        <w:t>.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еобходимо найти опору, взяться за нее руками и повиснуть. Затем согнуть ноги в коленях и вращать ими из стороны в сторону. Можно также развести ноги на ширину плеч и совершать те же действия. </w:t>
      </w:r>
    </w:p>
    <w:p w:rsidR="004170C5" w:rsidRPr="003E5331" w:rsidRDefault="008B3C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  <w:u w:val="single"/>
        </w:rPr>
        <w:t>Бокс и стрельба из лука</w:t>
      </w:r>
      <w:r w:rsidR="004170C5" w:rsidRPr="003E5331">
        <w:rPr>
          <w:rFonts w:ascii="Times New Roman" w:hAnsi="Times New Roman" w:cs="Times New Roman"/>
          <w:sz w:val="28"/>
          <w:szCs w:val="28"/>
        </w:rPr>
        <w:t>.</w:t>
      </w:r>
      <w:r w:rsidRPr="003E5331">
        <w:rPr>
          <w:rFonts w:ascii="Times New Roman" w:hAnsi="Times New Roman" w:cs="Times New Roman"/>
          <w:sz w:val="28"/>
          <w:szCs w:val="28"/>
        </w:rPr>
        <w:t xml:space="preserve"> Встать нужно по подбородок в воде и совершать «удары» прямо, вверх и вниз выпрямлением и сгибанием рук со сжатыми кулаками. Также можно имитировать выстрелы из лука отведением одной руки назад и отпусканием невидимой стрелы. </w:t>
      </w:r>
    </w:p>
    <w:p w:rsidR="004170C5" w:rsidRPr="003E5331" w:rsidRDefault="008B3C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  <w:u w:val="single"/>
        </w:rPr>
        <w:t>Приседание с прыжком</w:t>
      </w:r>
      <w:r w:rsidR="004170C5" w:rsidRPr="003E5331">
        <w:rPr>
          <w:rFonts w:ascii="Times New Roman" w:hAnsi="Times New Roman" w:cs="Times New Roman"/>
          <w:sz w:val="28"/>
          <w:szCs w:val="28"/>
        </w:rPr>
        <w:t>.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еобходимо делать приседания, и, присев полностью, выпрыгивать из воды. </w:t>
      </w:r>
    </w:p>
    <w:p w:rsidR="004170C5" w:rsidRPr="003E5331" w:rsidRDefault="008B3C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  <w:u w:val="single"/>
        </w:rPr>
        <w:t>Ножницы</w:t>
      </w:r>
      <w:r w:rsidR="004170C5" w:rsidRPr="003E5331">
        <w:rPr>
          <w:rFonts w:ascii="Times New Roman" w:hAnsi="Times New Roman" w:cs="Times New Roman"/>
          <w:sz w:val="28"/>
          <w:szCs w:val="28"/>
        </w:rPr>
        <w:t>.</w:t>
      </w:r>
      <w:r w:rsidRPr="003E5331">
        <w:rPr>
          <w:rFonts w:ascii="Times New Roman" w:hAnsi="Times New Roman" w:cs="Times New Roman"/>
          <w:sz w:val="28"/>
          <w:szCs w:val="28"/>
        </w:rPr>
        <w:t xml:space="preserve"> Руками надо упереться во что-нибудь за спиной и находиться на поверхности воды. В темпе </w:t>
      </w:r>
      <w:r w:rsidR="004170C5" w:rsidRPr="003E5331">
        <w:rPr>
          <w:rFonts w:ascii="Times New Roman" w:hAnsi="Times New Roman" w:cs="Times New Roman"/>
          <w:sz w:val="28"/>
          <w:szCs w:val="28"/>
        </w:rPr>
        <w:t xml:space="preserve">разводить и сводить </w:t>
      </w:r>
      <w:r w:rsidRPr="003E5331">
        <w:rPr>
          <w:rFonts w:ascii="Times New Roman" w:hAnsi="Times New Roman" w:cs="Times New Roman"/>
          <w:sz w:val="28"/>
          <w:szCs w:val="28"/>
        </w:rPr>
        <w:t xml:space="preserve">ноги. </w:t>
      </w:r>
    </w:p>
    <w:p w:rsidR="004170C5" w:rsidRPr="003E5331" w:rsidRDefault="008B3C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  <w:u w:val="single"/>
        </w:rPr>
        <w:t>Удар вперед</w:t>
      </w:r>
      <w:r w:rsidR="004170C5" w:rsidRPr="003E5331">
        <w:rPr>
          <w:rFonts w:ascii="Times New Roman" w:hAnsi="Times New Roman" w:cs="Times New Roman"/>
          <w:sz w:val="28"/>
          <w:szCs w:val="28"/>
        </w:rPr>
        <w:t>.</w:t>
      </w:r>
      <w:r w:rsidRPr="003E5331">
        <w:rPr>
          <w:rFonts w:ascii="Times New Roman" w:hAnsi="Times New Roman" w:cs="Times New Roman"/>
          <w:sz w:val="28"/>
          <w:szCs w:val="28"/>
        </w:rPr>
        <w:t xml:space="preserve"> Встать нужно на обе ноги, а руки выпрямить вперед. Совершать ногами выпрямления — удары вверх. </w:t>
      </w:r>
    </w:p>
    <w:p w:rsidR="005F56CF" w:rsidRPr="003E5331" w:rsidRDefault="008B3C5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В завершение такой тренировки можно просто поплавать минут 10-15. И только после этого выходить на сушу. </w:t>
      </w:r>
    </w:p>
    <w:p w:rsidR="0033065F" w:rsidRPr="002F1181" w:rsidRDefault="0033065F" w:rsidP="003E53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F1181">
        <w:rPr>
          <w:rFonts w:ascii="Times New Roman" w:hAnsi="Times New Roman" w:cs="Times New Roman"/>
          <w:bCs/>
          <w:sz w:val="28"/>
          <w:szCs w:val="28"/>
          <w:u w:val="single"/>
        </w:rPr>
        <w:t>Комплекс упражнений аквааэробики в ванне</w:t>
      </w:r>
    </w:p>
    <w:p w:rsidR="005F56C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1. С</w:t>
      </w:r>
      <w:r w:rsidR="005F56CF" w:rsidRPr="003E5331">
        <w:rPr>
          <w:rFonts w:ascii="Times New Roman" w:hAnsi="Times New Roman" w:cs="Times New Roman"/>
          <w:sz w:val="28"/>
          <w:szCs w:val="28"/>
        </w:rPr>
        <w:t>идя</w:t>
      </w:r>
      <w:r w:rsidRPr="003E5331">
        <w:rPr>
          <w:rFonts w:ascii="Times New Roman" w:hAnsi="Times New Roman" w:cs="Times New Roman"/>
          <w:sz w:val="28"/>
          <w:szCs w:val="28"/>
        </w:rPr>
        <w:t xml:space="preserve"> в ванн</w:t>
      </w:r>
      <w:r w:rsidR="005F56CF" w:rsidRPr="003E5331">
        <w:rPr>
          <w:rFonts w:ascii="Times New Roman" w:hAnsi="Times New Roman" w:cs="Times New Roman"/>
          <w:sz w:val="28"/>
          <w:szCs w:val="28"/>
        </w:rPr>
        <w:t>ой;</w:t>
      </w:r>
      <w:r w:rsidRPr="003E5331">
        <w:rPr>
          <w:rFonts w:ascii="Times New Roman" w:hAnsi="Times New Roman" w:cs="Times New Roman"/>
          <w:sz w:val="28"/>
          <w:szCs w:val="28"/>
        </w:rPr>
        <w:t xml:space="preserve"> вод</w:t>
      </w:r>
      <w:r w:rsidR="005F56CF" w:rsidRPr="003E5331">
        <w:rPr>
          <w:rFonts w:ascii="Times New Roman" w:hAnsi="Times New Roman" w:cs="Times New Roman"/>
          <w:sz w:val="28"/>
          <w:szCs w:val="28"/>
        </w:rPr>
        <w:t>а</w:t>
      </w:r>
      <w:r w:rsidRPr="003E5331">
        <w:rPr>
          <w:rFonts w:ascii="Times New Roman" w:hAnsi="Times New Roman" w:cs="Times New Roman"/>
          <w:sz w:val="28"/>
          <w:szCs w:val="28"/>
        </w:rPr>
        <w:t xml:space="preserve"> комфортной температуры. Согните ноги в коленях и слегка подтяните их к себе. Теперь обхватите колени руками. Одновременно пытайтесь распрямить ноги, сопротивляясь при этом руками. Повторите упражнение 5—10 раз.</w:t>
      </w:r>
    </w:p>
    <w:p w:rsidR="005F56C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2. Сидя в ванной, поднимите одну прямую ногу вверх и тяните носок на себя. Вторая нога в это время должна лежать прямо. Задержитесь несколько секунд в этом положении и затем сделайте упражнение с другой ноги.</w:t>
      </w:r>
    </w:p>
    <w:p w:rsidR="005F56C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3. Теперь подтяните одно колено к груди и, удерживая его руками, попытайтесь распрямить спину. Сделайте выдох, расслабьтесь. Поменяйте ноги. Повторите упражнение 3-5 раз с каждой ноги.</w:t>
      </w:r>
    </w:p>
    <w:p w:rsidR="005F56C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lastRenderedPageBreak/>
        <w:t>4. Согните ноги в коленях и обхватите их руками. Сделайте вдох. На выдохе выгните прямую спину, как кошка. Задержитесь в таком положении на 2—3 секунды.</w:t>
      </w:r>
    </w:p>
    <w:p w:rsidR="005F56C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5. </w:t>
      </w:r>
      <w:r w:rsidR="005F56CF" w:rsidRPr="003E5331">
        <w:rPr>
          <w:rFonts w:ascii="Times New Roman" w:hAnsi="Times New Roman" w:cs="Times New Roman"/>
          <w:sz w:val="28"/>
          <w:szCs w:val="28"/>
        </w:rPr>
        <w:t xml:space="preserve">Сидя в ванной </w:t>
      </w:r>
      <w:r w:rsidRPr="003E5331">
        <w:rPr>
          <w:rFonts w:ascii="Times New Roman" w:hAnsi="Times New Roman" w:cs="Times New Roman"/>
          <w:sz w:val="28"/>
          <w:szCs w:val="28"/>
        </w:rPr>
        <w:t>с ногами, согнутыми в коленях. Руками обхватите пальцы ног и начните медленно выпрямлять ноги. Руки не отпускайте, пятки тяните назад, от себя. После нескольких секунд с напряжением расслабьтесь. Повторите упражнение 3-5 раз.</w:t>
      </w:r>
    </w:p>
    <w:p w:rsidR="005F56C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6. Поднимите обе ноги вместе под прямым углом и зафиксируйте их в таком положении на 3—5 секунд.</w:t>
      </w:r>
    </w:p>
    <w:p w:rsidR="005F56C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7. Согните ноги в коленях и как можно сильнее прижимайте их к туловищу.</w:t>
      </w:r>
    </w:p>
    <w:p w:rsidR="005F56C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8. Повернитесь на бок и поднимайте ногу как можно выше. Сделайте 10-15 повторов и, перевернувшись на другой бок, повторите упражнение.</w:t>
      </w:r>
    </w:p>
    <w:p w:rsidR="0033065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9. </w:t>
      </w:r>
      <w:r w:rsidR="005F56CF" w:rsidRPr="003E5331">
        <w:rPr>
          <w:rFonts w:ascii="Times New Roman" w:hAnsi="Times New Roman" w:cs="Times New Roman"/>
          <w:sz w:val="28"/>
          <w:szCs w:val="28"/>
        </w:rPr>
        <w:t>Лежа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оочередно поднимайте ноги, как можно выше.</w:t>
      </w:r>
    </w:p>
    <w:p w:rsidR="0033065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65F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Ничего сложного или принципиально невыполнимого в данных упражнениях нет. Зато их регулярное выполнение может принести много пользы: общая коррекция фигуры, увеличение растяжки и повышение эластичности мышц, видимое улучшение состояния кожи.</w:t>
      </w:r>
    </w:p>
    <w:p w:rsidR="002F1181" w:rsidRPr="003E5331" w:rsidRDefault="002F1181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65F" w:rsidRPr="002F1181" w:rsidRDefault="0033065F" w:rsidP="003E53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F1181">
        <w:rPr>
          <w:rFonts w:ascii="Times New Roman" w:hAnsi="Times New Roman" w:cs="Times New Roman"/>
          <w:bCs/>
          <w:sz w:val="28"/>
          <w:szCs w:val="28"/>
          <w:u w:val="single"/>
        </w:rPr>
        <w:t>Упражнения в воде</w:t>
      </w:r>
      <w:r w:rsidR="005F56CF" w:rsidRPr="002F118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летом</w:t>
      </w:r>
      <w:r w:rsidR="002F1181" w:rsidRPr="002F118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 естественных </w:t>
      </w:r>
      <w:proofErr w:type="spellStart"/>
      <w:r w:rsidR="002F1181" w:rsidRPr="002F1181">
        <w:rPr>
          <w:rFonts w:ascii="Times New Roman" w:hAnsi="Times New Roman" w:cs="Times New Roman"/>
          <w:bCs/>
          <w:sz w:val="28"/>
          <w:szCs w:val="28"/>
          <w:u w:val="single"/>
        </w:rPr>
        <w:t>водойомах</w:t>
      </w:r>
      <w:proofErr w:type="spellEnd"/>
    </w:p>
    <w:p w:rsidR="0033065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В летний сезон не упускайте возможности лишний раз побывать около воды и потратить полчаса-час </w:t>
      </w:r>
      <w:r w:rsidR="005F56CF" w:rsidRPr="003E5331">
        <w:rPr>
          <w:rFonts w:ascii="Times New Roman" w:hAnsi="Times New Roman" w:cs="Times New Roman"/>
          <w:sz w:val="28"/>
          <w:szCs w:val="28"/>
        </w:rPr>
        <w:t>для своего здоровья</w:t>
      </w:r>
      <w:r w:rsidRPr="003E5331">
        <w:rPr>
          <w:rFonts w:ascii="Times New Roman" w:hAnsi="Times New Roman" w:cs="Times New Roman"/>
          <w:sz w:val="28"/>
          <w:szCs w:val="28"/>
        </w:rPr>
        <w:t>. Для этих целей подойдут бассейны и открытые водоемы (озеро, пруд, река, море или океан).</w:t>
      </w:r>
    </w:p>
    <w:p w:rsidR="0033065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В воде можно дать организму практически любые нагрузки. </w:t>
      </w:r>
      <w:r w:rsidR="005F56CF" w:rsidRPr="003E5331">
        <w:rPr>
          <w:rFonts w:ascii="Times New Roman" w:hAnsi="Times New Roman" w:cs="Times New Roman"/>
          <w:sz w:val="28"/>
          <w:szCs w:val="28"/>
        </w:rPr>
        <w:t>В</w:t>
      </w:r>
      <w:r w:rsidRPr="003E5331">
        <w:rPr>
          <w:rFonts w:ascii="Times New Roman" w:hAnsi="Times New Roman" w:cs="Times New Roman"/>
          <w:sz w:val="28"/>
          <w:szCs w:val="28"/>
        </w:rPr>
        <w:t xml:space="preserve"> воде тело получает дополнительные преимущества: калорий теряет больше, а риск травматизма меньше.</w:t>
      </w:r>
    </w:p>
    <w:p w:rsidR="005F56CF" w:rsidRPr="003E5331" w:rsidRDefault="005F56C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В</w:t>
      </w:r>
      <w:r w:rsidR="0033065F" w:rsidRPr="003E5331">
        <w:rPr>
          <w:rFonts w:ascii="Times New Roman" w:hAnsi="Times New Roman" w:cs="Times New Roman"/>
          <w:sz w:val="28"/>
          <w:szCs w:val="28"/>
        </w:rPr>
        <w:t xml:space="preserve"> воде можно бегать, подпрыгивать, главное — двигаться. Вариантов множество. </w:t>
      </w:r>
    </w:p>
    <w:p w:rsidR="005F56CF" w:rsidRPr="003E5331" w:rsidRDefault="005F56C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  <w:u w:val="single"/>
        </w:rPr>
        <w:lastRenderedPageBreak/>
        <w:t>Б</w:t>
      </w:r>
      <w:r w:rsidR="0033065F" w:rsidRPr="003E5331">
        <w:rPr>
          <w:rFonts w:ascii="Times New Roman" w:hAnsi="Times New Roman" w:cs="Times New Roman"/>
          <w:sz w:val="28"/>
          <w:szCs w:val="28"/>
          <w:u w:val="single"/>
        </w:rPr>
        <w:t>ег в воде</w:t>
      </w:r>
      <w:r w:rsidR="0033065F" w:rsidRPr="003E5331">
        <w:rPr>
          <w:rFonts w:ascii="Times New Roman" w:hAnsi="Times New Roman" w:cs="Times New Roman"/>
          <w:sz w:val="28"/>
          <w:szCs w:val="28"/>
        </w:rPr>
        <w:t>. Для этого упражнения уровень воды может быть различным - до колена или до бедер. Чем глубже вы зайдете в воду, тем больше нагрузка на мышцы ног: выполнять движения становится труднее. В любом случае, нагрузка будет ощущаться всем телом, но нет риска повредить колени или спину.</w:t>
      </w:r>
    </w:p>
    <w:p w:rsidR="005F56CF" w:rsidRPr="003E5331" w:rsidRDefault="005F56C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065F" w:rsidRPr="003E5331">
        <w:rPr>
          <w:rFonts w:ascii="Times New Roman" w:hAnsi="Times New Roman" w:cs="Times New Roman"/>
          <w:sz w:val="28"/>
          <w:szCs w:val="28"/>
          <w:u w:val="single"/>
        </w:rPr>
        <w:t>риседания и прыжки</w:t>
      </w:r>
      <w:r w:rsidR="0033065F" w:rsidRPr="003E5331">
        <w:rPr>
          <w:rFonts w:ascii="Times New Roman" w:hAnsi="Times New Roman" w:cs="Times New Roman"/>
          <w:sz w:val="28"/>
          <w:szCs w:val="28"/>
        </w:rPr>
        <w:t>. Эти упражнения лучше совмещать. Уровень воды должен быть примерно до талии. Если выполнять приседания и прыжки на суше, на колени и позвоночник оказывается серьезная нагрузка. В воде же она значительно снижена.</w:t>
      </w:r>
    </w:p>
    <w:p w:rsidR="00D70623" w:rsidRPr="003E5331" w:rsidRDefault="005F56C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3065F" w:rsidRPr="003E5331">
        <w:rPr>
          <w:rFonts w:ascii="Times New Roman" w:hAnsi="Times New Roman" w:cs="Times New Roman"/>
          <w:sz w:val="28"/>
          <w:szCs w:val="28"/>
          <w:u w:val="single"/>
        </w:rPr>
        <w:t>квааэробика в прямом ее значении:</w:t>
      </w:r>
      <w:r w:rsidR="0033065F" w:rsidRPr="003E5331">
        <w:rPr>
          <w:rFonts w:ascii="Times New Roman" w:hAnsi="Times New Roman" w:cs="Times New Roman"/>
          <w:sz w:val="28"/>
          <w:szCs w:val="28"/>
        </w:rPr>
        <w:t xml:space="preserve"> выполняются обычные аэробные упражнения</w:t>
      </w:r>
      <w:r w:rsidR="00D70623" w:rsidRPr="003E5331">
        <w:rPr>
          <w:rFonts w:ascii="Times New Roman" w:hAnsi="Times New Roman" w:cs="Times New Roman"/>
          <w:sz w:val="28"/>
          <w:szCs w:val="28"/>
        </w:rPr>
        <w:t xml:space="preserve">, </w:t>
      </w:r>
      <w:r w:rsidR="0033065F" w:rsidRPr="003E5331">
        <w:rPr>
          <w:rFonts w:ascii="Times New Roman" w:hAnsi="Times New Roman" w:cs="Times New Roman"/>
          <w:sz w:val="28"/>
          <w:szCs w:val="28"/>
        </w:rPr>
        <w:t>но в воде. Для подобных занятий уровень воды должен скрывать почти все тело, то есть доходить до шеи. Все движения выполняются с преодолением сопротивления воды.</w:t>
      </w:r>
    </w:p>
    <w:p w:rsidR="00D70623" w:rsidRPr="003E5331" w:rsidRDefault="00D7062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33065F" w:rsidRPr="003E5331">
        <w:rPr>
          <w:rFonts w:ascii="Times New Roman" w:hAnsi="Times New Roman" w:cs="Times New Roman"/>
          <w:sz w:val="28"/>
          <w:szCs w:val="28"/>
          <w:u w:val="single"/>
        </w:rPr>
        <w:t>анцевальные движения</w:t>
      </w:r>
      <w:r w:rsidR="0033065F" w:rsidRPr="003E5331">
        <w:rPr>
          <w:rFonts w:ascii="Times New Roman" w:hAnsi="Times New Roman" w:cs="Times New Roman"/>
          <w:sz w:val="28"/>
          <w:szCs w:val="28"/>
        </w:rPr>
        <w:t xml:space="preserve"> под водой. Возьмите за основу ваш любимый танцевальный стиль (рок-н-ролл, латиноамериканские танцы, отдельные элементы различных танцев) и двигайтесь себе на здоровье.</w:t>
      </w:r>
    </w:p>
    <w:p w:rsidR="0033065F" w:rsidRPr="003E5331" w:rsidRDefault="00D7062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33065F" w:rsidRPr="003E5331">
        <w:rPr>
          <w:rFonts w:ascii="Times New Roman" w:hAnsi="Times New Roman" w:cs="Times New Roman"/>
          <w:sz w:val="28"/>
          <w:szCs w:val="28"/>
          <w:u w:val="single"/>
        </w:rPr>
        <w:t>нергичными движениями из боевых искусств</w:t>
      </w:r>
      <w:r w:rsidR="0033065F" w:rsidRPr="003E5331">
        <w:rPr>
          <w:rFonts w:ascii="Times New Roman" w:hAnsi="Times New Roman" w:cs="Times New Roman"/>
          <w:sz w:val="28"/>
          <w:szCs w:val="28"/>
        </w:rPr>
        <w:t xml:space="preserve"> (карате, кикбоксинг и т.д.).</w:t>
      </w:r>
    </w:p>
    <w:p w:rsidR="0033065F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Еще несколько предостережений: не стоит заниматься до «потери сознания». </w:t>
      </w:r>
      <w:r w:rsidR="00D70623" w:rsidRPr="003E5331">
        <w:rPr>
          <w:rFonts w:ascii="Times New Roman" w:hAnsi="Times New Roman" w:cs="Times New Roman"/>
          <w:sz w:val="28"/>
          <w:szCs w:val="28"/>
        </w:rPr>
        <w:t>О</w:t>
      </w:r>
      <w:r w:rsidRPr="003E5331">
        <w:rPr>
          <w:rFonts w:ascii="Times New Roman" w:hAnsi="Times New Roman" w:cs="Times New Roman"/>
          <w:sz w:val="28"/>
          <w:szCs w:val="28"/>
        </w:rPr>
        <w:t>дна тренировка длительностью в 5 часов менее полезна, чем несколько тренировок в неделю по часу. Посвящайте тренировкам час-полтора через день — вот идеальный график. Мышцы будут получать достаточно физической нагрузки, но, с другой стороны</w:t>
      </w:r>
      <w:r w:rsidR="00D70623" w:rsidRPr="003E5331">
        <w:rPr>
          <w:rFonts w:ascii="Times New Roman" w:hAnsi="Times New Roman" w:cs="Times New Roman"/>
          <w:sz w:val="28"/>
          <w:szCs w:val="28"/>
        </w:rPr>
        <w:t>,</w:t>
      </w:r>
      <w:r w:rsidRPr="003E5331">
        <w:rPr>
          <w:rFonts w:ascii="Times New Roman" w:hAnsi="Times New Roman" w:cs="Times New Roman"/>
          <w:sz w:val="28"/>
          <w:szCs w:val="28"/>
        </w:rPr>
        <w:t xml:space="preserve"> будет достаточно времени для восстановления сил.</w:t>
      </w:r>
    </w:p>
    <w:p w:rsidR="002F1181" w:rsidRPr="003E5331" w:rsidRDefault="002F1181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65F" w:rsidRPr="002F1181" w:rsidRDefault="0033065F" w:rsidP="003E53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F1181">
        <w:rPr>
          <w:rFonts w:ascii="Times New Roman" w:hAnsi="Times New Roman" w:cs="Times New Roman"/>
          <w:bCs/>
          <w:sz w:val="28"/>
          <w:szCs w:val="28"/>
          <w:u w:val="single"/>
        </w:rPr>
        <w:t>Комплекс упражнений</w:t>
      </w:r>
      <w:r w:rsidR="002F1181" w:rsidRPr="002F118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№2</w:t>
      </w:r>
      <w:r w:rsidRPr="002F118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аквааэробики</w:t>
      </w:r>
    </w:p>
    <w:p w:rsidR="0033065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1. </w:t>
      </w:r>
      <w:r w:rsidR="005F2844" w:rsidRPr="003E5331">
        <w:rPr>
          <w:rFonts w:ascii="Times New Roman" w:hAnsi="Times New Roman" w:cs="Times New Roman"/>
          <w:sz w:val="28"/>
          <w:szCs w:val="28"/>
        </w:rPr>
        <w:t>В</w:t>
      </w:r>
      <w:r w:rsidRPr="003E5331">
        <w:rPr>
          <w:rFonts w:ascii="Times New Roman" w:hAnsi="Times New Roman" w:cs="Times New Roman"/>
          <w:sz w:val="28"/>
          <w:szCs w:val="28"/>
        </w:rPr>
        <w:t>од</w:t>
      </w:r>
      <w:r w:rsidR="005F2844" w:rsidRPr="003E5331">
        <w:rPr>
          <w:rFonts w:ascii="Times New Roman" w:hAnsi="Times New Roman" w:cs="Times New Roman"/>
          <w:sz w:val="28"/>
          <w:szCs w:val="28"/>
        </w:rPr>
        <w:t>а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о талию. </w:t>
      </w:r>
      <w:r w:rsidR="005F2844" w:rsidRPr="003E5331">
        <w:rPr>
          <w:rFonts w:ascii="Times New Roman" w:hAnsi="Times New Roman" w:cs="Times New Roman"/>
          <w:sz w:val="28"/>
          <w:szCs w:val="28"/>
        </w:rPr>
        <w:t>Бег на месте с высоким подниманием бедра</w:t>
      </w:r>
      <w:r w:rsidRPr="003E5331">
        <w:rPr>
          <w:rFonts w:ascii="Times New Roman" w:hAnsi="Times New Roman" w:cs="Times New Roman"/>
          <w:sz w:val="28"/>
          <w:szCs w:val="28"/>
        </w:rPr>
        <w:t>.</w:t>
      </w:r>
    </w:p>
    <w:p w:rsidR="00D70623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2. </w:t>
      </w:r>
      <w:r w:rsidR="005F2844" w:rsidRPr="003E5331">
        <w:rPr>
          <w:rFonts w:ascii="Times New Roman" w:hAnsi="Times New Roman" w:cs="Times New Roman"/>
          <w:sz w:val="28"/>
          <w:szCs w:val="28"/>
        </w:rPr>
        <w:t>В</w:t>
      </w:r>
      <w:r w:rsidRPr="003E5331">
        <w:rPr>
          <w:rFonts w:ascii="Times New Roman" w:hAnsi="Times New Roman" w:cs="Times New Roman"/>
          <w:sz w:val="28"/>
          <w:szCs w:val="28"/>
        </w:rPr>
        <w:t>од</w:t>
      </w:r>
      <w:r w:rsidR="005F2844" w:rsidRPr="003E5331">
        <w:rPr>
          <w:rFonts w:ascii="Times New Roman" w:hAnsi="Times New Roman" w:cs="Times New Roman"/>
          <w:sz w:val="28"/>
          <w:szCs w:val="28"/>
        </w:rPr>
        <w:t>а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о грудь. </w:t>
      </w:r>
      <w:r w:rsidR="00D70623" w:rsidRPr="003E5331">
        <w:rPr>
          <w:rFonts w:ascii="Times New Roman" w:hAnsi="Times New Roman" w:cs="Times New Roman"/>
          <w:sz w:val="28"/>
          <w:szCs w:val="28"/>
        </w:rPr>
        <w:t>Р</w:t>
      </w:r>
      <w:r w:rsidRPr="003E5331">
        <w:rPr>
          <w:rFonts w:ascii="Times New Roman" w:hAnsi="Times New Roman" w:cs="Times New Roman"/>
          <w:sz w:val="28"/>
          <w:szCs w:val="28"/>
        </w:rPr>
        <w:t xml:space="preserve">уки в замок перед животом и двигайте ими вперед — назад. Такими движениями вы будете создавать волны, которые, в свою </w:t>
      </w:r>
      <w:r w:rsidRPr="003E5331">
        <w:rPr>
          <w:rFonts w:ascii="Times New Roman" w:hAnsi="Times New Roman" w:cs="Times New Roman"/>
          <w:sz w:val="28"/>
          <w:szCs w:val="28"/>
        </w:rPr>
        <w:lastRenderedPageBreak/>
        <w:t>очередь, будут давить на мышцы живота. Для усиления эффекта можно использовать перчатки с перепонками.</w:t>
      </w:r>
    </w:p>
    <w:p w:rsidR="00D70623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3. </w:t>
      </w:r>
      <w:r w:rsidR="00D70623" w:rsidRPr="003E5331">
        <w:rPr>
          <w:rFonts w:ascii="Times New Roman" w:hAnsi="Times New Roman" w:cs="Times New Roman"/>
          <w:sz w:val="28"/>
          <w:szCs w:val="28"/>
        </w:rPr>
        <w:t>Лежа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а спин</w:t>
      </w:r>
      <w:r w:rsidR="00D70623" w:rsidRPr="003E5331">
        <w:rPr>
          <w:rFonts w:ascii="Times New Roman" w:hAnsi="Times New Roman" w:cs="Times New Roman"/>
          <w:sz w:val="28"/>
          <w:szCs w:val="28"/>
        </w:rPr>
        <w:t>е</w:t>
      </w:r>
      <w:r w:rsidR="005F2844" w:rsidRPr="003E5331">
        <w:rPr>
          <w:rFonts w:ascii="Times New Roman" w:hAnsi="Times New Roman" w:cs="Times New Roman"/>
          <w:sz w:val="28"/>
          <w:szCs w:val="28"/>
        </w:rPr>
        <w:t xml:space="preserve">. </w:t>
      </w:r>
      <w:r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="00D70623" w:rsidRPr="003E5331">
        <w:rPr>
          <w:rFonts w:ascii="Times New Roman" w:hAnsi="Times New Roman" w:cs="Times New Roman"/>
          <w:sz w:val="28"/>
          <w:szCs w:val="28"/>
        </w:rPr>
        <w:t>Движения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огами крол</w:t>
      </w:r>
      <w:r w:rsidR="005F2844" w:rsidRPr="003E5331">
        <w:rPr>
          <w:rFonts w:ascii="Times New Roman" w:hAnsi="Times New Roman" w:cs="Times New Roman"/>
          <w:sz w:val="28"/>
          <w:szCs w:val="28"/>
        </w:rPr>
        <w:t>ем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а спине.</w:t>
      </w:r>
    </w:p>
    <w:p w:rsidR="005F2844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4. </w:t>
      </w:r>
      <w:r w:rsidR="005F2844" w:rsidRPr="003E5331">
        <w:rPr>
          <w:rFonts w:ascii="Times New Roman" w:hAnsi="Times New Roman" w:cs="Times New Roman"/>
          <w:sz w:val="28"/>
          <w:szCs w:val="28"/>
        </w:rPr>
        <w:t>Вода по грудь. П</w:t>
      </w:r>
      <w:r w:rsidRPr="003E5331">
        <w:rPr>
          <w:rFonts w:ascii="Times New Roman" w:hAnsi="Times New Roman" w:cs="Times New Roman"/>
          <w:sz w:val="28"/>
          <w:szCs w:val="28"/>
        </w:rPr>
        <w:t>одпрыги</w:t>
      </w:r>
      <w:r w:rsidR="005F2844" w:rsidRPr="003E5331">
        <w:rPr>
          <w:rFonts w:ascii="Times New Roman" w:hAnsi="Times New Roman" w:cs="Times New Roman"/>
          <w:sz w:val="28"/>
          <w:szCs w:val="28"/>
        </w:rPr>
        <w:t>вание с разведением ног вперед-назад и в стороны-вместе</w:t>
      </w:r>
      <w:r w:rsidRPr="003E53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844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5. </w:t>
      </w:r>
      <w:r w:rsidR="005F2844" w:rsidRPr="003E5331">
        <w:rPr>
          <w:rFonts w:ascii="Times New Roman" w:hAnsi="Times New Roman" w:cs="Times New Roman"/>
          <w:sz w:val="28"/>
          <w:szCs w:val="28"/>
        </w:rPr>
        <w:t>То же, но с поворотами туловища.</w:t>
      </w:r>
      <w:r w:rsidRPr="003E5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844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6. </w:t>
      </w:r>
      <w:r w:rsidR="005F2844" w:rsidRPr="003E5331">
        <w:rPr>
          <w:rFonts w:ascii="Times New Roman" w:hAnsi="Times New Roman" w:cs="Times New Roman"/>
          <w:sz w:val="28"/>
          <w:szCs w:val="28"/>
        </w:rPr>
        <w:t>Упражнение с доской. Давление руками на доску, опуская ее под воду.</w:t>
      </w:r>
    </w:p>
    <w:p w:rsidR="005F2844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7</w:t>
      </w:r>
      <w:r w:rsidR="005F2844" w:rsidRPr="003E5331">
        <w:rPr>
          <w:rFonts w:ascii="Times New Roman" w:hAnsi="Times New Roman" w:cs="Times New Roman"/>
          <w:sz w:val="28"/>
          <w:szCs w:val="28"/>
        </w:rPr>
        <w:t>То же, но давить на доску ногами (на мелководье).</w:t>
      </w:r>
    </w:p>
    <w:p w:rsidR="005F2844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8. </w:t>
      </w:r>
      <w:r w:rsidR="005F2844" w:rsidRPr="003E5331">
        <w:rPr>
          <w:rFonts w:ascii="Times New Roman" w:hAnsi="Times New Roman" w:cs="Times New Roman"/>
          <w:sz w:val="28"/>
          <w:szCs w:val="28"/>
        </w:rPr>
        <w:t>Вода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о плечи. </w:t>
      </w:r>
      <w:r w:rsidR="005F2844" w:rsidRPr="003E5331">
        <w:rPr>
          <w:rFonts w:ascii="Times New Roman" w:hAnsi="Times New Roman" w:cs="Times New Roman"/>
          <w:sz w:val="28"/>
          <w:szCs w:val="28"/>
        </w:rPr>
        <w:t>Р</w:t>
      </w:r>
      <w:r w:rsidRPr="003E5331">
        <w:rPr>
          <w:rFonts w:ascii="Times New Roman" w:hAnsi="Times New Roman" w:cs="Times New Roman"/>
          <w:sz w:val="28"/>
          <w:szCs w:val="28"/>
        </w:rPr>
        <w:t>уки вперед ладонями вниз. Резко</w:t>
      </w:r>
      <w:r w:rsidR="005F2844" w:rsidRPr="003E5331">
        <w:rPr>
          <w:rFonts w:ascii="Times New Roman" w:hAnsi="Times New Roman" w:cs="Times New Roman"/>
          <w:sz w:val="28"/>
          <w:szCs w:val="28"/>
        </w:rPr>
        <w:t>е</w:t>
      </w:r>
      <w:r w:rsidRPr="003E5331">
        <w:rPr>
          <w:rFonts w:ascii="Times New Roman" w:hAnsi="Times New Roman" w:cs="Times New Roman"/>
          <w:sz w:val="28"/>
          <w:szCs w:val="28"/>
        </w:rPr>
        <w:t xml:space="preserve"> разведе</w:t>
      </w:r>
      <w:r w:rsidR="005F2844" w:rsidRPr="003E5331">
        <w:rPr>
          <w:rFonts w:ascii="Times New Roman" w:hAnsi="Times New Roman" w:cs="Times New Roman"/>
          <w:sz w:val="28"/>
          <w:szCs w:val="28"/>
        </w:rPr>
        <w:t>ние</w:t>
      </w:r>
      <w:r w:rsidRPr="003E5331">
        <w:rPr>
          <w:rFonts w:ascii="Times New Roman" w:hAnsi="Times New Roman" w:cs="Times New Roman"/>
          <w:sz w:val="28"/>
          <w:szCs w:val="28"/>
        </w:rPr>
        <w:t xml:space="preserve"> рук в стороны, </w:t>
      </w:r>
      <w:r w:rsidR="005F2844" w:rsidRPr="003E5331">
        <w:rPr>
          <w:rFonts w:ascii="Times New Roman" w:hAnsi="Times New Roman" w:cs="Times New Roman"/>
          <w:sz w:val="28"/>
          <w:szCs w:val="28"/>
        </w:rPr>
        <w:t>–</w:t>
      </w:r>
      <w:r w:rsidRPr="003E5331">
        <w:rPr>
          <w:rFonts w:ascii="Times New Roman" w:hAnsi="Times New Roman" w:cs="Times New Roman"/>
          <w:sz w:val="28"/>
          <w:szCs w:val="28"/>
        </w:rPr>
        <w:t xml:space="preserve"> медленно в исходное положение. </w:t>
      </w:r>
    </w:p>
    <w:p w:rsidR="005F2844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9. </w:t>
      </w:r>
      <w:r w:rsidR="005F2844" w:rsidRPr="003E5331">
        <w:rPr>
          <w:rFonts w:ascii="Times New Roman" w:hAnsi="Times New Roman" w:cs="Times New Roman"/>
          <w:sz w:val="28"/>
          <w:szCs w:val="28"/>
        </w:rPr>
        <w:t>Вода на</w:t>
      </w:r>
      <w:r w:rsidRPr="003E5331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5F2844" w:rsidRPr="003E5331">
        <w:rPr>
          <w:rFonts w:ascii="Times New Roman" w:hAnsi="Times New Roman" w:cs="Times New Roman"/>
          <w:sz w:val="28"/>
          <w:szCs w:val="28"/>
        </w:rPr>
        <w:t>е</w:t>
      </w:r>
      <w:r w:rsidRPr="003E5331">
        <w:rPr>
          <w:rFonts w:ascii="Times New Roman" w:hAnsi="Times New Roman" w:cs="Times New Roman"/>
          <w:sz w:val="28"/>
          <w:szCs w:val="28"/>
        </w:rPr>
        <w:t xml:space="preserve"> шеи, руки в стороны. </w:t>
      </w:r>
      <w:r w:rsidR="005F2844" w:rsidRPr="003E5331">
        <w:rPr>
          <w:rFonts w:ascii="Times New Roman" w:hAnsi="Times New Roman" w:cs="Times New Roman"/>
          <w:sz w:val="28"/>
          <w:szCs w:val="28"/>
        </w:rPr>
        <w:t>К</w:t>
      </w:r>
      <w:r w:rsidRPr="003E5331">
        <w:rPr>
          <w:rFonts w:ascii="Times New Roman" w:hAnsi="Times New Roman" w:cs="Times New Roman"/>
          <w:sz w:val="28"/>
          <w:szCs w:val="28"/>
        </w:rPr>
        <w:t xml:space="preserve">руговые движения руками, постепенно увеличивая амплитуду. </w:t>
      </w:r>
    </w:p>
    <w:p w:rsidR="00C73F00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10. </w:t>
      </w:r>
      <w:r w:rsidR="005F2844" w:rsidRPr="003E5331">
        <w:rPr>
          <w:rFonts w:ascii="Times New Roman" w:hAnsi="Times New Roman" w:cs="Times New Roman"/>
          <w:sz w:val="28"/>
          <w:szCs w:val="28"/>
        </w:rPr>
        <w:t>На</w:t>
      </w:r>
      <w:r w:rsidRPr="003E5331">
        <w:rPr>
          <w:rFonts w:ascii="Times New Roman" w:hAnsi="Times New Roman" w:cs="Times New Roman"/>
          <w:sz w:val="28"/>
          <w:szCs w:val="28"/>
        </w:rPr>
        <w:t xml:space="preserve"> мелководье, </w:t>
      </w:r>
      <w:r w:rsidR="005F2844" w:rsidRPr="003E5331">
        <w:rPr>
          <w:rFonts w:ascii="Times New Roman" w:hAnsi="Times New Roman" w:cs="Times New Roman"/>
          <w:sz w:val="28"/>
          <w:szCs w:val="28"/>
        </w:rPr>
        <w:t xml:space="preserve">упор </w:t>
      </w:r>
      <w:r w:rsidRPr="003E5331">
        <w:rPr>
          <w:rFonts w:ascii="Times New Roman" w:hAnsi="Times New Roman" w:cs="Times New Roman"/>
          <w:sz w:val="28"/>
          <w:szCs w:val="28"/>
        </w:rPr>
        <w:t>рук</w:t>
      </w:r>
      <w:r w:rsidR="005F2844" w:rsidRPr="003E5331">
        <w:rPr>
          <w:rFonts w:ascii="Times New Roman" w:hAnsi="Times New Roman" w:cs="Times New Roman"/>
          <w:sz w:val="28"/>
          <w:szCs w:val="28"/>
        </w:rPr>
        <w:t>ам</w:t>
      </w:r>
      <w:r w:rsidRPr="003E5331">
        <w:rPr>
          <w:rFonts w:ascii="Times New Roman" w:hAnsi="Times New Roman" w:cs="Times New Roman"/>
          <w:sz w:val="28"/>
          <w:szCs w:val="28"/>
        </w:rPr>
        <w:t xml:space="preserve">и </w:t>
      </w:r>
      <w:r w:rsidR="005F2844" w:rsidRPr="003E5331">
        <w:rPr>
          <w:rFonts w:ascii="Times New Roman" w:hAnsi="Times New Roman" w:cs="Times New Roman"/>
          <w:sz w:val="28"/>
          <w:szCs w:val="28"/>
        </w:rPr>
        <w:t>о</w:t>
      </w:r>
      <w:r w:rsidRPr="003E5331">
        <w:rPr>
          <w:rFonts w:ascii="Times New Roman" w:hAnsi="Times New Roman" w:cs="Times New Roman"/>
          <w:sz w:val="28"/>
          <w:szCs w:val="28"/>
        </w:rPr>
        <w:t xml:space="preserve"> дн</w:t>
      </w:r>
      <w:r w:rsidR="005F2844" w:rsidRPr="003E5331">
        <w:rPr>
          <w:rFonts w:ascii="Times New Roman" w:hAnsi="Times New Roman" w:cs="Times New Roman"/>
          <w:sz w:val="28"/>
          <w:szCs w:val="28"/>
        </w:rPr>
        <w:t>о</w:t>
      </w:r>
      <w:r w:rsidRPr="003E5331">
        <w:rPr>
          <w:rFonts w:ascii="Times New Roman" w:hAnsi="Times New Roman" w:cs="Times New Roman"/>
          <w:sz w:val="28"/>
          <w:szCs w:val="28"/>
        </w:rPr>
        <w:t>. Заж</w:t>
      </w:r>
      <w:r w:rsidR="005F2844" w:rsidRPr="003E5331">
        <w:rPr>
          <w:rFonts w:ascii="Times New Roman" w:hAnsi="Times New Roman" w:cs="Times New Roman"/>
          <w:sz w:val="28"/>
          <w:szCs w:val="28"/>
        </w:rPr>
        <w:t>ать</w:t>
      </w:r>
      <w:r w:rsidRPr="003E5331">
        <w:rPr>
          <w:rFonts w:ascii="Times New Roman" w:hAnsi="Times New Roman" w:cs="Times New Roman"/>
          <w:sz w:val="28"/>
          <w:szCs w:val="28"/>
        </w:rPr>
        <w:t xml:space="preserve"> стопами резиновый мяч и </w:t>
      </w:r>
      <w:proofErr w:type="spellStart"/>
      <w:r w:rsidRPr="003E5331">
        <w:rPr>
          <w:rFonts w:ascii="Times New Roman" w:hAnsi="Times New Roman" w:cs="Times New Roman"/>
          <w:sz w:val="28"/>
          <w:szCs w:val="28"/>
        </w:rPr>
        <w:t>притопить</w:t>
      </w:r>
      <w:proofErr w:type="spellEnd"/>
      <w:r w:rsidR="00C73F00" w:rsidRPr="003E5331">
        <w:rPr>
          <w:rFonts w:ascii="Times New Roman" w:hAnsi="Times New Roman" w:cs="Times New Roman"/>
          <w:sz w:val="28"/>
          <w:szCs w:val="28"/>
        </w:rPr>
        <w:t xml:space="preserve"> его</w:t>
      </w:r>
      <w:r w:rsidRPr="003E53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F00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11. Для укрепления пресса</w:t>
      </w:r>
      <w:r w:rsidR="00C73F00" w:rsidRPr="003E5331">
        <w:rPr>
          <w:rFonts w:ascii="Times New Roman" w:hAnsi="Times New Roman" w:cs="Times New Roman"/>
          <w:sz w:val="28"/>
          <w:szCs w:val="28"/>
        </w:rPr>
        <w:t>.</w:t>
      </w:r>
      <w:r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="00C73F00" w:rsidRPr="003E5331">
        <w:rPr>
          <w:rFonts w:ascii="Times New Roman" w:hAnsi="Times New Roman" w:cs="Times New Roman"/>
          <w:sz w:val="28"/>
          <w:szCs w:val="28"/>
        </w:rPr>
        <w:t>В</w:t>
      </w:r>
      <w:r w:rsidRPr="003E5331">
        <w:rPr>
          <w:rFonts w:ascii="Times New Roman" w:hAnsi="Times New Roman" w:cs="Times New Roman"/>
          <w:sz w:val="28"/>
          <w:szCs w:val="28"/>
        </w:rPr>
        <w:t>од</w:t>
      </w:r>
      <w:r w:rsidR="00C73F00" w:rsidRPr="003E5331">
        <w:rPr>
          <w:rFonts w:ascii="Times New Roman" w:hAnsi="Times New Roman" w:cs="Times New Roman"/>
          <w:sz w:val="28"/>
          <w:szCs w:val="28"/>
        </w:rPr>
        <w:t>а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о плечи, руки перед собой. Резко </w:t>
      </w:r>
      <w:r w:rsidR="00C73F00" w:rsidRPr="003E5331">
        <w:rPr>
          <w:rFonts w:ascii="Times New Roman" w:hAnsi="Times New Roman" w:cs="Times New Roman"/>
          <w:sz w:val="28"/>
          <w:szCs w:val="28"/>
        </w:rPr>
        <w:t>сгибание</w:t>
      </w:r>
      <w:r w:rsidRPr="003E5331">
        <w:rPr>
          <w:rFonts w:ascii="Times New Roman" w:hAnsi="Times New Roman" w:cs="Times New Roman"/>
          <w:sz w:val="28"/>
          <w:szCs w:val="28"/>
        </w:rPr>
        <w:t xml:space="preserve"> обе</w:t>
      </w:r>
      <w:r w:rsidR="00C73F00" w:rsidRPr="003E5331">
        <w:rPr>
          <w:rFonts w:ascii="Times New Roman" w:hAnsi="Times New Roman" w:cs="Times New Roman"/>
          <w:sz w:val="28"/>
          <w:szCs w:val="28"/>
        </w:rPr>
        <w:t>их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ог к животу. Медленно </w:t>
      </w:r>
      <w:r w:rsidR="00C73F00" w:rsidRPr="003E533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C73F00" w:rsidRPr="003E533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C73F00" w:rsidRPr="003E5331">
        <w:rPr>
          <w:rFonts w:ascii="Times New Roman" w:hAnsi="Times New Roman" w:cs="Times New Roman"/>
          <w:sz w:val="28"/>
          <w:szCs w:val="28"/>
        </w:rPr>
        <w:t>.</w:t>
      </w:r>
      <w:r w:rsidRPr="003E53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="00C73F00" w:rsidRPr="003E5331">
        <w:rPr>
          <w:rFonts w:ascii="Times New Roman" w:hAnsi="Times New Roman" w:cs="Times New Roman"/>
          <w:sz w:val="28"/>
          <w:szCs w:val="28"/>
        </w:rPr>
        <w:t xml:space="preserve">  То же, но с разведением коленей в стороны.</w:t>
      </w:r>
    </w:p>
    <w:p w:rsidR="00C73F00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12</w:t>
      </w:r>
      <w:r w:rsidR="00C73F00" w:rsidRPr="003E5331">
        <w:rPr>
          <w:rFonts w:ascii="Times New Roman" w:hAnsi="Times New Roman" w:cs="Times New Roman"/>
          <w:sz w:val="28"/>
          <w:szCs w:val="28"/>
        </w:rPr>
        <w:t>. Сидя</w:t>
      </w:r>
      <w:r w:rsidRPr="003E5331">
        <w:rPr>
          <w:rFonts w:ascii="Times New Roman" w:hAnsi="Times New Roman" w:cs="Times New Roman"/>
          <w:sz w:val="28"/>
          <w:szCs w:val="28"/>
        </w:rPr>
        <w:t>, подним</w:t>
      </w:r>
      <w:r w:rsidR="00C73F00" w:rsidRPr="003E5331">
        <w:rPr>
          <w:rFonts w:ascii="Times New Roman" w:hAnsi="Times New Roman" w:cs="Times New Roman"/>
          <w:sz w:val="28"/>
          <w:szCs w:val="28"/>
        </w:rPr>
        <w:t>ание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ог</w:t>
      </w:r>
      <w:r w:rsidR="00C73F00" w:rsidRPr="003E5331">
        <w:rPr>
          <w:rFonts w:ascii="Times New Roman" w:hAnsi="Times New Roman" w:cs="Times New Roman"/>
          <w:sz w:val="28"/>
          <w:szCs w:val="28"/>
        </w:rPr>
        <w:t>,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альцами рук коснуться носка стопы. </w:t>
      </w:r>
      <w:r w:rsidR="00C73F00" w:rsidRPr="003E5331">
        <w:rPr>
          <w:rFonts w:ascii="Times New Roman" w:hAnsi="Times New Roman" w:cs="Times New Roman"/>
          <w:sz w:val="28"/>
          <w:szCs w:val="28"/>
        </w:rPr>
        <w:t>М</w:t>
      </w:r>
      <w:r w:rsidRPr="003E5331">
        <w:rPr>
          <w:rFonts w:ascii="Times New Roman" w:hAnsi="Times New Roman" w:cs="Times New Roman"/>
          <w:sz w:val="28"/>
          <w:szCs w:val="28"/>
        </w:rPr>
        <w:t xml:space="preserve">едленно </w:t>
      </w:r>
      <w:r w:rsidR="00C73F00" w:rsidRPr="003E533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73F00" w:rsidRPr="003E533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C73F00" w:rsidRPr="003E5331">
        <w:rPr>
          <w:rFonts w:ascii="Times New Roman" w:hAnsi="Times New Roman" w:cs="Times New Roman"/>
          <w:sz w:val="28"/>
          <w:szCs w:val="28"/>
        </w:rPr>
        <w:t>.</w:t>
      </w:r>
    </w:p>
    <w:p w:rsidR="00C73F00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13. Стоя в воде, прав</w:t>
      </w:r>
      <w:r w:rsidR="00C73F00" w:rsidRPr="003E5331">
        <w:rPr>
          <w:rFonts w:ascii="Times New Roman" w:hAnsi="Times New Roman" w:cs="Times New Roman"/>
          <w:sz w:val="28"/>
          <w:szCs w:val="28"/>
        </w:rPr>
        <w:t>ая</w:t>
      </w:r>
      <w:r w:rsidRPr="003E5331">
        <w:rPr>
          <w:rFonts w:ascii="Times New Roman" w:hAnsi="Times New Roman" w:cs="Times New Roman"/>
          <w:sz w:val="28"/>
          <w:szCs w:val="28"/>
        </w:rPr>
        <w:t xml:space="preserve"> </w:t>
      </w:r>
      <w:r w:rsidR="00C73F00" w:rsidRPr="003E5331">
        <w:rPr>
          <w:rFonts w:ascii="Times New Roman" w:hAnsi="Times New Roman" w:cs="Times New Roman"/>
          <w:sz w:val="28"/>
          <w:szCs w:val="28"/>
        </w:rPr>
        <w:t>вперед, круговые движения правой.</w:t>
      </w:r>
    </w:p>
    <w:p w:rsidR="00C73F00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14</w:t>
      </w:r>
      <w:r w:rsidR="00C73F00" w:rsidRPr="003E5331">
        <w:rPr>
          <w:rFonts w:ascii="Times New Roman" w:hAnsi="Times New Roman" w:cs="Times New Roman"/>
          <w:sz w:val="28"/>
          <w:szCs w:val="28"/>
        </w:rPr>
        <w:t>. Вода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о плечи, руки в стороны ладонями вверх. </w:t>
      </w:r>
      <w:r w:rsidR="00C73F00" w:rsidRPr="003E5331">
        <w:rPr>
          <w:rFonts w:ascii="Times New Roman" w:hAnsi="Times New Roman" w:cs="Times New Roman"/>
          <w:sz w:val="28"/>
          <w:szCs w:val="28"/>
        </w:rPr>
        <w:t>П</w:t>
      </w:r>
      <w:r w:rsidRPr="003E5331">
        <w:rPr>
          <w:rFonts w:ascii="Times New Roman" w:hAnsi="Times New Roman" w:cs="Times New Roman"/>
          <w:sz w:val="28"/>
          <w:szCs w:val="28"/>
        </w:rPr>
        <w:t>овороты туловища в</w:t>
      </w:r>
      <w:r w:rsidR="00C73F00" w:rsidRPr="003E5331">
        <w:rPr>
          <w:rFonts w:ascii="Times New Roman" w:hAnsi="Times New Roman" w:cs="Times New Roman"/>
          <w:sz w:val="28"/>
          <w:szCs w:val="28"/>
        </w:rPr>
        <w:t>право-влево.</w:t>
      </w:r>
    </w:p>
    <w:p w:rsidR="00C73F00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15. </w:t>
      </w:r>
      <w:r w:rsidR="00C73F00" w:rsidRPr="003E5331">
        <w:rPr>
          <w:rFonts w:ascii="Times New Roman" w:hAnsi="Times New Roman" w:cs="Times New Roman"/>
          <w:sz w:val="28"/>
          <w:szCs w:val="28"/>
        </w:rPr>
        <w:t>Вода</w:t>
      </w:r>
      <w:r w:rsidRPr="003E5331">
        <w:rPr>
          <w:rFonts w:ascii="Times New Roman" w:hAnsi="Times New Roman" w:cs="Times New Roman"/>
          <w:sz w:val="28"/>
          <w:szCs w:val="28"/>
        </w:rPr>
        <w:t xml:space="preserve"> по грудь. </w:t>
      </w:r>
      <w:r w:rsidR="00C73F00" w:rsidRPr="003E5331">
        <w:rPr>
          <w:rFonts w:ascii="Times New Roman" w:hAnsi="Times New Roman" w:cs="Times New Roman"/>
          <w:sz w:val="28"/>
          <w:szCs w:val="28"/>
        </w:rPr>
        <w:t>Р</w:t>
      </w:r>
      <w:r w:rsidRPr="003E5331">
        <w:rPr>
          <w:rFonts w:ascii="Times New Roman" w:hAnsi="Times New Roman" w:cs="Times New Roman"/>
          <w:sz w:val="28"/>
          <w:szCs w:val="28"/>
        </w:rPr>
        <w:t xml:space="preserve">уки на талии. </w:t>
      </w:r>
      <w:r w:rsidR="00C73F00" w:rsidRPr="003E5331">
        <w:rPr>
          <w:rFonts w:ascii="Times New Roman" w:hAnsi="Times New Roman" w:cs="Times New Roman"/>
          <w:sz w:val="28"/>
          <w:szCs w:val="28"/>
        </w:rPr>
        <w:t>К</w:t>
      </w:r>
      <w:r w:rsidRPr="003E5331">
        <w:rPr>
          <w:rFonts w:ascii="Times New Roman" w:hAnsi="Times New Roman" w:cs="Times New Roman"/>
          <w:sz w:val="28"/>
          <w:szCs w:val="28"/>
        </w:rPr>
        <w:t xml:space="preserve">руговые движения тазом. </w:t>
      </w:r>
    </w:p>
    <w:p w:rsidR="00C73F00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16. </w:t>
      </w:r>
      <w:r w:rsidR="00C73F00" w:rsidRPr="003E5331">
        <w:rPr>
          <w:rFonts w:ascii="Times New Roman" w:hAnsi="Times New Roman" w:cs="Times New Roman"/>
          <w:sz w:val="28"/>
          <w:szCs w:val="28"/>
        </w:rPr>
        <w:t>Р</w:t>
      </w:r>
      <w:r w:rsidRPr="003E5331">
        <w:rPr>
          <w:rFonts w:ascii="Times New Roman" w:hAnsi="Times New Roman" w:cs="Times New Roman"/>
          <w:sz w:val="28"/>
          <w:szCs w:val="28"/>
        </w:rPr>
        <w:t xml:space="preserve">уки вперед ладонями вниз. Резко </w:t>
      </w:r>
      <w:r w:rsidR="00C73F00" w:rsidRPr="003E5331">
        <w:rPr>
          <w:rFonts w:ascii="Times New Roman" w:hAnsi="Times New Roman" w:cs="Times New Roman"/>
          <w:sz w:val="28"/>
          <w:szCs w:val="28"/>
        </w:rPr>
        <w:t>вниз</w:t>
      </w:r>
      <w:r w:rsidRPr="003E5331">
        <w:rPr>
          <w:rFonts w:ascii="Times New Roman" w:hAnsi="Times New Roman" w:cs="Times New Roman"/>
          <w:sz w:val="28"/>
          <w:szCs w:val="28"/>
        </w:rPr>
        <w:t xml:space="preserve"> и медленно </w:t>
      </w:r>
      <w:r w:rsidR="00C73F00" w:rsidRPr="003E5331">
        <w:rPr>
          <w:rFonts w:ascii="Times New Roman" w:hAnsi="Times New Roman" w:cs="Times New Roman"/>
          <w:sz w:val="28"/>
          <w:szCs w:val="28"/>
        </w:rPr>
        <w:t>вверх</w:t>
      </w:r>
      <w:r w:rsidRPr="003E5331">
        <w:rPr>
          <w:rFonts w:ascii="Times New Roman" w:hAnsi="Times New Roman" w:cs="Times New Roman"/>
          <w:sz w:val="28"/>
          <w:szCs w:val="28"/>
        </w:rPr>
        <w:t xml:space="preserve"> руки. </w:t>
      </w:r>
    </w:p>
    <w:p w:rsidR="0033065F" w:rsidRPr="003E5331" w:rsidRDefault="0033065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17. </w:t>
      </w:r>
      <w:r w:rsidR="00C73F00" w:rsidRPr="003E5331">
        <w:rPr>
          <w:rFonts w:ascii="Times New Roman" w:hAnsi="Times New Roman" w:cs="Times New Roman"/>
          <w:sz w:val="28"/>
          <w:szCs w:val="28"/>
        </w:rPr>
        <w:t>Р</w:t>
      </w:r>
      <w:r w:rsidRPr="003E5331">
        <w:rPr>
          <w:rFonts w:ascii="Times New Roman" w:hAnsi="Times New Roman" w:cs="Times New Roman"/>
          <w:sz w:val="28"/>
          <w:szCs w:val="28"/>
        </w:rPr>
        <w:t>уки в стороны ладон</w:t>
      </w:r>
      <w:r w:rsidR="00C73F00" w:rsidRPr="003E5331">
        <w:rPr>
          <w:rFonts w:ascii="Times New Roman" w:hAnsi="Times New Roman" w:cs="Times New Roman"/>
          <w:sz w:val="28"/>
          <w:szCs w:val="28"/>
        </w:rPr>
        <w:t>ями вниз.</w:t>
      </w:r>
      <w:r w:rsidRPr="003E5331">
        <w:rPr>
          <w:rFonts w:ascii="Times New Roman" w:hAnsi="Times New Roman" w:cs="Times New Roman"/>
          <w:sz w:val="28"/>
          <w:szCs w:val="28"/>
        </w:rPr>
        <w:t xml:space="preserve"> Быстро </w:t>
      </w:r>
      <w:r w:rsidR="00C73F00" w:rsidRPr="003E5331">
        <w:rPr>
          <w:rFonts w:ascii="Times New Roman" w:hAnsi="Times New Roman" w:cs="Times New Roman"/>
          <w:sz w:val="28"/>
          <w:szCs w:val="28"/>
        </w:rPr>
        <w:t xml:space="preserve">руки вперед и в </w:t>
      </w:r>
      <w:proofErr w:type="spellStart"/>
      <w:r w:rsidR="00C73F00" w:rsidRPr="003E533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C73F00" w:rsidRPr="003E5331">
        <w:rPr>
          <w:rFonts w:ascii="Times New Roman" w:hAnsi="Times New Roman" w:cs="Times New Roman"/>
          <w:sz w:val="28"/>
          <w:szCs w:val="28"/>
        </w:rPr>
        <w:t>.</w:t>
      </w:r>
    </w:p>
    <w:p w:rsidR="0043409E" w:rsidRPr="003E5331" w:rsidRDefault="0043409E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4EF" w:rsidRPr="002F1181" w:rsidRDefault="000064EF" w:rsidP="003E53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F1181">
        <w:rPr>
          <w:rFonts w:ascii="Times New Roman" w:hAnsi="Times New Roman" w:cs="Times New Roman"/>
          <w:bCs/>
          <w:sz w:val="28"/>
          <w:szCs w:val="28"/>
          <w:u w:val="single"/>
        </w:rPr>
        <w:t>Комплекс упражнений</w:t>
      </w:r>
      <w:r w:rsidR="002F1181" w:rsidRPr="002F118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№3</w:t>
      </w:r>
      <w:r w:rsidRPr="002F118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ля аквааэробики</w:t>
      </w:r>
    </w:p>
    <w:p w:rsidR="000064EF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Н</w:t>
      </w:r>
      <w:r w:rsidR="002F1181">
        <w:rPr>
          <w:rFonts w:ascii="Times New Roman" w:hAnsi="Times New Roman" w:cs="Times New Roman"/>
          <w:sz w:val="28"/>
          <w:szCs w:val="28"/>
        </w:rPr>
        <w:t>и</w:t>
      </w:r>
      <w:r w:rsidRPr="003E5331">
        <w:rPr>
          <w:rFonts w:ascii="Times New Roman" w:hAnsi="Times New Roman" w:cs="Times New Roman"/>
          <w:sz w:val="28"/>
          <w:szCs w:val="28"/>
        </w:rPr>
        <w:t xml:space="preserve"> у кого</w:t>
      </w:r>
      <w:r w:rsidR="00151C9D">
        <w:rPr>
          <w:rFonts w:ascii="Times New Roman" w:hAnsi="Times New Roman" w:cs="Times New Roman"/>
          <w:sz w:val="28"/>
          <w:szCs w:val="28"/>
        </w:rPr>
        <w:t>,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151C9D">
        <w:rPr>
          <w:rFonts w:ascii="Times New Roman" w:hAnsi="Times New Roman" w:cs="Times New Roman"/>
          <w:sz w:val="28"/>
          <w:szCs w:val="28"/>
        </w:rPr>
        <w:t>е,</w:t>
      </w:r>
      <w:r w:rsidRPr="003E5331">
        <w:rPr>
          <w:rFonts w:ascii="Times New Roman" w:hAnsi="Times New Roman" w:cs="Times New Roman"/>
          <w:sz w:val="28"/>
          <w:szCs w:val="28"/>
        </w:rPr>
        <w:t xml:space="preserve"> не вызывает сомнение тот факт, что от состояния позвоночника напрямую зависит здоровье человека. Для позвоночника очень </w:t>
      </w:r>
      <w:r w:rsidRPr="003E5331">
        <w:rPr>
          <w:rFonts w:ascii="Times New Roman" w:hAnsi="Times New Roman" w:cs="Times New Roman"/>
          <w:sz w:val="28"/>
          <w:szCs w:val="28"/>
        </w:rPr>
        <w:lastRenderedPageBreak/>
        <w:t>полезны упражнения, в которых задействуются крупные мышцы брюшного пресса, спины, ведь именно за их счет держится весь мышечный корсет. Вы можете самостоятельно выполнять упражнения в воде, для этого не обязательно ходить в группу по занятию аквааэробики. Летом, это сделать намного проще, подойдет любой водоем, в который можно войти так, чтобы вода оказалась вам по грудь. Важно чтобы температура воды была для вас комфортной, так как в прохладной воде вы долго заниматься не сможете. Вода также не должна превышать 30 градусов.</w:t>
      </w:r>
    </w:p>
    <w:p w:rsidR="000064EF" w:rsidRPr="00151C9D" w:rsidRDefault="000064EF" w:rsidP="003E5331">
      <w:pPr>
        <w:spacing w:after="0" w:line="36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51C9D">
        <w:rPr>
          <w:rFonts w:ascii="Times New Roman" w:hAnsi="Times New Roman" w:cs="Times New Roman"/>
          <w:bCs/>
          <w:sz w:val="28"/>
          <w:szCs w:val="28"/>
          <w:u w:val="single"/>
        </w:rPr>
        <w:t>1 упражнение – ходьба и бег на месте</w:t>
      </w:r>
    </w:p>
    <w:p w:rsidR="000064EF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Начинать занятие нужно с ходьбы или бега на месте, энергично двигая руками в течение 2-3 минут. Бег можно осуществлять двумя способами: либо высоко поднимать бедро или сгибая голень назад.</w:t>
      </w:r>
    </w:p>
    <w:p w:rsidR="000064EF" w:rsidRPr="00151C9D" w:rsidRDefault="000064EF" w:rsidP="003E5331">
      <w:pPr>
        <w:spacing w:after="0" w:line="36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51C9D">
        <w:rPr>
          <w:rFonts w:ascii="Times New Roman" w:hAnsi="Times New Roman" w:cs="Times New Roman"/>
          <w:bCs/>
          <w:sz w:val="28"/>
          <w:szCs w:val="28"/>
          <w:u w:val="single"/>
        </w:rPr>
        <w:t>2 упражнение — подскоки</w:t>
      </w:r>
    </w:p>
    <w:p w:rsidR="000064EF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Делайте подскоки в воде перемещаясь влево и вправо, вперед и назад.</w:t>
      </w:r>
    </w:p>
    <w:p w:rsidR="000064EF" w:rsidRPr="00151C9D" w:rsidRDefault="000064EF" w:rsidP="003E5331">
      <w:pPr>
        <w:spacing w:after="0" w:line="36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51C9D">
        <w:rPr>
          <w:rFonts w:ascii="Times New Roman" w:hAnsi="Times New Roman" w:cs="Times New Roman"/>
          <w:bCs/>
          <w:sz w:val="28"/>
          <w:szCs w:val="28"/>
          <w:u w:val="single"/>
        </w:rPr>
        <w:t>3 упражнение – прыжки на ногах</w:t>
      </w:r>
    </w:p>
    <w:p w:rsidR="000064EF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Прыгайте на одном месте сначала на одной ноге, затем на другой и в конце на обоих ногах одновременно, не выпрыгивая из воды.</w:t>
      </w:r>
    </w:p>
    <w:p w:rsidR="000064EF" w:rsidRPr="00151C9D" w:rsidRDefault="000064EF" w:rsidP="003E5331">
      <w:pPr>
        <w:spacing w:after="0" w:line="36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51C9D">
        <w:rPr>
          <w:rFonts w:ascii="Times New Roman" w:hAnsi="Times New Roman" w:cs="Times New Roman"/>
          <w:bCs/>
          <w:sz w:val="28"/>
          <w:szCs w:val="28"/>
          <w:u w:val="single"/>
        </w:rPr>
        <w:t>4 упражнение – прыжки на ногах</w:t>
      </w:r>
    </w:p>
    <w:p w:rsidR="000064EF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Прыгайте на раз — ноги вместе, на два – ноги врозь, при этом выпрыгивайте вверх, руками тоже делайте энергичные движения.</w:t>
      </w:r>
    </w:p>
    <w:p w:rsidR="000064EF" w:rsidRPr="00151C9D" w:rsidRDefault="000064EF" w:rsidP="003E5331">
      <w:pPr>
        <w:spacing w:after="0" w:line="36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51C9D">
        <w:rPr>
          <w:rFonts w:ascii="Times New Roman" w:hAnsi="Times New Roman" w:cs="Times New Roman"/>
          <w:bCs/>
          <w:sz w:val="28"/>
          <w:szCs w:val="28"/>
          <w:u w:val="single"/>
        </w:rPr>
        <w:t>5 упражнение – прыжки в группировке</w:t>
      </w:r>
    </w:p>
    <w:p w:rsidR="000064EF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Сгруппируйтесь подпрыгивая и опустите ноги на дно, ставя их врозь.</w:t>
      </w:r>
    </w:p>
    <w:p w:rsidR="000064EF" w:rsidRPr="00151C9D" w:rsidRDefault="000064EF" w:rsidP="003E5331">
      <w:pPr>
        <w:spacing w:after="0" w:line="36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51C9D">
        <w:rPr>
          <w:rFonts w:ascii="Times New Roman" w:hAnsi="Times New Roman" w:cs="Times New Roman"/>
          <w:bCs/>
          <w:sz w:val="28"/>
          <w:szCs w:val="28"/>
          <w:u w:val="single"/>
        </w:rPr>
        <w:t>6 упражнение – махи</w:t>
      </w:r>
    </w:p>
    <w:p w:rsidR="000064EF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Делайте махи сначала одной ногой вперед-назад, в сторону-назад, по диагонали. Затем те же самые движения другой ногой.</w:t>
      </w:r>
    </w:p>
    <w:p w:rsidR="000064EF" w:rsidRPr="00151C9D" w:rsidRDefault="000064EF" w:rsidP="003E5331">
      <w:pPr>
        <w:spacing w:after="0" w:line="36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51C9D">
        <w:rPr>
          <w:rFonts w:ascii="Times New Roman" w:hAnsi="Times New Roman" w:cs="Times New Roman"/>
          <w:bCs/>
          <w:sz w:val="28"/>
          <w:szCs w:val="28"/>
          <w:u w:val="single"/>
        </w:rPr>
        <w:t>7 упражнение — выпады</w:t>
      </w:r>
    </w:p>
    <w:p w:rsidR="000064EF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Делайте выпады с движениями рук согнутых в локтях и затем с прямыми руками.</w:t>
      </w:r>
    </w:p>
    <w:p w:rsidR="000064EF" w:rsidRPr="00151C9D" w:rsidRDefault="000064EF" w:rsidP="003E5331">
      <w:pPr>
        <w:spacing w:after="0" w:line="36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51C9D">
        <w:rPr>
          <w:rFonts w:ascii="Times New Roman" w:hAnsi="Times New Roman" w:cs="Times New Roman"/>
          <w:bCs/>
          <w:sz w:val="28"/>
          <w:szCs w:val="28"/>
          <w:u w:val="single"/>
        </w:rPr>
        <w:t>8 упражнение – махи из выпада</w:t>
      </w:r>
    </w:p>
    <w:p w:rsidR="000064EF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>Делайте махи из положения выпада вперед прямой и согнутой ногой.</w:t>
      </w:r>
    </w:p>
    <w:p w:rsidR="000064EF" w:rsidRPr="00151C9D" w:rsidRDefault="000064EF" w:rsidP="003E5331">
      <w:pPr>
        <w:spacing w:after="0" w:line="36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51C9D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9 упражнение – водный массаж</w:t>
      </w:r>
    </w:p>
    <w:p w:rsidR="000064EF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Массируйте быстрыми движениями голень, затем бедро и живот. </w:t>
      </w:r>
    </w:p>
    <w:p w:rsidR="000064EF" w:rsidRPr="00151C9D" w:rsidRDefault="000064EF" w:rsidP="003E5331">
      <w:pPr>
        <w:spacing w:after="0" w:line="36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51C9D">
        <w:rPr>
          <w:rFonts w:ascii="Times New Roman" w:hAnsi="Times New Roman" w:cs="Times New Roman"/>
          <w:bCs/>
          <w:sz w:val="28"/>
          <w:szCs w:val="28"/>
          <w:u w:val="single"/>
        </w:rPr>
        <w:t>10 упражнение – растяжка</w:t>
      </w:r>
    </w:p>
    <w:p w:rsidR="000064EF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31">
        <w:rPr>
          <w:rFonts w:ascii="Times New Roman" w:hAnsi="Times New Roman" w:cs="Times New Roman"/>
          <w:sz w:val="28"/>
          <w:szCs w:val="28"/>
        </w:rPr>
        <w:t xml:space="preserve">Рука скользит вниз </w:t>
      </w:r>
      <w:r w:rsidR="00151C9D">
        <w:rPr>
          <w:rFonts w:ascii="Times New Roman" w:hAnsi="Times New Roman" w:cs="Times New Roman"/>
          <w:sz w:val="28"/>
          <w:szCs w:val="28"/>
        </w:rPr>
        <w:t>вдоль</w:t>
      </w:r>
      <w:r w:rsidRPr="003E5331">
        <w:rPr>
          <w:rFonts w:ascii="Times New Roman" w:hAnsi="Times New Roman" w:cs="Times New Roman"/>
          <w:sz w:val="28"/>
          <w:szCs w:val="28"/>
        </w:rPr>
        <w:t xml:space="preserve"> тела – потянитесь вместе с рукой. Затем то же самое с другой рукой. </w:t>
      </w:r>
      <w:r w:rsidR="00151C9D">
        <w:rPr>
          <w:rFonts w:ascii="Times New Roman" w:hAnsi="Times New Roman" w:cs="Times New Roman"/>
          <w:sz w:val="28"/>
          <w:szCs w:val="28"/>
        </w:rPr>
        <w:t>В</w:t>
      </w:r>
      <w:r w:rsidRPr="003E5331">
        <w:rPr>
          <w:rFonts w:ascii="Times New Roman" w:hAnsi="Times New Roman" w:cs="Times New Roman"/>
          <w:sz w:val="28"/>
          <w:szCs w:val="28"/>
        </w:rPr>
        <w:t>олнообразное движение всем телом.</w:t>
      </w:r>
    </w:p>
    <w:p w:rsidR="00DD0869" w:rsidRDefault="00DD0869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4EF" w:rsidRPr="003E5331" w:rsidRDefault="000064EF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4072A5">
        <w:rPr>
          <w:rFonts w:ascii="Times New Roman" w:hAnsi="Times New Roman" w:cs="Times New Roman"/>
          <w:sz w:val="28"/>
          <w:szCs w:val="28"/>
        </w:rPr>
        <w:t>Не упустите такую возможность и погожие летние деньки проводите активно, находясь в воде — получите пользу от аквааэробики. Это вам позволит укрепить и закалить свой организм, значительно улучшить самочувствие</w:t>
      </w:r>
      <w:r w:rsidR="004072A5">
        <w:rPr>
          <w:rFonts w:ascii="Times New Roman" w:hAnsi="Times New Roman" w:cs="Times New Roman"/>
          <w:sz w:val="28"/>
          <w:szCs w:val="28"/>
        </w:rPr>
        <w:t>.</w:t>
      </w:r>
    </w:p>
    <w:p w:rsidR="008F08C5" w:rsidRPr="003E5331" w:rsidRDefault="008F08C5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A5">
        <w:rPr>
          <w:rFonts w:ascii="Times New Roman" w:hAnsi="Times New Roman" w:cs="Times New Roman"/>
          <w:sz w:val="28"/>
          <w:szCs w:val="28"/>
        </w:rPr>
        <w:t xml:space="preserve">Пусть аквааэробика, польза которой не вызывает сомнений, станет вашим хорошим помощником </w:t>
      </w:r>
      <w:r w:rsidR="00C80E00" w:rsidRPr="004072A5">
        <w:rPr>
          <w:rFonts w:ascii="Times New Roman" w:hAnsi="Times New Roman" w:cs="Times New Roman"/>
          <w:sz w:val="28"/>
          <w:szCs w:val="28"/>
        </w:rPr>
        <w:t xml:space="preserve">в снятии физического или психологического напряжения, </w:t>
      </w:r>
      <w:r w:rsidRPr="004072A5">
        <w:rPr>
          <w:rFonts w:ascii="Times New Roman" w:hAnsi="Times New Roman" w:cs="Times New Roman"/>
          <w:sz w:val="28"/>
          <w:szCs w:val="28"/>
        </w:rPr>
        <w:t>в поддержке отличного здоровья и настроения.</w:t>
      </w:r>
    </w:p>
    <w:p w:rsidR="00205EFC" w:rsidRPr="003E5331" w:rsidRDefault="00205EFC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E3" w:rsidRDefault="000805E3" w:rsidP="003E5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05E3" w:rsidSect="00155A0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8D4" w:rsidRDefault="006228D4" w:rsidP="003E5331">
      <w:pPr>
        <w:spacing w:after="0" w:line="240" w:lineRule="auto"/>
      </w:pPr>
      <w:r>
        <w:separator/>
      </w:r>
    </w:p>
  </w:endnote>
  <w:endnote w:type="continuationSeparator" w:id="0">
    <w:p w:rsidR="006228D4" w:rsidRDefault="006228D4" w:rsidP="003E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965913"/>
      <w:docPartObj>
        <w:docPartGallery w:val="Page Numbers (Bottom of Page)"/>
        <w:docPartUnique/>
      </w:docPartObj>
    </w:sdtPr>
    <w:sdtContent>
      <w:p w:rsidR="003E5331" w:rsidRDefault="003E53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869">
          <w:rPr>
            <w:noProof/>
          </w:rPr>
          <w:t>24</w:t>
        </w:r>
        <w:r>
          <w:fldChar w:fldCharType="end"/>
        </w:r>
      </w:p>
    </w:sdtContent>
  </w:sdt>
  <w:p w:rsidR="003E5331" w:rsidRDefault="003E53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8D4" w:rsidRDefault="006228D4" w:rsidP="003E5331">
      <w:pPr>
        <w:spacing w:after="0" w:line="240" w:lineRule="auto"/>
      </w:pPr>
      <w:r>
        <w:separator/>
      </w:r>
    </w:p>
  </w:footnote>
  <w:footnote w:type="continuationSeparator" w:id="0">
    <w:p w:rsidR="006228D4" w:rsidRDefault="006228D4" w:rsidP="003E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349"/>
    <w:multiLevelType w:val="hybridMultilevel"/>
    <w:tmpl w:val="D43E0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C1200"/>
    <w:multiLevelType w:val="multilevel"/>
    <w:tmpl w:val="8B7E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A664A"/>
    <w:multiLevelType w:val="multilevel"/>
    <w:tmpl w:val="DFB4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D6382"/>
    <w:multiLevelType w:val="multilevel"/>
    <w:tmpl w:val="9A7C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D2E63"/>
    <w:multiLevelType w:val="hybridMultilevel"/>
    <w:tmpl w:val="89749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E66DCC"/>
    <w:multiLevelType w:val="multilevel"/>
    <w:tmpl w:val="FEF6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A0858"/>
    <w:multiLevelType w:val="multilevel"/>
    <w:tmpl w:val="8282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C2ED0"/>
    <w:multiLevelType w:val="multilevel"/>
    <w:tmpl w:val="5EA4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E5F3C"/>
    <w:multiLevelType w:val="multilevel"/>
    <w:tmpl w:val="7454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96099"/>
    <w:multiLevelType w:val="hybridMultilevel"/>
    <w:tmpl w:val="43A4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A1AF3"/>
    <w:multiLevelType w:val="multilevel"/>
    <w:tmpl w:val="049C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421DE"/>
    <w:multiLevelType w:val="multilevel"/>
    <w:tmpl w:val="0B5C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738D1"/>
    <w:multiLevelType w:val="multilevel"/>
    <w:tmpl w:val="D3C0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E0F0B"/>
    <w:multiLevelType w:val="multilevel"/>
    <w:tmpl w:val="8F08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A446F"/>
    <w:multiLevelType w:val="hybridMultilevel"/>
    <w:tmpl w:val="33EA0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D4CF2"/>
    <w:multiLevelType w:val="multilevel"/>
    <w:tmpl w:val="3BB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B6074"/>
    <w:multiLevelType w:val="multilevel"/>
    <w:tmpl w:val="3CD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27DEF"/>
    <w:multiLevelType w:val="hybridMultilevel"/>
    <w:tmpl w:val="FCDAB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620FE8"/>
    <w:multiLevelType w:val="multilevel"/>
    <w:tmpl w:val="C9B6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65E4C"/>
    <w:multiLevelType w:val="multilevel"/>
    <w:tmpl w:val="A16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A6CDA"/>
    <w:multiLevelType w:val="multilevel"/>
    <w:tmpl w:val="36B4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E463E"/>
    <w:multiLevelType w:val="multilevel"/>
    <w:tmpl w:val="00EA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F52F2"/>
    <w:multiLevelType w:val="multilevel"/>
    <w:tmpl w:val="A828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395AB1"/>
    <w:multiLevelType w:val="multilevel"/>
    <w:tmpl w:val="151E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6"/>
  </w:num>
  <w:num w:numId="5">
    <w:abstractNumId w:val="20"/>
  </w:num>
  <w:num w:numId="6">
    <w:abstractNumId w:val="11"/>
  </w:num>
  <w:num w:numId="7">
    <w:abstractNumId w:val="5"/>
  </w:num>
  <w:num w:numId="8">
    <w:abstractNumId w:val="19"/>
  </w:num>
  <w:num w:numId="9">
    <w:abstractNumId w:val="22"/>
  </w:num>
  <w:num w:numId="10">
    <w:abstractNumId w:val="7"/>
  </w:num>
  <w:num w:numId="11">
    <w:abstractNumId w:val="21"/>
  </w:num>
  <w:num w:numId="12">
    <w:abstractNumId w:val="15"/>
  </w:num>
  <w:num w:numId="13">
    <w:abstractNumId w:val="18"/>
  </w:num>
  <w:num w:numId="14">
    <w:abstractNumId w:val="8"/>
  </w:num>
  <w:num w:numId="15">
    <w:abstractNumId w:val="23"/>
  </w:num>
  <w:num w:numId="16">
    <w:abstractNumId w:val="2"/>
  </w:num>
  <w:num w:numId="17">
    <w:abstractNumId w:val="12"/>
  </w:num>
  <w:num w:numId="18">
    <w:abstractNumId w:val="3"/>
  </w:num>
  <w:num w:numId="19">
    <w:abstractNumId w:val="6"/>
  </w:num>
  <w:num w:numId="20">
    <w:abstractNumId w:val="17"/>
  </w:num>
  <w:num w:numId="21">
    <w:abstractNumId w:val="0"/>
  </w:num>
  <w:num w:numId="22">
    <w:abstractNumId w:val="9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014"/>
    <w:rsid w:val="000064EF"/>
    <w:rsid w:val="00040956"/>
    <w:rsid w:val="000805E3"/>
    <w:rsid w:val="000B03D9"/>
    <w:rsid w:val="001412BB"/>
    <w:rsid w:val="00151C9D"/>
    <w:rsid w:val="00155A02"/>
    <w:rsid w:val="00180DF0"/>
    <w:rsid w:val="00205EFC"/>
    <w:rsid w:val="0022212F"/>
    <w:rsid w:val="00222137"/>
    <w:rsid w:val="00247278"/>
    <w:rsid w:val="00262C8B"/>
    <w:rsid w:val="002B4F66"/>
    <w:rsid w:val="002D0538"/>
    <w:rsid w:val="002F1181"/>
    <w:rsid w:val="0033065F"/>
    <w:rsid w:val="003D2353"/>
    <w:rsid w:val="003E5331"/>
    <w:rsid w:val="004000BD"/>
    <w:rsid w:val="004072A5"/>
    <w:rsid w:val="0041599D"/>
    <w:rsid w:val="004170C5"/>
    <w:rsid w:val="0043409E"/>
    <w:rsid w:val="004D4C41"/>
    <w:rsid w:val="005157B4"/>
    <w:rsid w:val="005E0517"/>
    <w:rsid w:val="005F2844"/>
    <w:rsid w:val="005F56CF"/>
    <w:rsid w:val="006228D4"/>
    <w:rsid w:val="00666C96"/>
    <w:rsid w:val="006D15F6"/>
    <w:rsid w:val="0074516D"/>
    <w:rsid w:val="00766DC3"/>
    <w:rsid w:val="00795FA4"/>
    <w:rsid w:val="008B3C53"/>
    <w:rsid w:val="008F08C5"/>
    <w:rsid w:val="00987480"/>
    <w:rsid w:val="009926A4"/>
    <w:rsid w:val="00A075FD"/>
    <w:rsid w:val="00A30193"/>
    <w:rsid w:val="00AD329A"/>
    <w:rsid w:val="00B46892"/>
    <w:rsid w:val="00BC4875"/>
    <w:rsid w:val="00C73F00"/>
    <w:rsid w:val="00C80E00"/>
    <w:rsid w:val="00CE3FFF"/>
    <w:rsid w:val="00D62362"/>
    <w:rsid w:val="00D70623"/>
    <w:rsid w:val="00DD0869"/>
    <w:rsid w:val="00E97076"/>
    <w:rsid w:val="00EE6BEC"/>
    <w:rsid w:val="00F41014"/>
    <w:rsid w:val="00F6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E5CDD-BEBE-4AA6-973F-8F408E1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01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3D235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30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3065F"/>
    <w:rPr>
      <w:b/>
      <w:bCs/>
    </w:rPr>
  </w:style>
  <w:style w:type="paragraph" w:styleId="a8">
    <w:name w:val="List Paragraph"/>
    <w:basedOn w:val="a"/>
    <w:uiPriority w:val="34"/>
    <w:qFormat/>
    <w:rsid w:val="00766DC3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2D0538"/>
    <w:pPr>
      <w:jc w:val="center"/>
    </w:pPr>
    <w:rPr>
      <w:rFonts w:ascii="Times New Roman" w:hAnsi="Times New Roman"/>
      <w:b/>
      <w:sz w:val="28"/>
      <w:lang w:val="uk-UA"/>
    </w:rPr>
  </w:style>
  <w:style w:type="paragraph" w:styleId="a9">
    <w:name w:val="header"/>
    <w:basedOn w:val="a"/>
    <w:link w:val="aa"/>
    <w:uiPriority w:val="99"/>
    <w:unhideWhenUsed/>
    <w:rsid w:val="003E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2D0538"/>
    <w:rPr>
      <w:rFonts w:ascii="Times New Roman" w:hAnsi="Times New Roman"/>
      <w:b/>
      <w:sz w:val="28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3E5331"/>
  </w:style>
  <w:style w:type="paragraph" w:styleId="ab">
    <w:name w:val="footer"/>
    <w:basedOn w:val="a"/>
    <w:link w:val="ac"/>
    <w:uiPriority w:val="99"/>
    <w:unhideWhenUsed/>
    <w:rsid w:val="003E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D9E0-0747-4A0C-B664-6491F933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6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Борис</cp:lastModifiedBy>
  <cp:revision>2</cp:revision>
  <cp:lastPrinted>2017-09-22T14:47:00Z</cp:lastPrinted>
  <dcterms:created xsi:type="dcterms:W3CDTF">2017-09-22T12:17:00Z</dcterms:created>
  <dcterms:modified xsi:type="dcterms:W3CDTF">2017-11-06T09:36:00Z</dcterms:modified>
</cp:coreProperties>
</file>